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BFE3" w14:textId="77777777" w:rsidR="00DA1431" w:rsidRDefault="00FF3FDE">
      <w:pPr>
        <w:spacing w:after="252" w:line="259" w:lineRule="auto"/>
        <w:ind w:left="-8694" w:right="-15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7A7FFC2" wp14:editId="130B88CD">
            <wp:simplePos x="0" y="0"/>
            <wp:positionH relativeFrom="column">
              <wp:posOffset>-30479</wp:posOffset>
            </wp:positionH>
            <wp:positionV relativeFrom="paragraph">
              <wp:posOffset>-82632</wp:posOffset>
            </wp:positionV>
            <wp:extent cx="1499616" cy="1444752"/>
            <wp:effectExtent l="0" t="0" r="0" b="0"/>
            <wp:wrapSquare wrapText="bothSides"/>
            <wp:docPr id="11416" name="Picture 11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" name="Picture 114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УТВЕРЖДАЮ»</w:t>
      </w:r>
    </w:p>
    <w:p w14:paraId="113F3FBC" w14:textId="77777777" w:rsidR="00DA1431" w:rsidRDefault="00FF3FDE">
      <w:pPr>
        <w:pStyle w:val="1"/>
        <w:ind w:left="-8694" w:right="-15"/>
      </w:pPr>
      <w:r>
        <w:t xml:space="preserve">ПРЕЗИДЕНТ </w:t>
      </w:r>
    </w:p>
    <w:p w14:paraId="427CC1B9" w14:textId="77777777" w:rsidR="00B16139" w:rsidRDefault="00FF3FDE" w:rsidP="00B16139">
      <w:pPr>
        <w:spacing w:after="0"/>
        <w:ind w:left="136" w:hanging="136"/>
        <w:jc w:val="right"/>
        <w:rPr>
          <w:u w:val="single" w:color="00000A"/>
        </w:rPr>
      </w:pPr>
      <w:r>
        <w:t>С</w:t>
      </w:r>
      <w:r>
        <w:rPr>
          <w:u w:val="single" w:color="00000A"/>
        </w:rPr>
        <w:t xml:space="preserve">аратовской региональной </w:t>
      </w:r>
    </w:p>
    <w:p w14:paraId="4720B969" w14:textId="77777777" w:rsidR="00DA1431" w:rsidRDefault="00B16139" w:rsidP="00B16139">
      <w:pPr>
        <w:spacing w:after="0"/>
        <w:ind w:left="136" w:hanging="136"/>
        <w:jc w:val="right"/>
      </w:pPr>
      <w:r>
        <w:rPr>
          <w:u w:val="single" w:color="00000A"/>
        </w:rPr>
        <w:t>общественной физкультурно</w:t>
      </w:r>
      <w:r w:rsidR="00FF3FDE">
        <w:rPr>
          <w:u w:val="single" w:color="00000A"/>
        </w:rPr>
        <w:t xml:space="preserve">-спортивной организации </w:t>
      </w:r>
    </w:p>
    <w:p w14:paraId="4D75DDDD" w14:textId="77777777" w:rsidR="00DA1431" w:rsidRDefault="00FF3FDE" w:rsidP="00B16139">
      <w:pPr>
        <w:spacing w:after="138" w:line="476" w:lineRule="auto"/>
        <w:ind w:left="1352" w:hanging="1352"/>
        <w:jc w:val="right"/>
      </w:pPr>
      <w:r>
        <w:rPr>
          <w:u w:val="single" w:color="00000A"/>
        </w:rPr>
        <w:t xml:space="preserve">«Саратовская областная Федерация бодибилдинга» </w:t>
      </w:r>
      <w:r>
        <w:t>__________________АЛЕКСЕЕВ К.В.</w:t>
      </w:r>
    </w:p>
    <w:p w14:paraId="3DCD56A1" w14:textId="77777777" w:rsidR="00DA1431" w:rsidRDefault="00FF3FDE">
      <w:pPr>
        <w:spacing w:after="114" w:line="259" w:lineRule="auto"/>
        <w:ind w:left="2292" w:right="2368"/>
        <w:jc w:val="center"/>
      </w:pPr>
      <w:r>
        <w:rPr>
          <w:b/>
          <w:i/>
        </w:rPr>
        <w:t xml:space="preserve">ПОЛОЖЕНИЕ </w:t>
      </w:r>
    </w:p>
    <w:p w14:paraId="0981352F" w14:textId="520FB686" w:rsidR="00DA1431" w:rsidRDefault="004D7ED5">
      <w:pPr>
        <w:spacing w:after="114" w:line="259" w:lineRule="auto"/>
        <w:ind w:left="2292" w:right="2368"/>
        <w:jc w:val="center"/>
      </w:pPr>
      <w:r>
        <w:rPr>
          <w:b/>
          <w:i/>
          <w:lang w:val="en-US"/>
        </w:rPr>
        <w:t>VII</w:t>
      </w:r>
      <w:r w:rsidR="00FF3FDE">
        <w:rPr>
          <w:b/>
          <w:i/>
        </w:rPr>
        <w:t xml:space="preserve"> ЕЖЕГОДНОГО ТУРНИРА </w:t>
      </w:r>
    </w:p>
    <w:p w14:paraId="3CE2059F" w14:textId="77777777" w:rsidR="00DA1431" w:rsidRDefault="00FF3FDE">
      <w:pPr>
        <w:spacing w:after="114" w:line="259" w:lineRule="auto"/>
        <w:ind w:left="2292" w:right="2366"/>
        <w:jc w:val="center"/>
      </w:pPr>
      <w:r>
        <w:rPr>
          <w:b/>
          <w:i/>
        </w:rPr>
        <w:t xml:space="preserve">ПО БОДИБИЛДИНГУ И ФИТНЕСУ </w:t>
      </w:r>
    </w:p>
    <w:p w14:paraId="45FE6B6B" w14:textId="77777777" w:rsidR="00FF3FDE" w:rsidRDefault="00FF3FDE">
      <w:pPr>
        <w:spacing w:after="0" w:line="357" w:lineRule="auto"/>
        <w:ind w:left="2292" w:right="2308"/>
        <w:jc w:val="center"/>
        <w:rPr>
          <w:b/>
          <w:i/>
        </w:rPr>
      </w:pPr>
      <w:r>
        <w:rPr>
          <w:b/>
          <w:i/>
        </w:rPr>
        <w:t>(чемпионат Саратовской области)</w:t>
      </w:r>
    </w:p>
    <w:p w14:paraId="4C6BCCB9" w14:textId="77777777" w:rsidR="00DA1431" w:rsidRDefault="00FF3FDE">
      <w:pPr>
        <w:spacing w:after="0" w:line="357" w:lineRule="auto"/>
        <w:ind w:left="2292" w:right="2308"/>
        <w:jc w:val="center"/>
      </w:pPr>
      <w:r>
        <w:rPr>
          <w:b/>
          <w:i/>
        </w:rPr>
        <w:t xml:space="preserve"> «VOLGA PRO SHOW»</w:t>
      </w:r>
    </w:p>
    <w:p w14:paraId="5E99C1C7" w14:textId="77777777" w:rsidR="00DA1431" w:rsidRDefault="00507E13">
      <w:pPr>
        <w:spacing w:after="114" w:line="259" w:lineRule="auto"/>
        <w:ind w:left="2292" w:right="2305"/>
        <w:jc w:val="center"/>
      </w:pPr>
      <w:r>
        <w:rPr>
          <w:b/>
          <w:i/>
        </w:rPr>
        <w:t>17 марта 2024</w:t>
      </w:r>
      <w:r w:rsidR="00FF3FDE">
        <w:rPr>
          <w:b/>
          <w:i/>
        </w:rPr>
        <w:t>г</w:t>
      </w:r>
    </w:p>
    <w:p w14:paraId="4BABD0B3" w14:textId="77777777" w:rsidR="00DA1431" w:rsidRDefault="00FF3FDE">
      <w:pPr>
        <w:spacing w:after="528" w:line="259" w:lineRule="auto"/>
        <w:ind w:left="0" w:firstLine="0"/>
        <w:jc w:val="center"/>
      </w:pPr>
      <w:r>
        <w:rPr>
          <w:b/>
          <w:u w:val="single" w:color="00000A"/>
        </w:rPr>
        <w:t>г. Саратов</w:t>
      </w:r>
    </w:p>
    <w:p w14:paraId="197241F7" w14:textId="77777777" w:rsidR="00DA1431" w:rsidRDefault="00FF3FDE" w:rsidP="003F6C62">
      <w:pPr>
        <w:spacing w:after="108" w:line="265" w:lineRule="auto"/>
        <w:ind w:left="-5"/>
        <w:jc w:val="both"/>
      </w:pPr>
      <w:r>
        <w:rPr>
          <w:b/>
        </w:rPr>
        <w:t>I. Цели и задачи</w:t>
      </w:r>
    </w:p>
    <w:p w14:paraId="4F595987" w14:textId="089DF82A" w:rsidR="00DA1431" w:rsidRDefault="004D7ED5" w:rsidP="004D7ED5">
      <w:pPr>
        <w:spacing w:after="0" w:line="240" w:lineRule="auto"/>
        <w:ind w:left="-5" w:right="11" w:hanging="11"/>
        <w:jc w:val="both"/>
      </w:pPr>
      <w:r>
        <w:t>СОРЕВНОВАНИЯ</w:t>
      </w:r>
      <w:r w:rsidR="00FF3FDE">
        <w:t xml:space="preserve"> ПО БОДИБИЛДИНГУ И ФИТНЕСУ «VOLGA PRO SHOW» – далее СОРЕВНОВАНИЯ, проводятся с целью:</w:t>
      </w:r>
    </w:p>
    <w:p w14:paraId="31CC5DBF" w14:textId="77777777" w:rsidR="00DA1431" w:rsidRDefault="00FF3FDE" w:rsidP="004D7ED5">
      <w:pPr>
        <w:numPr>
          <w:ilvl w:val="0"/>
          <w:numId w:val="1"/>
        </w:numPr>
        <w:spacing w:after="0" w:line="240" w:lineRule="auto"/>
        <w:ind w:right="11" w:hanging="11"/>
        <w:jc w:val="both"/>
      </w:pPr>
      <w:r>
        <w:t>популяризации и развития бодибилдинга и фитнеса в городе Саратове и Саратовской области под эгидой Международной Федерации Бодибилдинга (IFBB) и Федерации Бодибилдинга России (ФББР); - повышения спортивного мастерства, выявления лучших спортсменов на территории Саратовской и близлежащих областей;</w:t>
      </w:r>
    </w:p>
    <w:p w14:paraId="083529BA" w14:textId="77777777" w:rsidR="00DA1431" w:rsidRDefault="00FF3FDE" w:rsidP="004D7ED5">
      <w:pPr>
        <w:numPr>
          <w:ilvl w:val="0"/>
          <w:numId w:val="1"/>
        </w:numPr>
        <w:spacing w:after="0" w:line="240" w:lineRule="auto"/>
        <w:ind w:right="11" w:hanging="11"/>
        <w:jc w:val="both"/>
      </w:pPr>
      <w:r>
        <w:t xml:space="preserve">пропаганды здорового образа жизни и наиболее эффективных средств оздоровления </w:t>
      </w:r>
      <w:r w:rsidR="00B16139">
        <w:t>населения; -</w:t>
      </w:r>
      <w:r>
        <w:t xml:space="preserve"> </w:t>
      </w:r>
      <w:r w:rsidR="003F6C62">
        <w:t xml:space="preserve">         </w:t>
      </w:r>
      <w:r>
        <w:t>формирования сборн</w:t>
      </w:r>
      <w:r w:rsidR="003F6C62">
        <w:t xml:space="preserve">ой области, </w:t>
      </w:r>
      <w:r w:rsidR="00A374FA">
        <w:t>для поездки на Кубок России-2024</w:t>
      </w:r>
      <w:r w:rsidR="003F6C62">
        <w:t xml:space="preserve"> и на другие соревнования</w:t>
      </w:r>
      <w:r>
        <w:t>.</w:t>
      </w:r>
    </w:p>
    <w:p w14:paraId="48DF1C2A" w14:textId="77777777" w:rsidR="00DA1431" w:rsidRDefault="00FF3FDE" w:rsidP="003F6C62">
      <w:pPr>
        <w:spacing w:after="108" w:line="265" w:lineRule="auto"/>
        <w:ind w:left="-5"/>
        <w:jc w:val="both"/>
      </w:pPr>
      <w:r>
        <w:rPr>
          <w:b/>
        </w:rPr>
        <w:t>II. Сроки и место проведения</w:t>
      </w:r>
    </w:p>
    <w:p w14:paraId="32486494" w14:textId="77777777" w:rsidR="00DA1431" w:rsidRPr="00C05C34" w:rsidRDefault="00853425" w:rsidP="003F6C62">
      <w:pPr>
        <w:spacing w:after="123" w:line="265" w:lineRule="auto"/>
        <w:ind w:left="-5"/>
        <w:jc w:val="both"/>
        <w:rPr>
          <w:b/>
        </w:rPr>
      </w:pPr>
      <w:r>
        <w:rPr>
          <w:b/>
          <w:i/>
        </w:rPr>
        <w:t xml:space="preserve">Заезд участников и </w:t>
      </w:r>
      <w:r w:rsidR="00FF3FDE">
        <w:rPr>
          <w:b/>
          <w:i/>
        </w:rPr>
        <w:t>Регистрация участников состоится</w:t>
      </w:r>
      <w:r w:rsidR="00FF3FDE">
        <w:t xml:space="preserve"> </w:t>
      </w:r>
      <w:r w:rsidR="00A374FA">
        <w:rPr>
          <w:b/>
        </w:rPr>
        <w:t>16</w:t>
      </w:r>
      <w:r w:rsidR="00B16139">
        <w:rPr>
          <w:b/>
        </w:rPr>
        <w:t xml:space="preserve"> марта</w:t>
      </w:r>
      <w:r w:rsidR="00A374FA">
        <w:rPr>
          <w:b/>
        </w:rPr>
        <w:t xml:space="preserve"> 2024</w:t>
      </w:r>
      <w:r w:rsidR="00FF3FDE">
        <w:rPr>
          <w:b/>
        </w:rPr>
        <w:t xml:space="preserve"> года </w:t>
      </w:r>
      <w:r w:rsidR="00C05C34">
        <w:t xml:space="preserve">по адресу: </w:t>
      </w:r>
      <w:r w:rsidR="00C05C34">
        <w:rPr>
          <w:b/>
        </w:rPr>
        <w:t xml:space="preserve">г. Саратов, ул. Дзержинского 24 </w:t>
      </w:r>
      <w:r w:rsidR="00C05C34" w:rsidRPr="00C05C34">
        <w:t>ТЦ «Ирис» 5 этаж спортивный клуб «</w:t>
      </w:r>
      <w:r w:rsidR="00C05C34" w:rsidRPr="00C05C34">
        <w:rPr>
          <w:lang w:val="en-US"/>
        </w:rPr>
        <w:t>ALEX</w:t>
      </w:r>
      <w:r w:rsidR="00C05C34" w:rsidRPr="00C05C34">
        <w:t xml:space="preserve"> </w:t>
      </w:r>
      <w:r w:rsidR="00C05C34" w:rsidRPr="00C05C34">
        <w:rPr>
          <w:lang w:val="en-US"/>
        </w:rPr>
        <w:t>GYM</w:t>
      </w:r>
      <w:r w:rsidR="00C05C34" w:rsidRPr="00C05C34">
        <w:rPr>
          <w:i/>
        </w:rPr>
        <w:t>»</w:t>
      </w:r>
      <w:r w:rsidR="00FF3FDE" w:rsidRPr="00C05C34">
        <w:rPr>
          <w:b/>
          <w:i/>
        </w:rPr>
        <w:t xml:space="preserve"> </w:t>
      </w:r>
      <w:r w:rsidR="00C05C34" w:rsidRPr="00C05C34">
        <w:rPr>
          <w:i/>
        </w:rPr>
        <w:t>(регистрация согласно таблице 1)</w:t>
      </w:r>
      <w:r w:rsidR="00C05C34">
        <w:rPr>
          <w:i/>
        </w:rPr>
        <w:t xml:space="preserve">. </w:t>
      </w:r>
      <w:r w:rsidR="00C05C34" w:rsidRPr="00C05C34">
        <w:t xml:space="preserve">Начало регистрации </w:t>
      </w:r>
      <w:r w:rsidR="00C05C34" w:rsidRPr="00C05C34">
        <w:rPr>
          <w:b/>
        </w:rPr>
        <w:t>в 18:00</w:t>
      </w:r>
      <w:r w:rsidR="00C05C34" w:rsidRPr="00C05C34">
        <w:t xml:space="preserve"> (время местное)</w:t>
      </w:r>
    </w:p>
    <w:p w14:paraId="1E475C22" w14:textId="77777777" w:rsidR="00BC18FA" w:rsidRDefault="00FF3FDE" w:rsidP="00BC18FA">
      <w:pPr>
        <w:ind w:left="-5" w:right="12"/>
        <w:jc w:val="both"/>
      </w:pPr>
      <w:r>
        <w:rPr>
          <w:b/>
          <w:i/>
        </w:rPr>
        <w:t xml:space="preserve">Соревнования проводятся </w:t>
      </w:r>
      <w:r w:rsidR="007C68BD">
        <w:rPr>
          <w:b/>
        </w:rPr>
        <w:t>17 марта 2024</w:t>
      </w:r>
      <w:r>
        <w:rPr>
          <w:b/>
        </w:rPr>
        <w:t xml:space="preserve"> года</w:t>
      </w:r>
      <w:r>
        <w:t xml:space="preserve"> по адресу:</w:t>
      </w:r>
      <w:r>
        <w:rPr>
          <w:b/>
        </w:rPr>
        <w:t xml:space="preserve"> г. Саратов, проспект 50 лет Октября 19б, </w:t>
      </w:r>
      <w:r>
        <w:t>культурно развлекательный комплекс «ONIX». Начало турнира</w:t>
      </w:r>
      <w:r w:rsidR="009D33A2">
        <w:rPr>
          <w:b/>
        </w:rPr>
        <w:t xml:space="preserve"> в 13</w:t>
      </w:r>
      <w:r>
        <w:rPr>
          <w:b/>
        </w:rPr>
        <w:t>:00</w:t>
      </w:r>
      <w:r w:rsidR="00BC18FA">
        <w:t xml:space="preserve"> (время местное).</w:t>
      </w:r>
    </w:p>
    <w:p w14:paraId="32A63A14" w14:textId="7C283E8D" w:rsidR="00DA1431" w:rsidRPr="00A374FA" w:rsidRDefault="004D7ED5" w:rsidP="003F6C62">
      <w:pPr>
        <w:numPr>
          <w:ilvl w:val="0"/>
          <w:numId w:val="2"/>
        </w:numPr>
        <w:spacing w:after="3" w:line="265" w:lineRule="auto"/>
        <w:ind w:hanging="400"/>
        <w:jc w:val="both"/>
      </w:pPr>
      <w:r>
        <w:rPr>
          <w:b/>
        </w:rPr>
        <w:t>Руководство</w:t>
      </w:r>
      <w:r w:rsidR="00FF3FDE">
        <w:rPr>
          <w:b/>
        </w:rPr>
        <w:t xml:space="preserve"> соревнованиями</w:t>
      </w:r>
    </w:p>
    <w:p w14:paraId="08FA4F0D" w14:textId="2EF493B8" w:rsidR="00DA1431" w:rsidRDefault="00FF3FDE" w:rsidP="003F6C62">
      <w:pPr>
        <w:spacing w:after="10"/>
        <w:ind w:left="-5" w:right="12"/>
        <w:jc w:val="both"/>
      </w:pPr>
      <w:r>
        <w:t>Общее руководство по подготовке и проведению соревнований:</w:t>
      </w:r>
    </w:p>
    <w:p w14:paraId="05B758D4" w14:textId="77777777" w:rsidR="00D26684" w:rsidRDefault="00D26684" w:rsidP="003F6C62">
      <w:pPr>
        <w:spacing w:after="10"/>
        <w:ind w:left="-5" w:right="12"/>
        <w:jc w:val="both"/>
      </w:pPr>
      <w:r>
        <w:t xml:space="preserve">ПРЕЗИИДИУМ </w:t>
      </w:r>
      <w:r w:rsidRPr="00D26684">
        <w:rPr>
          <w:b/>
        </w:rPr>
        <w:t>СРОФСО «СОФБ»</w:t>
      </w:r>
    </w:p>
    <w:p w14:paraId="65D76BD8" w14:textId="77777777" w:rsidR="00B16139" w:rsidRDefault="00FF3FDE" w:rsidP="00507E13">
      <w:pPr>
        <w:spacing w:after="0"/>
        <w:ind w:left="-5" w:right="12"/>
        <w:jc w:val="both"/>
      </w:pPr>
      <w:r>
        <w:t xml:space="preserve">ПРЕЗИДЕНТ </w:t>
      </w:r>
      <w:r w:rsidR="00B16139">
        <w:t>СОФБ</w:t>
      </w:r>
      <w:r w:rsidR="00C05C34">
        <w:t xml:space="preserve"> </w:t>
      </w:r>
      <w:r w:rsidR="00B16139">
        <w:t xml:space="preserve">- </w:t>
      </w:r>
      <w:r w:rsidR="00B16139" w:rsidRPr="00C05C34">
        <w:rPr>
          <w:b/>
        </w:rPr>
        <w:t>Алексеев Кирилл</w:t>
      </w:r>
      <w:r w:rsidRPr="00C05C34">
        <w:rPr>
          <w:b/>
        </w:rPr>
        <w:t xml:space="preserve"> </w:t>
      </w:r>
      <w:r w:rsidR="00507E13">
        <w:t>(Саратов) - судья 2-й категории</w:t>
      </w:r>
    </w:p>
    <w:p w14:paraId="14512B77" w14:textId="1B32438E" w:rsidR="00BF66C1" w:rsidRDefault="00FF3FDE" w:rsidP="00BC18FA">
      <w:pPr>
        <w:spacing w:after="0"/>
        <w:ind w:left="-5" w:right="12"/>
        <w:jc w:val="both"/>
      </w:pPr>
      <w:r>
        <w:t xml:space="preserve">ГЛАВНЫЙ СУДЬЯ СОРЕВНОВАНИЙ </w:t>
      </w:r>
      <w:r w:rsidR="00B16139" w:rsidRPr="00C05C34">
        <w:rPr>
          <w:b/>
        </w:rPr>
        <w:t>–</w:t>
      </w:r>
      <w:r w:rsidRPr="00C05C34">
        <w:rPr>
          <w:b/>
        </w:rPr>
        <w:t xml:space="preserve"> </w:t>
      </w:r>
      <w:r w:rsidR="00B16139" w:rsidRPr="00C05C34">
        <w:rPr>
          <w:b/>
        </w:rPr>
        <w:t>Кошкин Клим</w:t>
      </w:r>
      <w:r w:rsidR="00B16139">
        <w:t xml:space="preserve"> (Чебокса</w:t>
      </w:r>
      <w:r w:rsidR="00D26684">
        <w:t xml:space="preserve">ры) – судья </w:t>
      </w:r>
      <w:r w:rsidR="004D7ED5">
        <w:t>ВК</w:t>
      </w:r>
    </w:p>
    <w:p w14:paraId="5DD0B245" w14:textId="77777777" w:rsidR="007C68BD" w:rsidRDefault="007C68BD" w:rsidP="00B16139">
      <w:pPr>
        <w:spacing w:after="0"/>
        <w:ind w:left="-5" w:right="12"/>
      </w:pPr>
    </w:p>
    <w:p w14:paraId="2A53E64C" w14:textId="77777777" w:rsidR="00DA1431" w:rsidRPr="00A374FA" w:rsidRDefault="00FF3FDE">
      <w:pPr>
        <w:numPr>
          <w:ilvl w:val="0"/>
          <w:numId w:val="2"/>
        </w:numPr>
        <w:spacing w:after="3" w:line="265" w:lineRule="auto"/>
        <w:ind w:hanging="400"/>
      </w:pPr>
      <w:r>
        <w:rPr>
          <w:b/>
        </w:rPr>
        <w:t>Участники соревнований</w:t>
      </w:r>
    </w:p>
    <w:p w14:paraId="4F2F9469" w14:textId="77777777" w:rsidR="00BF66C1" w:rsidRPr="00552E55" w:rsidRDefault="00BF66C1" w:rsidP="00BF66C1">
      <w:pPr>
        <w:pStyle w:val="a3"/>
        <w:widowControl w:val="0"/>
        <w:tabs>
          <w:tab w:val="left" w:pos="664"/>
          <w:tab w:val="left" w:pos="5704"/>
        </w:tabs>
        <w:autoSpaceDE w:val="0"/>
        <w:autoSpaceDN w:val="0"/>
        <w:spacing w:line="253" w:lineRule="exact"/>
        <w:ind w:left="400"/>
        <w:contextualSpacing w:val="0"/>
        <w:rPr>
          <w:rFonts w:ascii="Arial" w:hAnsi="Arial"/>
          <w:b/>
          <w:sz w:val="18"/>
          <w:szCs w:val="18"/>
          <w:lang w:val="ru-RU"/>
        </w:rPr>
      </w:pPr>
      <w:r w:rsidRPr="00552E55">
        <w:rPr>
          <w:rFonts w:ascii="Arial" w:hAnsi="Arial"/>
          <w:b/>
          <w:sz w:val="18"/>
          <w:szCs w:val="18"/>
          <w:lang w:val="ru-RU"/>
        </w:rPr>
        <w:t>Всего:</w:t>
      </w:r>
      <w:r w:rsidRPr="00552E55">
        <w:rPr>
          <w:rFonts w:ascii="Arial" w:hAnsi="Arial"/>
          <w:b/>
          <w:spacing w:val="-2"/>
          <w:sz w:val="18"/>
          <w:szCs w:val="18"/>
          <w:lang w:val="ru-RU"/>
        </w:rPr>
        <w:t xml:space="preserve"> 2</w:t>
      </w:r>
      <w:r w:rsidR="00A374FA">
        <w:rPr>
          <w:rFonts w:ascii="Arial" w:hAnsi="Arial"/>
          <w:b/>
          <w:sz w:val="18"/>
          <w:szCs w:val="18"/>
          <w:lang w:val="ru-RU"/>
        </w:rPr>
        <w:t>6</w:t>
      </w:r>
      <w:r w:rsidRPr="00552E55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категорий</w:t>
      </w:r>
      <w:r w:rsidRPr="00552E55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и</w:t>
      </w:r>
      <w:r w:rsidR="00A374FA">
        <w:rPr>
          <w:rFonts w:ascii="Arial" w:hAnsi="Arial"/>
          <w:b/>
          <w:spacing w:val="-3"/>
          <w:sz w:val="18"/>
          <w:szCs w:val="18"/>
          <w:lang w:val="ru-RU"/>
        </w:rPr>
        <w:t xml:space="preserve"> 4 </w:t>
      </w:r>
      <w:r w:rsidRPr="00552E55">
        <w:rPr>
          <w:rFonts w:ascii="Arial" w:hAnsi="Arial"/>
          <w:b/>
          <w:sz w:val="18"/>
          <w:szCs w:val="18"/>
          <w:lang w:val="ru-RU"/>
        </w:rPr>
        <w:t>абсолютных</w:t>
      </w:r>
      <w:r w:rsidRPr="00552E55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первен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08"/>
      </w:tblGrid>
      <w:tr w:rsidR="00507E13" w:rsidRPr="00507E13" w14:paraId="220650A9" w14:textId="77777777" w:rsidTr="00A374FA">
        <w:tc>
          <w:tcPr>
            <w:tcW w:w="704" w:type="dxa"/>
          </w:tcPr>
          <w:p w14:paraId="6C601E0F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</w:t>
            </w:r>
          </w:p>
        </w:tc>
        <w:tc>
          <w:tcPr>
            <w:tcW w:w="7508" w:type="dxa"/>
          </w:tcPr>
          <w:p w14:paraId="3E6E2175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дебют</w:t>
            </w:r>
          </w:p>
        </w:tc>
      </w:tr>
      <w:tr w:rsidR="00507E13" w:rsidRPr="00507E13" w14:paraId="29E47094" w14:textId="77777777" w:rsidTr="00A374FA">
        <w:tc>
          <w:tcPr>
            <w:tcW w:w="704" w:type="dxa"/>
          </w:tcPr>
          <w:p w14:paraId="67511DFD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</w:t>
            </w:r>
          </w:p>
        </w:tc>
        <w:tc>
          <w:tcPr>
            <w:tcW w:w="7508" w:type="dxa"/>
          </w:tcPr>
          <w:p w14:paraId="2DF84E66" w14:textId="5A6876E9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дебют</w:t>
            </w:r>
            <w:r w:rsidR="004D7ED5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ужчины</w:t>
            </w:r>
          </w:p>
        </w:tc>
      </w:tr>
      <w:tr w:rsidR="00507E13" w:rsidRPr="00507E13" w14:paraId="18BEB992" w14:textId="77777777" w:rsidTr="00A374FA">
        <w:tc>
          <w:tcPr>
            <w:tcW w:w="704" w:type="dxa"/>
          </w:tcPr>
          <w:p w14:paraId="3BBFA938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3</w:t>
            </w:r>
          </w:p>
        </w:tc>
        <w:tc>
          <w:tcPr>
            <w:tcW w:w="7508" w:type="dxa"/>
          </w:tcPr>
          <w:p w14:paraId="42CB9FD0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 дебют</w:t>
            </w:r>
          </w:p>
        </w:tc>
      </w:tr>
      <w:tr w:rsidR="00507E13" w:rsidRPr="00507E13" w14:paraId="52569577" w14:textId="77777777" w:rsidTr="00A374FA">
        <w:tc>
          <w:tcPr>
            <w:tcW w:w="704" w:type="dxa"/>
          </w:tcPr>
          <w:p w14:paraId="67E1C2B2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4</w:t>
            </w:r>
          </w:p>
        </w:tc>
        <w:tc>
          <w:tcPr>
            <w:tcW w:w="7508" w:type="dxa"/>
          </w:tcPr>
          <w:p w14:paraId="5AF70A64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ебют</w:t>
            </w:r>
          </w:p>
        </w:tc>
      </w:tr>
      <w:tr w:rsidR="00507E13" w:rsidRPr="00507E13" w14:paraId="18BEABB9" w14:textId="77777777" w:rsidTr="00A374FA">
        <w:tc>
          <w:tcPr>
            <w:tcW w:w="704" w:type="dxa"/>
          </w:tcPr>
          <w:p w14:paraId="5EB0C8BA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5</w:t>
            </w:r>
          </w:p>
        </w:tc>
        <w:tc>
          <w:tcPr>
            <w:tcW w:w="7508" w:type="dxa"/>
          </w:tcPr>
          <w:p w14:paraId="3F1160E3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дебют</w:t>
            </w:r>
          </w:p>
        </w:tc>
      </w:tr>
      <w:tr w:rsidR="00507E13" w:rsidRPr="00507E13" w14:paraId="26F030D7" w14:textId="77777777" w:rsidTr="00A374FA">
        <w:tc>
          <w:tcPr>
            <w:tcW w:w="704" w:type="dxa"/>
          </w:tcPr>
          <w:p w14:paraId="65CEA814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4412F93B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5B7ED78E" w14:textId="77777777" w:rsidTr="00A374FA">
        <w:tc>
          <w:tcPr>
            <w:tcW w:w="704" w:type="dxa"/>
          </w:tcPr>
          <w:p w14:paraId="678E6ADD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6</w:t>
            </w:r>
          </w:p>
        </w:tc>
        <w:tc>
          <w:tcPr>
            <w:tcW w:w="7508" w:type="dxa"/>
          </w:tcPr>
          <w:p w14:paraId="5DA69A6B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мастера</w:t>
            </w:r>
          </w:p>
        </w:tc>
      </w:tr>
      <w:tr w:rsidR="00507E13" w:rsidRPr="00507E13" w14:paraId="0D2B7ADD" w14:textId="77777777" w:rsidTr="00A374FA">
        <w:tc>
          <w:tcPr>
            <w:tcW w:w="704" w:type="dxa"/>
          </w:tcPr>
          <w:p w14:paraId="2C2056E0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7</w:t>
            </w:r>
          </w:p>
        </w:tc>
        <w:tc>
          <w:tcPr>
            <w:tcW w:w="7508" w:type="dxa"/>
          </w:tcPr>
          <w:p w14:paraId="6FB1A59D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мастера</w:t>
            </w:r>
          </w:p>
        </w:tc>
      </w:tr>
      <w:tr w:rsidR="00507E13" w:rsidRPr="00507E13" w14:paraId="543907AB" w14:textId="77777777" w:rsidTr="00A374FA">
        <w:tc>
          <w:tcPr>
            <w:tcW w:w="704" w:type="dxa"/>
          </w:tcPr>
          <w:p w14:paraId="58152974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8</w:t>
            </w:r>
          </w:p>
        </w:tc>
        <w:tc>
          <w:tcPr>
            <w:tcW w:w="7508" w:type="dxa"/>
          </w:tcPr>
          <w:p w14:paraId="3EE437AF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мастера</w:t>
            </w:r>
          </w:p>
        </w:tc>
      </w:tr>
      <w:tr w:rsidR="00507E13" w:rsidRPr="00507E13" w14:paraId="3F17216C" w14:textId="77777777" w:rsidTr="00A374FA">
        <w:tc>
          <w:tcPr>
            <w:tcW w:w="704" w:type="dxa"/>
          </w:tcPr>
          <w:p w14:paraId="2AE815D2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9</w:t>
            </w:r>
          </w:p>
        </w:tc>
        <w:tc>
          <w:tcPr>
            <w:tcW w:w="7508" w:type="dxa"/>
          </w:tcPr>
          <w:p w14:paraId="2499E5F1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мастера</w:t>
            </w:r>
          </w:p>
        </w:tc>
      </w:tr>
      <w:tr w:rsidR="00507E13" w:rsidRPr="00507E13" w14:paraId="70E202B1" w14:textId="77777777" w:rsidTr="00A374FA">
        <w:tc>
          <w:tcPr>
            <w:tcW w:w="704" w:type="dxa"/>
          </w:tcPr>
          <w:p w14:paraId="756A0206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7EDC9F8E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099AB569" w14:textId="77777777" w:rsidTr="00A374FA">
        <w:tc>
          <w:tcPr>
            <w:tcW w:w="704" w:type="dxa"/>
          </w:tcPr>
          <w:p w14:paraId="298E4719" w14:textId="77777777" w:rsid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0</w:t>
            </w:r>
          </w:p>
        </w:tc>
        <w:tc>
          <w:tcPr>
            <w:tcW w:w="7508" w:type="dxa"/>
          </w:tcPr>
          <w:p w14:paraId="524A5B3B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о 166 см.</w:t>
            </w:r>
          </w:p>
        </w:tc>
      </w:tr>
      <w:tr w:rsidR="00507E13" w:rsidRPr="00507E13" w14:paraId="4FE23F91" w14:textId="77777777" w:rsidTr="00A374FA">
        <w:tc>
          <w:tcPr>
            <w:tcW w:w="704" w:type="dxa"/>
          </w:tcPr>
          <w:p w14:paraId="0F2E41DB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1</w:t>
            </w:r>
          </w:p>
        </w:tc>
        <w:tc>
          <w:tcPr>
            <w:tcW w:w="7508" w:type="dxa"/>
          </w:tcPr>
          <w:p w14:paraId="7CA137AF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свыше 166 см.</w:t>
            </w:r>
          </w:p>
        </w:tc>
      </w:tr>
      <w:tr w:rsidR="00507E13" w:rsidRPr="00507E13" w14:paraId="3C0C4294" w14:textId="77777777" w:rsidTr="00A374FA">
        <w:tc>
          <w:tcPr>
            <w:tcW w:w="704" w:type="dxa"/>
          </w:tcPr>
          <w:p w14:paraId="35AD756B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2</w:t>
            </w:r>
          </w:p>
        </w:tc>
        <w:tc>
          <w:tcPr>
            <w:tcW w:w="7508" w:type="dxa"/>
          </w:tcPr>
          <w:p w14:paraId="5A7E583F" w14:textId="07C0FA15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Бодибилдинг </w:t>
            </w:r>
            <w:r w:rsidR="004D7ED5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мужчины </w:t>
            </w: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до 90 кг.</w:t>
            </w:r>
          </w:p>
        </w:tc>
      </w:tr>
      <w:tr w:rsidR="00507E13" w:rsidRPr="00507E13" w14:paraId="474138D4" w14:textId="77777777" w:rsidTr="00A374FA">
        <w:tc>
          <w:tcPr>
            <w:tcW w:w="704" w:type="dxa"/>
          </w:tcPr>
          <w:p w14:paraId="3D62EB80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3</w:t>
            </w:r>
          </w:p>
        </w:tc>
        <w:tc>
          <w:tcPr>
            <w:tcW w:w="7508" w:type="dxa"/>
          </w:tcPr>
          <w:p w14:paraId="16F16F22" w14:textId="4DA936BF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Бодибилдинг </w:t>
            </w:r>
            <w:r w:rsidR="004D7ED5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мужчины </w:t>
            </w: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свыше 90 кг.</w:t>
            </w:r>
          </w:p>
        </w:tc>
      </w:tr>
      <w:tr w:rsidR="00A374FA" w:rsidRPr="00507E13" w14:paraId="6BB52C19" w14:textId="77777777" w:rsidTr="00A374FA">
        <w:tc>
          <w:tcPr>
            <w:tcW w:w="704" w:type="dxa"/>
          </w:tcPr>
          <w:p w14:paraId="2C2DEFD0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4</w:t>
            </w:r>
          </w:p>
        </w:tc>
        <w:tc>
          <w:tcPr>
            <w:tcW w:w="7508" w:type="dxa"/>
          </w:tcPr>
          <w:p w14:paraId="7955CD62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о 178 см.</w:t>
            </w:r>
          </w:p>
        </w:tc>
      </w:tr>
      <w:tr w:rsidR="00A374FA" w:rsidRPr="00507E13" w14:paraId="41C90A4F" w14:textId="77777777" w:rsidTr="00A374FA">
        <w:tc>
          <w:tcPr>
            <w:tcW w:w="704" w:type="dxa"/>
          </w:tcPr>
          <w:p w14:paraId="2069B2E5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5</w:t>
            </w:r>
          </w:p>
        </w:tc>
        <w:tc>
          <w:tcPr>
            <w:tcW w:w="7508" w:type="dxa"/>
          </w:tcPr>
          <w:p w14:paraId="1200BFC1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свыше 178 см.</w:t>
            </w:r>
          </w:p>
        </w:tc>
      </w:tr>
      <w:tr w:rsidR="00A374FA" w:rsidRPr="00507E13" w14:paraId="3349856F" w14:textId="77777777" w:rsidTr="00A374FA">
        <w:tc>
          <w:tcPr>
            <w:tcW w:w="704" w:type="dxa"/>
          </w:tcPr>
          <w:p w14:paraId="589D3F35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6</w:t>
            </w:r>
          </w:p>
        </w:tc>
        <w:tc>
          <w:tcPr>
            <w:tcW w:w="7508" w:type="dxa"/>
          </w:tcPr>
          <w:p w14:paraId="238EAB2C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до 160 см.</w:t>
            </w:r>
          </w:p>
        </w:tc>
      </w:tr>
      <w:tr w:rsidR="00A374FA" w:rsidRPr="00507E13" w14:paraId="1C5B48E7" w14:textId="77777777" w:rsidTr="00A374FA">
        <w:tc>
          <w:tcPr>
            <w:tcW w:w="704" w:type="dxa"/>
          </w:tcPr>
          <w:p w14:paraId="2690D3FC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7</w:t>
            </w:r>
          </w:p>
        </w:tc>
        <w:tc>
          <w:tcPr>
            <w:tcW w:w="7508" w:type="dxa"/>
          </w:tcPr>
          <w:p w14:paraId="1D212A2A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до 164 см.</w:t>
            </w:r>
          </w:p>
        </w:tc>
      </w:tr>
      <w:tr w:rsidR="00A374FA" w:rsidRPr="00507E13" w14:paraId="40FA8586" w14:textId="77777777" w:rsidTr="00A374FA">
        <w:tc>
          <w:tcPr>
            <w:tcW w:w="704" w:type="dxa"/>
          </w:tcPr>
          <w:p w14:paraId="75088FDF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8</w:t>
            </w:r>
          </w:p>
        </w:tc>
        <w:tc>
          <w:tcPr>
            <w:tcW w:w="7508" w:type="dxa"/>
          </w:tcPr>
          <w:p w14:paraId="64844290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до 169 см.</w:t>
            </w:r>
          </w:p>
        </w:tc>
      </w:tr>
      <w:tr w:rsidR="00A374FA" w:rsidRPr="00507E13" w14:paraId="756F8BD8" w14:textId="77777777" w:rsidTr="00A374FA">
        <w:tc>
          <w:tcPr>
            <w:tcW w:w="704" w:type="dxa"/>
          </w:tcPr>
          <w:p w14:paraId="65E13F24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9</w:t>
            </w:r>
          </w:p>
        </w:tc>
        <w:tc>
          <w:tcPr>
            <w:tcW w:w="7508" w:type="dxa"/>
          </w:tcPr>
          <w:p w14:paraId="0D4043A3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свыше 169 см.</w:t>
            </w:r>
          </w:p>
        </w:tc>
      </w:tr>
      <w:tr w:rsidR="00507E13" w:rsidRPr="00507E13" w14:paraId="20F30079" w14:textId="77777777" w:rsidTr="00A374FA">
        <w:tc>
          <w:tcPr>
            <w:tcW w:w="704" w:type="dxa"/>
          </w:tcPr>
          <w:p w14:paraId="5354D02F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77C37882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27E61D3B" w14:textId="77777777" w:rsidTr="00A374FA">
        <w:tc>
          <w:tcPr>
            <w:tcW w:w="704" w:type="dxa"/>
          </w:tcPr>
          <w:p w14:paraId="2565F581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0</w:t>
            </w:r>
          </w:p>
        </w:tc>
        <w:tc>
          <w:tcPr>
            <w:tcW w:w="7508" w:type="dxa"/>
          </w:tcPr>
          <w:p w14:paraId="53881DA5" w14:textId="09759B37" w:rsidR="00507E13" w:rsidRPr="00507E13" w:rsidRDefault="004D7ED5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женщины</w:t>
            </w:r>
          </w:p>
        </w:tc>
      </w:tr>
      <w:tr w:rsidR="00507E13" w:rsidRPr="00507E13" w14:paraId="10C9ECBA" w14:textId="77777777" w:rsidTr="00A374FA">
        <w:tc>
          <w:tcPr>
            <w:tcW w:w="704" w:type="dxa"/>
          </w:tcPr>
          <w:p w14:paraId="41FC358D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1</w:t>
            </w:r>
          </w:p>
        </w:tc>
        <w:tc>
          <w:tcPr>
            <w:tcW w:w="7508" w:type="dxa"/>
          </w:tcPr>
          <w:p w14:paraId="039F4941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</w:t>
            </w:r>
          </w:p>
        </w:tc>
      </w:tr>
      <w:tr w:rsidR="00507E13" w:rsidRPr="00507E13" w14:paraId="3F12D8B4" w14:textId="77777777" w:rsidTr="00A374FA">
        <w:tc>
          <w:tcPr>
            <w:tcW w:w="704" w:type="dxa"/>
          </w:tcPr>
          <w:p w14:paraId="2D8B5232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2</w:t>
            </w:r>
          </w:p>
        </w:tc>
        <w:tc>
          <w:tcPr>
            <w:tcW w:w="7508" w:type="dxa"/>
          </w:tcPr>
          <w:p w14:paraId="54DD0B99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ртистик</w:t>
            </w:r>
            <w:proofErr w:type="spellEnd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</w:tr>
      <w:tr w:rsidR="00507E13" w:rsidRPr="00507E13" w14:paraId="7C4FED2E" w14:textId="77777777" w:rsidTr="00A374FA">
        <w:tc>
          <w:tcPr>
            <w:tcW w:w="704" w:type="dxa"/>
          </w:tcPr>
          <w:p w14:paraId="51104F5A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3</w:t>
            </w:r>
          </w:p>
        </w:tc>
        <w:tc>
          <w:tcPr>
            <w:tcW w:w="7508" w:type="dxa"/>
          </w:tcPr>
          <w:p w14:paraId="79C100FD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</w:t>
            </w:r>
            <w:proofErr w:type="spellEnd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</w:tr>
      <w:tr w:rsidR="00507E13" w:rsidRPr="00507E13" w14:paraId="0BC62E5B" w14:textId="77777777" w:rsidTr="00A374FA">
        <w:tc>
          <w:tcPr>
            <w:tcW w:w="704" w:type="dxa"/>
          </w:tcPr>
          <w:p w14:paraId="214B06E8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4</w:t>
            </w:r>
          </w:p>
        </w:tc>
        <w:tc>
          <w:tcPr>
            <w:tcW w:w="7508" w:type="dxa"/>
          </w:tcPr>
          <w:p w14:paraId="5654BC3C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тлетик</w:t>
            </w:r>
          </w:p>
        </w:tc>
      </w:tr>
      <w:tr w:rsidR="00507E13" w:rsidRPr="00507E13" w14:paraId="37DD12C8" w14:textId="77777777" w:rsidTr="00A374FA">
        <w:tc>
          <w:tcPr>
            <w:tcW w:w="704" w:type="dxa"/>
          </w:tcPr>
          <w:p w14:paraId="4CED0365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5</w:t>
            </w:r>
          </w:p>
        </w:tc>
        <w:tc>
          <w:tcPr>
            <w:tcW w:w="7508" w:type="dxa"/>
          </w:tcPr>
          <w:p w14:paraId="3BA80538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Классический бодибилдинг</w:t>
            </w:r>
          </w:p>
        </w:tc>
      </w:tr>
      <w:tr w:rsidR="00507E13" w:rsidRPr="00507E13" w14:paraId="7767493F" w14:textId="77777777" w:rsidTr="00A374FA">
        <w:tc>
          <w:tcPr>
            <w:tcW w:w="704" w:type="dxa"/>
          </w:tcPr>
          <w:p w14:paraId="3726498A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52E0068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28119B1F" w14:textId="77777777" w:rsidTr="00A374FA">
        <w:tc>
          <w:tcPr>
            <w:tcW w:w="704" w:type="dxa"/>
          </w:tcPr>
          <w:p w14:paraId="5071FEC8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6</w:t>
            </w:r>
          </w:p>
        </w:tc>
        <w:tc>
          <w:tcPr>
            <w:tcW w:w="7508" w:type="dxa"/>
          </w:tcPr>
          <w:p w14:paraId="4048131A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пары</w:t>
            </w:r>
          </w:p>
        </w:tc>
      </w:tr>
      <w:tr w:rsidR="00507E13" w:rsidRPr="00507E13" w14:paraId="772ED4D0" w14:textId="77777777" w:rsidTr="00A374FA">
        <w:tc>
          <w:tcPr>
            <w:tcW w:w="704" w:type="dxa"/>
          </w:tcPr>
          <w:p w14:paraId="4678C376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21EF5F7C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507E13" w:rsidRPr="00507E13" w14:paraId="59867E1A" w14:textId="77777777" w:rsidTr="00A374FA">
        <w:tc>
          <w:tcPr>
            <w:tcW w:w="704" w:type="dxa"/>
          </w:tcPr>
          <w:p w14:paraId="5AA71550" w14:textId="77777777" w:rsidR="00507E13" w:rsidRPr="00D73D76" w:rsidRDefault="00D73D76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</w:t>
            </w:r>
          </w:p>
        </w:tc>
        <w:tc>
          <w:tcPr>
            <w:tcW w:w="7508" w:type="dxa"/>
          </w:tcPr>
          <w:p w14:paraId="56E991AD" w14:textId="18C9057E" w:rsidR="00507E13" w:rsidRPr="00507E13" w:rsidRDefault="00507E13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абсолютно</w:t>
            </w:r>
            <w:r w:rsidR="004D7ED5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е первенство</w:t>
            </w:r>
          </w:p>
        </w:tc>
      </w:tr>
      <w:tr w:rsidR="00507E13" w:rsidRPr="00507E13" w14:paraId="04AE8A3A" w14:textId="77777777" w:rsidTr="00A374FA">
        <w:tc>
          <w:tcPr>
            <w:tcW w:w="704" w:type="dxa"/>
          </w:tcPr>
          <w:p w14:paraId="17A086A3" w14:textId="77777777" w:rsidR="00507E13" w:rsidRPr="00D73D76" w:rsidRDefault="00D73D76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I</w:t>
            </w:r>
          </w:p>
        </w:tc>
        <w:tc>
          <w:tcPr>
            <w:tcW w:w="7508" w:type="dxa"/>
          </w:tcPr>
          <w:p w14:paraId="0459D0DE" w14:textId="720F7FAC" w:rsidR="00507E13" w:rsidRPr="00507E13" w:rsidRDefault="00507E13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</w:t>
            </w:r>
            <w:r w:rsidR="004D7ED5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ужчины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абсолютное</w:t>
            </w:r>
            <w:r w:rsidR="004D7ED5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первенство</w:t>
            </w:r>
          </w:p>
        </w:tc>
      </w:tr>
      <w:tr w:rsidR="00507E13" w:rsidRPr="00507E13" w14:paraId="56A7A9E7" w14:textId="77777777" w:rsidTr="00A374FA">
        <w:tc>
          <w:tcPr>
            <w:tcW w:w="704" w:type="dxa"/>
          </w:tcPr>
          <w:p w14:paraId="36F981AD" w14:textId="77777777" w:rsidR="00507E13" w:rsidRPr="00D73D76" w:rsidRDefault="00D73D76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II</w:t>
            </w:r>
          </w:p>
        </w:tc>
        <w:tc>
          <w:tcPr>
            <w:tcW w:w="7508" w:type="dxa"/>
          </w:tcPr>
          <w:p w14:paraId="1CF0A2F1" w14:textId="3AF750C5" w:rsidR="00507E13" w:rsidRPr="00507E13" w:rsidRDefault="00507E13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абсолютное</w:t>
            </w:r>
            <w:r w:rsidR="004D7ED5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первенство</w:t>
            </w:r>
          </w:p>
        </w:tc>
      </w:tr>
      <w:tr w:rsidR="00507E13" w:rsidRPr="00507E13" w14:paraId="7DFFE1B1" w14:textId="77777777" w:rsidTr="00D73D76">
        <w:trPr>
          <w:trHeight w:val="330"/>
        </w:trPr>
        <w:tc>
          <w:tcPr>
            <w:tcW w:w="704" w:type="dxa"/>
          </w:tcPr>
          <w:p w14:paraId="792DDF27" w14:textId="77777777" w:rsidR="00507E13" w:rsidRPr="00D73D76" w:rsidRDefault="00D73D76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V</w:t>
            </w:r>
          </w:p>
        </w:tc>
        <w:tc>
          <w:tcPr>
            <w:tcW w:w="7508" w:type="dxa"/>
          </w:tcPr>
          <w:p w14:paraId="1E5D57D9" w14:textId="306C0390" w:rsidR="00A374FA" w:rsidRPr="00507E13" w:rsidRDefault="00507E13" w:rsidP="004D7ED5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абсолютное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4D7ED5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ервенство</w:t>
            </w:r>
          </w:p>
        </w:tc>
      </w:tr>
    </w:tbl>
    <w:p w14:paraId="0A733410" w14:textId="77777777" w:rsidR="00222344" w:rsidRPr="008159DA" w:rsidRDefault="00222344" w:rsidP="00222344">
      <w:pPr>
        <w:spacing w:after="276" w:line="238" w:lineRule="auto"/>
        <w:ind w:left="-5" w:right="11"/>
        <w:rPr>
          <w:b/>
          <w:i/>
          <w:u w:val="single"/>
        </w:rPr>
      </w:pPr>
      <w:r w:rsidRPr="00DE4E01">
        <w:rPr>
          <w:b/>
          <w:i/>
          <w:u w:val="single"/>
        </w:rPr>
        <w:t>Спортсмен имеет право выступать в</w:t>
      </w:r>
      <w:r w:rsidR="00D73D76" w:rsidRPr="00D73D76">
        <w:rPr>
          <w:b/>
          <w:i/>
          <w:u w:val="single"/>
        </w:rPr>
        <w:t xml:space="preserve"> </w:t>
      </w:r>
      <w:r w:rsidR="00D73D76">
        <w:rPr>
          <w:b/>
          <w:i/>
          <w:u w:val="single"/>
        </w:rPr>
        <w:t>2х и более дисциплинах</w:t>
      </w:r>
      <w:r w:rsidR="00DE4E01" w:rsidRPr="00DE4E01">
        <w:rPr>
          <w:b/>
          <w:i/>
          <w:u w:val="single"/>
        </w:rPr>
        <w:t>, при условии доплаты 2000 рублей за каждую последующею категорию</w:t>
      </w:r>
      <w:r w:rsidR="008159DA">
        <w:rPr>
          <w:b/>
          <w:i/>
          <w:u w:val="single"/>
        </w:rPr>
        <w:t>.</w:t>
      </w:r>
    </w:p>
    <w:p w14:paraId="00A0FAD2" w14:textId="77777777" w:rsidR="00222344" w:rsidRPr="00DE4E01" w:rsidRDefault="003A20E7" w:rsidP="004D7ED5">
      <w:pPr>
        <w:spacing w:after="0" w:line="240" w:lineRule="auto"/>
        <w:ind w:left="-5" w:right="11" w:hanging="11"/>
        <w:rPr>
          <w:b/>
        </w:rPr>
      </w:pPr>
      <w:r w:rsidRPr="00DE4E01">
        <w:rPr>
          <w:b/>
        </w:rPr>
        <w:t>Дополнительные условия по категориям!!!</w:t>
      </w:r>
    </w:p>
    <w:p w14:paraId="3AC2F5D3" w14:textId="77777777" w:rsidR="003A20E7" w:rsidRPr="0059288A" w:rsidRDefault="003A20E7" w:rsidP="004D7ED5">
      <w:pPr>
        <w:spacing w:after="0" w:line="240" w:lineRule="auto"/>
        <w:ind w:right="11" w:hanging="11"/>
        <w:rPr>
          <w:b/>
        </w:rPr>
      </w:pPr>
      <w:r w:rsidRPr="0059288A">
        <w:rPr>
          <w:b/>
        </w:rPr>
        <w:t>-* Если в категориях бодибилдинг коли</w:t>
      </w:r>
      <w:r w:rsidR="00A374FA">
        <w:rPr>
          <w:b/>
        </w:rPr>
        <w:t>чество участников будет более 21</w:t>
      </w:r>
      <w:r w:rsidRPr="0059288A">
        <w:rPr>
          <w:b/>
        </w:rPr>
        <w:t>, то категории будут поделены на 3 (80кг., 95кг, +95кг.)</w:t>
      </w:r>
    </w:p>
    <w:p w14:paraId="645D6795" w14:textId="77777777" w:rsidR="003A20E7" w:rsidRPr="0059288A" w:rsidRDefault="003A20E7" w:rsidP="004D7ED5">
      <w:pPr>
        <w:spacing w:after="0" w:line="240" w:lineRule="auto"/>
        <w:ind w:right="11" w:hanging="11"/>
        <w:rPr>
          <w:b/>
        </w:rPr>
      </w:pPr>
      <w:r w:rsidRPr="0059288A">
        <w:rPr>
          <w:b/>
        </w:rPr>
        <w:t>-** Если в категориях бодифитнес ко</w:t>
      </w:r>
      <w:r w:rsidR="00A374FA">
        <w:rPr>
          <w:b/>
        </w:rPr>
        <w:t>личество участниц будет более 21</w:t>
      </w:r>
      <w:r w:rsidRPr="0059288A">
        <w:rPr>
          <w:b/>
        </w:rPr>
        <w:t>, то категории будут поделены на 3 (164 см., 168см., + 168см.)</w:t>
      </w:r>
    </w:p>
    <w:p w14:paraId="6E5BB2D1" w14:textId="77777777" w:rsidR="0059288A" w:rsidRPr="0059288A" w:rsidRDefault="0059288A" w:rsidP="004D7ED5">
      <w:pPr>
        <w:spacing w:after="0" w:line="240" w:lineRule="auto"/>
        <w:ind w:right="11" w:hanging="11"/>
        <w:rPr>
          <w:b/>
        </w:rPr>
      </w:pPr>
      <w:r w:rsidRPr="0059288A">
        <w:rPr>
          <w:b/>
        </w:rPr>
        <w:t>-*** Если в категории фитнес бикини дебют ко</w:t>
      </w:r>
      <w:r w:rsidR="00695C85">
        <w:rPr>
          <w:b/>
        </w:rPr>
        <w:t>личество участниц будет более 24</w:t>
      </w:r>
      <w:r w:rsidRPr="0059288A">
        <w:rPr>
          <w:b/>
        </w:rPr>
        <w:t>, то категория будет поделена на 2 (166 см., +166см.)</w:t>
      </w:r>
    </w:p>
    <w:p w14:paraId="4EE7E726" w14:textId="77777777" w:rsidR="003A20E7" w:rsidRPr="0059288A" w:rsidRDefault="00DA39BE" w:rsidP="004D7ED5">
      <w:pPr>
        <w:spacing w:after="0" w:line="240" w:lineRule="auto"/>
        <w:ind w:right="11" w:hanging="11"/>
        <w:rPr>
          <w:b/>
        </w:rPr>
      </w:pPr>
      <w:r>
        <w:rPr>
          <w:b/>
        </w:rPr>
        <w:t>-****</w:t>
      </w:r>
      <w:r w:rsidR="0059288A" w:rsidRPr="0059288A">
        <w:rPr>
          <w:b/>
        </w:rPr>
        <w:t xml:space="preserve"> Если в категории велнес количество уча</w:t>
      </w:r>
      <w:r>
        <w:rPr>
          <w:b/>
        </w:rPr>
        <w:t>стниц будет более 12</w:t>
      </w:r>
      <w:r w:rsidR="0059288A" w:rsidRPr="0059288A">
        <w:rPr>
          <w:b/>
        </w:rPr>
        <w:t>, то категория будет поделена на 2 (166 см., +166см.)</w:t>
      </w:r>
    </w:p>
    <w:p w14:paraId="319B73F3" w14:textId="77777777" w:rsidR="00DA1431" w:rsidRDefault="00FF3FDE">
      <w:pPr>
        <w:spacing w:after="276" w:line="238" w:lineRule="auto"/>
        <w:ind w:left="-5" w:right="11"/>
      </w:pPr>
      <w:r>
        <w:rPr>
          <w:b/>
          <w:i/>
        </w:rPr>
        <w:t xml:space="preserve">Спортсмены на регистрации должны предъявить паспорт и медицинскую справку, сдать качественную фонограмму, записанную на </w:t>
      </w:r>
      <w:r w:rsidR="00DE4E01">
        <w:rPr>
          <w:b/>
          <w:i/>
        </w:rPr>
        <w:t>флэш</w:t>
      </w:r>
      <w:r>
        <w:rPr>
          <w:b/>
          <w:i/>
        </w:rPr>
        <w:t xml:space="preserve"> накопители первым треком.</w:t>
      </w:r>
    </w:p>
    <w:p w14:paraId="33BBEE45" w14:textId="77777777" w:rsidR="00DA1431" w:rsidRDefault="00FF3FDE" w:rsidP="00571511">
      <w:pPr>
        <w:spacing w:after="0" w:line="240" w:lineRule="auto"/>
        <w:ind w:left="-6" w:right="11" w:hanging="11"/>
        <w:rPr>
          <w:color w:val="000080"/>
          <w:u w:val="single" w:color="000080"/>
        </w:rPr>
      </w:pPr>
      <w:r>
        <w:t xml:space="preserve">Так как турнир проходит по эгидой IFBB и ФББР, то мы следуем правилам ФББР по поводу участия в соревнованиях альтернативных организаций: </w:t>
      </w:r>
      <w:hyperlink r:id="rId7">
        <w:r>
          <w:rPr>
            <w:color w:val="000080"/>
            <w:u w:val="single" w:color="000080"/>
          </w:rPr>
          <w:t>http://fbbr.org/2018/1615</w:t>
        </w:r>
      </w:hyperlink>
      <w:hyperlink r:id="rId8">
        <w:r>
          <w:t>.</w:t>
        </w:r>
      </w:hyperlink>
      <w:r>
        <w:t xml:space="preserve"> Соревнования, которые проходят под эгидой ФББР, включены в календарный план соревнований ФББР см.</w:t>
      </w:r>
      <w:hyperlink r:id="rId9">
        <w:r>
          <w:rPr>
            <w:color w:val="000080"/>
            <w:u w:val="single" w:color="000080"/>
          </w:rPr>
          <w:t>www.fbbr.org</w:t>
        </w:r>
      </w:hyperlink>
      <w:hyperlink r:id="rId10">
        <w:r>
          <w:t>,</w:t>
        </w:r>
      </w:hyperlink>
      <w:r>
        <w:t xml:space="preserve"> раздел Календарь соревнований. Справки по </w:t>
      </w:r>
      <w:proofErr w:type="gramStart"/>
      <w:r>
        <w:t>телефону:+</w:t>
      </w:r>
      <w:proofErr w:type="gramEnd"/>
      <w:r>
        <w:t>7 (953) 149-98-09 или по емейл:</w:t>
      </w:r>
      <w:r>
        <w:rPr>
          <w:color w:val="000080"/>
          <w:u w:val="single" w:color="000080"/>
        </w:rPr>
        <w:t>info@fbbr.org</w:t>
      </w:r>
    </w:p>
    <w:p w14:paraId="2704D6B9" w14:textId="7D21F473" w:rsidR="004D7ED5" w:rsidRPr="004D7ED5" w:rsidRDefault="004D7ED5" w:rsidP="00571511">
      <w:pPr>
        <w:spacing w:after="0" w:line="240" w:lineRule="auto"/>
        <w:ind w:left="-6" w:right="11" w:hanging="11"/>
      </w:pPr>
      <w:r w:rsidRPr="004D7ED5">
        <w:t>Иногородние спортсмены должны быть действующими спортсменами ФББР и иметь заявку от своей региональной федерации.</w:t>
      </w:r>
    </w:p>
    <w:p w14:paraId="4BB0A15C" w14:textId="46478AED" w:rsidR="00695C85" w:rsidRPr="004D7ED5" w:rsidRDefault="00695C85" w:rsidP="00571511">
      <w:pPr>
        <w:spacing w:after="0" w:line="240" w:lineRule="auto"/>
        <w:ind w:left="-6" w:right="11" w:hanging="11"/>
      </w:pPr>
      <w:r w:rsidRPr="004D7ED5">
        <w:t xml:space="preserve">Для участия в Чемпионате Саратовской области и кубке России необходимо обязательно пройти             он-лайн обучение на сайте </w:t>
      </w:r>
      <w:proofErr w:type="spellStart"/>
      <w:r w:rsidRPr="004D7ED5">
        <w:t>Русада</w:t>
      </w:r>
      <w:proofErr w:type="spellEnd"/>
      <w:r w:rsidRPr="004D7ED5">
        <w:t xml:space="preserve"> с получением</w:t>
      </w:r>
      <w:r w:rsidR="004D7ED5">
        <w:t xml:space="preserve"> с</w:t>
      </w:r>
      <w:r w:rsidRPr="004D7ED5">
        <w:t xml:space="preserve">ертификата: </w:t>
      </w:r>
      <w:hyperlink r:id="rId11" w:history="1">
        <w:r w:rsidR="004D7ED5" w:rsidRPr="001D6A4A">
          <w:rPr>
            <w:rStyle w:val="a5"/>
          </w:rPr>
          <w:t>https://rusada2021.triagonal.net/online/login/index.php</w:t>
        </w:r>
      </w:hyperlink>
    </w:p>
    <w:p w14:paraId="5D7E451F" w14:textId="1153E269" w:rsidR="00DA1431" w:rsidRDefault="00FF3FDE" w:rsidP="004D7ED5">
      <w:pPr>
        <w:spacing w:after="10"/>
        <w:ind w:left="-5" w:right="12"/>
      </w:pPr>
      <w:r>
        <w:t>Телефоны для справок:</w:t>
      </w:r>
      <w:r w:rsidR="004D7ED5">
        <w:t xml:space="preserve"> </w:t>
      </w:r>
      <w:r>
        <w:t xml:space="preserve">+79173231640-Алексеев </w:t>
      </w:r>
      <w:r w:rsidR="00507E13">
        <w:t>Кирилл</w:t>
      </w:r>
    </w:p>
    <w:p w14:paraId="2535A8CD" w14:textId="203DB637" w:rsidR="00DA1431" w:rsidRDefault="00FF3FDE" w:rsidP="004D7ED5">
      <w:pPr>
        <w:spacing w:after="10"/>
        <w:ind w:left="-5" w:right="284"/>
        <w:jc w:val="both"/>
      </w:pPr>
      <w:r>
        <w:rPr>
          <w:b/>
          <w:i/>
          <w:u w:val="single" w:color="00000A"/>
        </w:rPr>
        <w:t>К судейству турнира допускаются только действующие члены и судьи ФББР. При выборе судейской коллегии приоритет отдаётся приезжим судьям. Судьи без соответствующей положению ФББР формы, до судейства допущены не будут,</w:t>
      </w:r>
    </w:p>
    <w:p w14:paraId="169982B6" w14:textId="7A842A6D" w:rsidR="00DA1431" w:rsidRDefault="00FF3FDE" w:rsidP="004D7ED5">
      <w:pPr>
        <w:spacing w:after="0" w:line="240" w:lineRule="auto"/>
        <w:ind w:left="-5" w:right="12"/>
        <w:jc w:val="both"/>
      </w:pPr>
      <w:r>
        <w:t xml:space="preserve">Предварительные заявки на участие в СОРЕВНОВАНИЯХ (с указанием Ф.И.О. полностью, даты рождения, номинации, весовой/ростовой категории, а также Ф.И.О. представителей, тренеров и </w:t>
      </w:r>
      <w:r w:rsidR="00507E13">
        <w:t>судей) принимаются НЕ позднее 15 марта 2024</w:t>
      </w:r>
      <w:r>
        <w:t xml:space="preserve"> г. на </w:t>
      </w:r>
      <w:proofErr w:type="gramStart"/>
      <w:r>
        <w:t>эл.почту</w:t>
      </w:r>
      <w:proofErr w:type="gramEnd"/>
      <w:r>
        <w:t xml:space="preserve">: </w:t>
      </w:r>
      <w:r>
        <w:rPr>
          <w:color w:val="000080"/>
          <w:u w:val="single" w:color="00000A"/>
        </w:rPr>
        <w:t xml:space="preserve"> volgaproshow@yandex.ru </w:t>
      </w:r>
      <w:r>
        <w:rPr>
          <w:u w:val="single" w:color="00000A"/>
        </w:rPr>
        <w:t>.</w:t>
      </w:r>
    </w:p>
    <w:p w14:paraId="1A38497A" w14:textId="770B6612" w:rsidR="00DA1431" w:rsidRDefault="005A1D57" w:rsidP="004D7ED5">
      <w:pPr>
        <w:spacing w:after="0" w:line="240" w:lineRule="auto"/>
        <w:ind w:left="0" w:firstLine="0"/>
      </w:pPr>
      <w:r>
        <w:rPr>
          <w:u w:val="single" w:color="00000A"/>
        </w:rPr>
        <w:t xml:space="preserve"> Так же для вашего удобства с 15</w:t>
      </w:r>
      <w:r w:rsidR="00FF3FDE">
        <w:rPr>
          <w:u w:val="single" w:color="00000A"/>
        </w:rPr>
        <w:t xml:space="preserve"> февраля  будет открыта регистрация на портале:  </w:t>
      </w:r>
      <w:hyperlink r:id="rId12">
        <w:r w:rsidR="00FF3FDE">
          <w:rPr>
            <w:color w:val="000080"/>
            <w:u w:val="single" w:color="00000A"/>
          </w:rPr>
          <w:t xml:space="preserve"> </w:t>
        </w:r>
      </w:hyperlink>
      <w:hyperlink r:id="rId13">
        <w:r w:rsidR="00FF3FDE">
          <w:rPr>
            <w:color w:val="000080"/>
            <w:u w:val="single" w:color="00000A"/>
          </w:rPr>
          <w:t>https://sna.team</w:t>
        </w:r>
      </w:hyperlink>
      <w:hyperlink r:id="rId14">
        <w:r w:rsidR="00FF3FDE">
          <w:rPr>
            <w:color w:val="000080"/>
            <w:u w:val="single" w:color="00000A"/>
          </w:rPr>
          <w:t xml:space="preserve"> </w:t>
        </w:r>
      </w:hyperlink>
      <w:hyperlink r:id="rId15">
        <w:r w:rsidR="00FF3FDE">
          <w:rPr>
            <w:u w:val="single" w:color="00000A"/>
          </w:rPr>
          <w:t>.</w:t>
        </w:r>
      </w:hyperlink>
    </w:p>
    <w:p w14:paraId="7C677A20" w14:textId="77777777" w:rsidR="00DA1431" w:rsidRDefault="00FF3FDE">
      <w:pPr>
        <w:numPr>
          <w:ilvl w:val="0"/>
          <w:numId w:val="3"/>
        </w:numPr>
        <w:spacing w:after="3" w:line="265" w:lineRule="auto"/>
        <w:ind w:hanging="479"/>
      </w:pPr>
      <w:r>
        <w:rPr>
          <w:b/>
        </w:rPr>
        <w:lastRenderedPageBreak/>
        <w:t>Определение победителей</w:t>
      </w:r>
    </w:p>
    <w:p w14:paraId="28C50F4B" w14:textId="32625DEA" w:rsidR="00DA1431" w:rsidRDefault="00FF3FDE">
      <w:pPr>
        <w:ind w:left="-5" w:right="12"/>
      </w:pPr>
      <w:r>
        <w:t xml:space="preserve">Победители в категориях определяются, согласно </w:t>
      </w:r>
      <w:r w:rsidR="003A20E7">
        <w:t>правилам,</w:t>
      </w:r>
      <w:r>
        <w:t xml:space="preserve"> IFBB по наименьшей сумме мест. При равном количестве мест преимущество имеет спортсмен, у которого больше высших мест</w:t>
      </w:r>
      <w:r w:rsidR="004D7ED5">
        <w:t>.</w:t>
      </w:r>
    </w:p>
    <w:p w14:paraId="2AE878DA" w14:textId="77777777" w:rsidR="00DA1431" w:rsidRDefault="00FF3FDE">
      <w:pPr>
        <w:numPr>
          <w:ilvl w:val="0"/>
          <w:numId w:val="3"/>
        </w:numPr>
        <w:spacing w:after="3" w:line="265" w:lineRule="auto"/>
        <w:ind w:hanging="479"/>
      </w:pPr>
      <w:r>
        <w:rPr>
          <w:b/>
        </w:rPr>
        <w:t>Награждение</w:t>
      </w:r>
    </w:p>
    <w:p w14:paraId="33711D69" w14:textId="77777777" w:rsidR="00DA1431" w:rsidRDefault="00FF3FDE">
      <w:pPr>
        <w:ind w:left="-5" w:right="991"/>
      </w:pPr>
      <w:r>
        <w:t xml:space="preserve"> Победители и призеры в категориях награждаются медалями, дипломами, кубками, а </w:t>
      </w:r>
      <w:r w:rsidR="003A20E7">
        <w:t>также</w:t>
      </w:r>
      <w:r>
        <w:t xml:space="preserve"> денежными призами от спонсоров </w:t>
      </w:r>
      <w:r w:rsidR="003A20E7">
        <w:t>соревнований. *</w:t>
      </w:r>
      <w:r w:rsidR="00DE4E01">
        <w:t xml:space="preserve"> (таблица 2</w:t>
      </w:r>
      <w:r>
        <w:t xml:space="preserve">) </w:t>
      </w:r>
    </w:p>
    <w:p w14:paraId="1582134C" w14:textId="77777777" w:rsidR="00DA1431" w:rsidRDefault="00FF3FDE">
      <w:pPr>
        <w:spacing w:after="10"/>
        <w:ind w:left="-5" w:right="12"/>
      </w:pPr>
      <w:r>
        <w:t xml:space="preserve">Абсолютные победители категорий: Пляжный бодибилдинг, Фитнес бикини, Бодибилдинг, </w:t>
      </w:r>
    </w:p>
    <w:p w14:paraId="3A2B0F65" w14:textId="77777777" w:rsidR="00DA1431" w:rsidRDefault="00FF3FDE">
      <w:pPr>
        <w:ind w:left="-5" w:right="12"/>
      </w:pPr>
      <w:r>
        <w:t>Бодифитнес, награждаются специальными эксклюзивными подарками от организаторов турнира.</w:t>
      </w:r>
    </w:p>
    <w:p w14:paraId="61A4DBD0" w14:textId="77777777" w:rsidR="0039245A" w:rsidRPr="0059288A" w:rsidRDefault="0059288A" w:rsidP="0039245A">
      <w:pPr>
        <w:numPr>
          <w:ilvl w:val="0"/>
          <w:numId w:val="3"/>
        </w:numPr>
        <w:spacing w:after="246" w:line="265" w:lineRule="auto"/>
        <w:ind w:hanging="479"/>
      </w:pPr>
      <w:r w:rsidRPr="0059288A">
        <w:rPr>
          <w:b/>
        </w:rPr>
        <w:t>Программы соревновани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39245A" w:rsidRPr="0039245A" w14:paraId="5D27189B" w14:textId="77777777" w:rsidTr="00D73D76">
        <w:tc>
          <w:tcPr>
            <w:tcW w:w="704" w:type="dxa"/>
          </w:tcPr>
          <w:p w14:paraId="6602A5F9" w14:textId="77777777" w:rsidR="0039245A" w:rsidRPr="0039245A" w:rsidRDefault="00D26684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641" w:type="dxa"/>
            <w:gridSpan w:val="2"/>
          </w:tcPr>
          <w:p w14:paraId="0EA63A18" w14:textId="77777777" w:rsidR="0039245A" w:rsidRPr="0039245A" w:rsidRDefault="0039245A" w:rsidP="0039245A">
            <w:pPr>
              <w:spacing w:after="0" w:line="229" w:lineRule="exact"/>
              <w:ind w:left="0" w:firstLine="0"/>
              <w:rPr>
                <w:rFonts w:asciiTheme="minorHAnsi" w:eastAsia="Arial MT" w:hAnsiTheme="minorHAnsi" w:cstheme="minorHAnsi"/>
                <w:b/>
                <w:color w:val="auto"/>
                <w:sz w:val="20"/>
              </w:rPr>
            </w:pPr>
            <w:r w:rsidRPr="0039245A">
              <w:rPr>
                <w:rFonts w:asciiTheme="minorHAnsi" w:eastAsia="Arial MT" w:hAnsiTheme="minorHAnsi" w:cstheme="minorHAnsi"/>
                <w:color w:val="auto"/>
                <w:w w:val="99"/>
                <w:sz w:val="20"/>
              </w:rPr>
              <w:t xml:space="preserve">17-20:00 - </w:t>
            </w:r>
            <w:r w:rsidRPr="0039245A">
              <w:rPr>
                <w:rFonts w:asciiTheme="minorHAnsi" w:eastAsia="Arial MT" w:hAnsiTheme="minorHAnsi" w:cstheme="minorHAnsi"/>
                <w:b/>
                <w:color w:val="auto"/>
                <w:w w:val="99"/>
                <w:sz w:val="20"/>
              </w:rPr>
              <w:t>Прием членских и стартовых взносов, взвешивание и измерение роста участников.</w:t>
            </w:r>
          </w:p>
          <w:p w14:paraId="1A0F6F22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rFonts w:cstheme="minorHAnsi"/>
                <w:b/>
                <w:w w:val="63"/>
                <w:sz w:val="20"/>
              </w:rPr>
              <w:t xml:space="preserve">                               Участники получают свои номера без жеребьевки по порядку регистрации в категории. </w:t>
            </w:r>
          </w:p>
        </w:tc>
      </w:tr>
      <w:tr w:rsidR="0039245A" w:rsidRPr="0039245A" w14:paraId="69C9A682" w14:textId="77777777" w:rsidTr="00D73D76">
        <w:trPr>
          <w:trHeight w:val="9598"/>
        </w:trPr>
        <w:tc>
          <w:tcPr>
            <w:tcW w:w="704" w:type="dxa"/>
          </w:tcPr>
          <w:p w14:paraId="3FE7E76C" w14:textId="77777777" w:rsidR="0039245A" w:rsidRPr="0039245A" w:rsidRDefault="00D26684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4253" w:type="dxa"/>
          </w:tcPr>
          <w:p w14:paraId="3EA5F067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2:00 – </w:t>
            </w:r>
            <w:r w:rsidRPr="0039245A">
              <w:rPr>
                <w:b/>
                <w:sz w:val="20"/>
                <w:szCs w:val="20"/>
              </w:rPr>
              <w:t>Судейский инструктаж</w:t>
            </w:r>
          </w:p>
          <w:p w14:paraId="7F0474E8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b/>
                <w:sz w:val="20"/>
                <w:szCs w:val="20"/>
              </w:rPr>
              <w:t xml:space="preserve">              Формирование судейских бригад</w:t>
            </w:r>
          </w:p>
          <w:p w14:paraId="6905F226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24277E0A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3:00 – </w:t>
            </w:r>
            <w:r w:rsidRPr="0039245A">
              <w:rPr>
                <w:b/>
                <w:i/>
                <w:sz w:val="20"/>
                <w:szCs w:val="20"/>
              </w:rPr>
              <w:t>Конкурс «</w:t>
            </w:r>
            <w:proofErr w:type="spellStart"/>
            <w:r w:rsidRPr="0039245A">
              <w:rPr>
                <w:b/>
                <w:i/>
                <w:sz w:val="20"/>
                <w:szCs w:val="20"/>
              </w:rPr>
              <w:t>Volga</w:t>
            </w:r>
            <w:proofErr w:type="spellEnd"/>
            <w:r w:rsidRPr="0039245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9245A">
              <w:rPr>
                <w:b/>
                <w:i/>
                <w:sz w:val="20"/>
                <w:szCs w:val="20"/>
              </w:rPr>
              <w:t>Star</w:t>
            </w:r>
            <w:proofErr w:type="spellEnd"/>
            <w:r w:rsidRPr="0039245A">
              <w:rPr>
                <w:b/>
                <w:i/>
                <w:sz w:val="20"/>
                <w:szCs w:val="20"/>
              </w:rPr>
              <w:t>»</w:t>
            </w:r>
          </w:p>
          <w:p w14:paraId="1A1AFE22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894102E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3:15 – </w:t>
            </w:r>
            <w:r w:rsidRPr="0039245A">
              <w:rPr>
                <w:b/>
                <w:sz w:val="20"/>
                <w:szCs w:val="20"/>
              </w:rPr>
              <w:t xml:space="preserve">Торжественное открытие турнира                                     </w:t>
            </w:r>
          </w:p>
          <w:p w14:paraId="033D8689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6A5EF6BB" w14:textId="08442F78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3:25 – Бодибилдинг </w:t>
            </w:r>
            <w:r w:rsidR="00571511">
              <w:rPr>
                <w:sz w:val="20"/>
                <w:szCs w:val="20"/>
              </w:rPr>
              <w:t>дебют</w:t>
            </w:r>
            <w:r w:rsidRPr="0039245A">
              <w:rPr>
                <w:sz w:val="20"/>
                <w:szCs w:val="20"/>
              </w:rPr>
              <w:t xml:space="preserve">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 xml:space="preserve">.) </w:t>
            </w:r>
          </w:p>
          <w:p w14:paraId="582C5048" w14:textId="67570AA0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3:35 – Бодифитнес </w:t>
            </w:r>
            <w:r w:rsidR="00571511">
              <w:rPr>
                <w:sz w:val="20"/>
                <w:szCs w:val="20"/>
              </w:rPr>
              <w:t>дебют</w:t>
            </w:r>
            <w:r w:rsidRPr="0039245A">
              <w:rPr>
                <w:sz w:val="20"/>
                <w:szCs w:val="20"/>
              </w:rPr>
              <w:t xml:space="preserve">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3710BDA9" w14:textId="12ACD528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3: 40 – Велнес фитнес </w:t>
            </w:r>
            <w:r w:rsidR="00571511">
              <w:rPr>
                <w:sz w:val="20"/>
                <w:szCs w:val="20"/>
              </w:rPr>
              <w:t>дебют</w:t>
            </w:r>
            <w:r w:rsidR="00571511" w:rsidRPr="0039245A">
              <w:rPr>
                <w:sz w:val="20"/>
                <w:szCs w:val="20"/>
              </w:rPr>
              <w:t xml:space="preserve"> </w:t>
            </w:r>
            <w:r w:rsidRPr="0039245A">
              <w:rPr>
                <w:sz w:val="20"/>
                <w:szCs w:val="20"/>
              </w:rPr>
              <w:t>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1848DEA1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E917EFC" w14:textId="663D99A1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3:45 – Награждение Бодибилдинг </w:t>
            </w:r>
            <w:r w:rsidR="00571511">
              <w:rPr>
                <w:sz w:val="20"/>
                <w:szCs w:val="20"/>
              </w:rPr>
              <w:t>дебют</w:t>
            </w:r>
          </w:p>
          <w:p w14:paraId="6EC161BC" w14:textId="5D2FAD1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3:50 – Награждение Бодифитнес </w:t>
            </w:r>
            <w:r w:rsidR="00571511">
              <w:rPr>
                <w:sz w:val="20"/>
                <w:szCs w:val="20"/>
              </w:rPr>
              <w:t>дебют</w:t>
            </w:r>
          </w:p>
          <w:p w14:paraId="0BCF617C" w14:textId="4D0ACE58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13:55 – Награждение Велнес фитнес </w:t>
            </w:r>
            <w:r w:rsidR="00571511">
              <w:rPr>
                <w:sz w:val="20"/>
                <w:szCs w:val="20"/>
              </w:rPr>
              <w:t>дебют</w:t>
            </w:r>
          </w:p>
          <w:p w14:paraId="2DDB930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5BA3A012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4:00 – Классический бодибилдинг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2F40C56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4:10 - Бодибилдинг мастера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 xml:space="preserve">.)  </w:t>
            </w:r>
          </w:p>
          <w:p w14:paraId="62E1EBB7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4:20 – Бодифитнес мастера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101CA985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4:30 – Фитнес модели (1 раунд)</w:t>
            </w:r>
          </w:p>
          <w:p w14:paraId="36A00538" w14:textId="0B57BA14" w:rsid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4:40 – Атлетик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3F8A365B" w14:textId="173C1912" w:rsidR="005A1D57" w:rsidRDefault="005A1D57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45 – </w:t>
            </w:r>
            <w:proofErr w:type="spellStart"/>
            <w:r>
              <w:rPr>
                <w:sz w:val="20"/>
                <w:szCs w:val="20"/>
              </w:rPr>
              <w:t>Вуменс</w:t>
            </w:r>
            <w:proofErr w:type="spellEnd"/>
            <w:r>
              <w:rPr>
                <w:sz w:val="20"/>
                <w:szCs w:val="20"/>
              </w:rPr>
              <w:t xml:space="preserve"> физик</w:t>
            </w:r>
          </w:p>
          <w:p w14:paraId="33F50E23" w14:textId="77777777" w:rsidR="0069250E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50 – </w:t>
            </w:r>
            <w:proofErr w:type="spellStart"/>
            <w:r>
              <w:rPr>
                <w:sz w:val="20"/>
                <w:szCs w:val="20"/>
              </w:rPr>
              <w:t>Артистик</w:t>
            </w:r>
            <w:proofErr w:type="spellEnd"/>
            <w:r>
              <w:rPr>
                <w:sz w:val="20"/>
                <w:szCs w:val="20"/>
              </w:rPr>
              <w:t xml:space="preserve"> модель 1 раунд</w:t>
            </w:r>
          </w:p>
          <w:p w14:paraId="5B2C118E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44AA614F" w14:textId="77777777" w:rsidR="0039245A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</w:t>
            </w:r>
            <w:r w:rsidR="0039245A" w:rsidRPr="0039245A">
              <w:rPr>
                <w:sz w:val="20"/>
                <w:szCs w:val="20"/>
              </w:rPr>
              <w:t xml:space="preserve"> – Награждение класс. бодибилдинг</w:t>
            </w:r>
          </w:p>
          <w:p w14:paraId="5763DCAE" w14:textId="77777777" w:rsidR="0039245A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мастера</w:t>
            </w:r>
          </w:p>
          <w:p w14:paraId="2D15D5E8" w14:textId="779A7BE9" w:rsid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5</w:t>
            </w:r>
            <w:r w:rsidR="0039245A" w:rsidRPr="0039245A">
              <w:rPr>
                <w:sz w:val="20"/>
                <w:szCs w:val="20"/>
              </w:rPr>
              <w:t>– Награждение бодифитнес мастера</w:t>
            </w:r>
          </w:p>
          <w:p w14:paraId="7C909892" w14:textId="64CE25DF" w:rsidR="005A1D57" w:rsidRPr="0039245A" w:rsidRDefault="005A1D57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5 –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Награждение </w:t>
            </w:r>
            <w:proofErr w:type="spellStart"/>
            <w:r>
              <w:rPr>
                <w:sz w:val="20"/>
                <w:szCs w:val="20"/>
              </w:rPr>
              <w:t>Вуменс</w:t>
            </w:r>
            <w:proofErr w:type="spellEnd"/>
            <w:r>
              <w:rPr>
                <w:sz w:val="20"/>
                <w:szCs w:val="20"/>
              </w:rPr>
              <w:t xml:space="preserve"> физик</w:t>
            </w:r>
          </w:p>
          <w:p w14:paraId="39BBDED4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776031AC" w14:textId="77777777" w:rsidR="0039245A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</w:t>
            </w:r>
            <w:r w:rsidR="0039245A" w:rsidRPr="0039245A">
              <w:rPr>
                <w:sz w:val="20"/>
                <w:szCs w:val="20"/>
              </w:rPr>
              <w:t xml:space="preserve"> - Велнес фитнес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 </w:t>
            </w:r>
          </w:p>
          <w:p w14:paraId="405E7857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5:15 – Бодифитнес (до 166 см.)</w:t>
            </w:r>
          </w:p>
          <w:p w14:paraId="033B67F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5:25 – Бодифитнес (свыше 166 см.)</w:t>
            </w:r>
          </w:p>
          <w:p w14:paraId="191037B7" w14:textId="77777777" w:rsid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5:35 – Фитнес модели (2 раунд)</w:t>
            </w:r>
          </w:p>
          <w:p w14:paraId="1E3617D0" w14:textId="53528569" w:rsidR="0069250E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</w:t>
            </w:r>
            <w:r w:rsidR="00571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Артистик</w:t>
            </w:r>
            <w:proofErr w:type="spellEnd"/>
            <w:r>
              <w:rPr>
                <w:sz w:val="20"/>
                <w:szCs w:val="20"/>
              </w:rPr>
              <w:t xml:space="preserve"> модель 2 раунд</w:t>
            </w:r>
          </w:p>
          <w:p w14:paraId="1C3C571D" w14:textId="77777777" w:rsidR="0039245A" w:rsidRPr="0039245A" w:rsidRDefault="0039245A" w:rsidP="0039245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1E6B120" w14:textId="77777777" w:rsidR="0039245A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  <w:r w:rsidR="0039245A" w:rsidRPr="0039245A">
              <w:rPr>
                <w:sz w:val="20"/>
                <w:szCs w:val="20"/>
              </w:rPr>
              <w:t xml:space="preserve"> – Награждение Велнес фитнес</w:t>
            </w:r>
          </w:p>
          <w:p w14:paraId="1A25FE4E" w14:textId="7863D292" w:rsidR="0039245A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</w:t>
            </w:r>
            <w:r w:rsidR="00571511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>– Награждение Фитнес модели</w:t>
            </w:r>
          </w:p>
          <w:p w14:paraId="3E99BC78" w14:textId="77777777" w:rsidR="0039245A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 до 166 см.</w:t>
            </w:r>
          </w:p>
          <w:p w14:paraId="2AE02209" w14:textId="77777777" w:rsid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 св. 166 см.</w:t>
            </w:r>
          </w:p>
          <w:p w14:paraId="73866FF5" w14:textId="77777777" w:rsidR="0069250E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10 – Награждение </w:t>
            </w:r>
            <w:proofErr w:type="spellStart"/>
            <w:r>
              <w:rPr>
                <w:sz w:val="20"/>
                <w:szCs w:val="20"/>
              </w:rPr>
              <w:t>Артистик</w:t>
            </w:r>
            <w:proofErr w:type="spellEnd"/>
            <w:r>
              <w:rPr>
                <w:sz w:val="20"/>
                <w:szCs w:val="20"/>
              </w:rPr>
              <w:t xml:space="preserve"> модель</w:t>
            </w:r>
          </w:p>
          <w:p w14:paraId="07820F28" w14:textId="77777777" w:rsidR="0069250E" w:rsidRPr="0039245A" w:rsidRDefault="0069250E" w:rsidP="0039245A">
            <w:pPr>
              <w:spacing w:after="0"/>
              <w:rPr>
                <w:sz w:val="20"/>
                <w:szCs w:val="20"/>
              </w:rPr>
            </w:pPr>
          </w:p>
          <w:p w14:paraId="512CDE24" w14:textId="77777777" w:rsidR="0039245A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</w:t>
            </w:r>
            <w:r w:rsidR="0039245A" w:rsidRPr="0039245A">
              <w:rPr>
                <w:sz w:val="20"/>
                <w:szCs w:val="20"/>
              </w:rPr>
              <w:t xml:space="preserve"> – Бодифитнес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4152EDE9" w14:textId="1DF17642" w:rsidR="0039245A" w:rsidRPr="0039245A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</w:t>
            </w:r>
            <w:r w:rsidR="0039245A" w:rsidRPr="0039245A">
              <w:rPr>
                <w:sz w:val="20"/>
                <w:szCs w:val="20"/>
              </w:rPr>
              <w:t xml:space="preserve"> – Награждение </w:t>
            </w:r>
            <w:r w:rsidR="00571511">
              <w:rPr>
                <w:sz w:val="20"/>
                <w:szCs w:val="20"/>
              </w:rPr>
              <w:t>Атлетик</w:t>
            </w:r>
          </w:p>
          <w:p w14:paraId="257DCD87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5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</w:t>
            </w:r>
          </w:p>
          <w:p w14:paraId="66426B4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69DFD355" w14:textId="1D7C97B1" w:rsidR="0039245A" w:rsidRPr="0039245A" w:rsidRDefault="00636E8C" w:rsidP="004D7E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39245A" w:rsidRPr="0039245A">
              <w:rPr>
                <w:b/>
                <w:i/>
                <w:sz w:val="20"/>
                <w:szCs w:val="20"/>
              </w:rPr>
              <w:t xml:space="preserve">Перерыв </w:t>
            </w:r>
          </w:p>
        </w:tc>
        <w:tc>
          <w:tcPr>
            <w:tcW w:w="4388" w:type="dxa"/>
          </w:tcPr>
          <w:p w14:paraId="4ABB65BB" w14:textId="6EEF8E65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0</w:t>
            </w:r>
            <w:r w:rsidR="0039245A" w:rsidRPr="0039245A">
              <w:rPr>
                <w:sz w:val="20"/>
                <w:szCs w:val="20"/>
              </w:rPr>
              <w:t xml:space="preserve"> – Пляжный бодибилдинг </w:t>
            </w:r>
            <w:r w:rsidR="00571511">
              <w:rPr>
                <w:sz w:val="20"/>
                <w:szCs w:val="20"/>
              </w:rPr>
              <w:t>дебют</w:t>
            </w:r>
            <w:r w:rsidR="0039245A" w:rsidRPr="0039245A">
              <w:rPr>
                <w:sz w:val="20"/>
                <w:szCs w:val="20"/>
              </w:rPr>
              <w:t xml:space="preserve">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123A8875" w14:textId="75CD81B8" w:rsid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</w:t>
            </w:r>
            <w:r w:rsidR="0039245A" w:rsidRPr="0039245A">
              <w:rPr>
                <w:sz w:val="20"/>
                <w:szCs w:val="20"/>
              </w:rPr>
              <w:t xml:space="preserve"> – Фитнес бикини </w:t>
            </w:r>
            <w:r w:rsidR="00571511">
              <w:rPr>
                <w:sz w:val="20"/>
                <w:szCs w:val="20"/>
              </w:rPr>
              <w:t>дебют</w:t>
            </w:r>
            <w:r w:rsidR="0039245A" w:rsidRPr="0039245A">
              <w:rPr>
                <w:sz w:val="20"/>
                <w:szCs w:val="20"/>
              </w:rPr>
              <w:t xml:space="preserve">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A91BBF4" w14:textId="1FD4F945" w:rsidR="00D26684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</w:t>
            </w:r>
            <w:r w:rsidR="00571511">
              <w:rPr>
                <w:sz w:val="20"/>
                <w:szCs w:val="20"/>
              </w:rPr>
              <w:t xml:space="preserve"> </w:t>
            </w:r>
            <w:r w:rsidR="00D26684">
              <w:rPr>
                <w:sz w:val="20"/>
                <w:szCs w:val="20"/>
              </w:rPr>
              <w:t>- Пляжный бодибилдинг мастера</w:t>
            </w:r>
          </w:p>
          <w:p w14:paraId="73E47C78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</w:t>
            </w:r>
            <w:r w:rsidR="0039245A" w:rsidRPr="0039245A">
              <w:rPr>
                <w:sz w:val="20"/>
                <w:szCs w:val="20"/>
              </w:rPr>
              <w:t xml:space="preserve"> – Фитнес бикини мастера </w:t>
            </w:r>
          </w:p>
          <w:p w14:paraId="1F87F8F6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E66C877" w14:textId="75660065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</w:t>
            </w:r>
            <w:proofErr w:type="spellStart"/>
            <w:r w:rsidR="0039245A" w:rsidRPr="0039245A">
              <w:rPr>
                <w:sz w:val="20"/>
                <w:szCs w:val="20"/>
              </w:rPr>
              <w:t>бб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</w:t>
            </w:r>
            <w:r w:rsidR="00571511">
              <w:rPr>
                <w:sz w:val="20"/>
                <w:szCs w:val="20"/>
              </w:rPr>
              <w:t>дебют</w:t>
            </w:r>
          </w:p>
          <w:p w14:paraId="08254192" w14:textId="13278CB3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</w:t>
            </w:r>
            <w:r w:rsidR="0039245A" w:rsidRPr="0039245A">
              <w:rPr>
                <w:sz w:val="20"/>
                <w:szCs w:val="20"/>
              </w:rPr>
              <w:t xml:space="preserve"> – Награждение фитнес бикини </w:t>
            </w:r>
            <w:r w:rsidR="00571511">
              <w:rPr>
                <w:sz w:val="20"/>
                <w:szCs w:val="20"/>
              </w:rPr>
              <w:t>дебют</w:t>
            </w:r>
            <w:r w:rsidR="00571511" w:rsidRPr="0039245A">
              <w:rPr>
                <w:sz w:val="20"/>
                <w:szCs w:val="20"/>
              </w:rPr>
              <w:t xml:space="preserve"> </w:t>
            </w:r>
          </w:p>
          <w:p w14:paraId="18512455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7BEB7D62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5</w:t>
            </w:r>
            <w:r w:rsidR="0039245A" w:rsidRPr="0039245A">
              <w:rPr>
                <w:sz w:val="20"/>
                <w:szCs w:val="20"/>
              </w:rPr>
              <w:t xml:space="preserve"> – Пляжный бодибилдинг до 178 см.</w:t>
            </w:r>
          </w:p>
          <w:p w14:paraId="143614C3" w14:textId="17131910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  <w:r w:rsidR="00405612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>– Пляжный бодибилдинг свыше 178 см.</w:t>
            </w:r>
          </w:p>
          <w:p w14:paraId="79C72F90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6978A664" w14:textId="77777777" w:rsid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35 </w:t>
            </w:r>
            <w:r w:rsidR="0039245A" w:rsidRPr="0039245A">
              <w:rPr>
                <w:sz w:val="20"/>
                <w:szCs w:val="20"/>
              </w:rPr>
              <w:t>– Награждение Фитнес бикини мастера</w:t>
            </w:r>
          </w:p>
          <w:p w14:paraId="54942690" w14:textId="77777777" w:rsidR="00D26684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40 -  Награждение пляжный </w:t>
            </w:r>
            <w:proofErr w:type="spellStart"/>
            <w:r>
              <w:rPr>
                <w:sz w:val="20"/>
                <w:szCs w:val="20"/>
              </w:rPr>
              <w:t>бб</w:t>
            </w:r>
            <w:proofErr w:type="spellEnd"/>
            <w:r>
              <w:rPr>
                <w:sz w:val="20"/>
                <w:szCs w:val="20"/>
              </w:rPr>
              <w:t xml:space="preserve"> мастера</w:t>
            </w:r>
          </w:p>
          <w:p w14:paraId="52985327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</w:t>
            </w:r>
            <w:proofErr w:type="spellStart"/>
            <w:r w:rsidR="0039245A" w:rsidRPr="0039245A">
              <w:rPr>
                <w:sz w:val="20"/>
                <w:szCs w:val="20"/>
              </w:rPr>
              <w:t>бб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до 178 см.</w:t>
            </w:r>
          </w:p>
          <w:p w14:paraId="38BAEE23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</w:t>
            </w:r>
            <w:proofErr w:type="spellStart"/>
            <w:r w:rsidR="0039245A" w:rsidRPr="0039245A">
              <w:rPr>
                <w:sz w:val="20"/>
                <w:szCs w:val="20"/>
              </w:rPr>
              <w:t>бб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+178 см.</w:t>
            </w:r>
          </w:p>
          <w:p w14:paraId="764E8EE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ECE0E9D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</w:t>
            </w:r>
            <w:r w:rsidR="0039245A" w:rsidRPr="0039245A">
              <w:rPr>
                <w:sz w:val="20"/>
                <w:szCs w:val="20"/>
              </w:rPr>
              <w:t>5– Пляжный бодибилдинг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021361E6" w14:textId="486B83AA" w:rsid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  <w:r w:rsidR="00571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Фитнес бикини до 160</w:t>
            </w:r>
            <w:r w:rsidR="0039245A" w:rsidRPr="0039245A">
              <w:rPr>
                <w:sz w:val="20"/>
                <w:szCs w:val="20"/>
              </w:rPr>
              <w:t xml:space="preserve"> см. </w:t>
            </w:r>
          </w:p>
          <w:p w14:paraId="3C9F6542" w14:textId="77777777" w:rsidR="00636E8C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- Фитнес бикини до 164 см</w:t>
            </w:r>
          </w:p>
          <w:p w14:paraId="49FC715D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0</w:t>
            </w:r>
            <w:r w:rsidR="0039245A" w:rsidRPr="0039245A">
              <w:rPr>
                <w:sz w:val="20"/>
                <w:szCs w:val="20"/>
              </w:rPr>
              <w:t xml:space="preserve"> – Бодибилдинг до 90 кг.</w:t>
            </w:r>
          </w:p>
          <w:p w14:paraId="7495EC3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8</w:t>
            </w:r>
            <w:r w:rsidR="00636E8C">
              <w:rPr>
                <w:sz w:val="20"/>
                <w:szCs w:val="20"/>
              </w:rPr>
              <w:t>:30</w:t>
            </w:r>
            <w:r w:rsidRPr="0039245A">
              <w:rPr>
                <w:sz w:val="20"/>
                <w:szCs w:val="20"/>
              </w:rPr>
              <w:t xml:space="preserve"> – Бодибилдинг свыше 90 кг.</w:t>
            </w:r>
          </w:p>
          <w:p w14:paraId="3693648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4F855129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бодибилдинг</w:t>
            </w:r>
          </w:p>
          <w:p w14:paraId="488766D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8</w:t>
            </w:r>
            <w:r w:rsidR="00636E8C">
              <w:rPr>
                <w:sz w:val="20"/>
                <w:szCs w:val="20"/>
              </w:rPr>
              <w:t>:45</w:t>
            </w:r>
            <w:r w:rsidRPr="0039245A">
              <w:rPr>
                <w:sz w:val="20"/>
                <w:szCs w:val="20"/>
              </w:rPr>
              <w:t xml:space="preserve"> – Фитнес бикини до 169 см.</w:t>
            </w:r>
          </w:p>
          <w:p w14:paraId="0D820561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8</w:t>
            </w:r>
            <w:r w:rsidR="00636E8C">
              <w:rPr>
                <w:sz w:val="20"/>
                <w:szCs w:val="20"/>
              </w:rPr>
              <w:t>:55</w:t>
            </w:r>
            <w:r w:rsidRPr="0039245A">
              <w:rPr>
                <w:sz w:val="20"/>
                <w:szCs w:val="20"/>
              </w:rPr>
              <w:t xml:space="preserve"> – Фитнес бикини свыше 169 см.</w:t>
            </w:r>
          </w:p>
          <w:p w14:paraId="50150C97" w14:textId="77777777" w:rsidR="0039245A" w:rsidRDefault="0039245A" w:rsidP="0039245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290D917" w14:textId="77777777" w:rsidR="00636E8C" w:rsidRPr="0039245A" w:rsidRDefault="00636E8C" w:rsidP="0039245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5- Награждение фитнес бикини до 160 см.</w:t>
            </w:r>
          </w:p>
          <w:p w14:paraId="19E53833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</w:t>
            </w:r>
            <w:r w:rsidR="0039245A" w:rsidRPr="0039245A">
              <w:rPr>
                <w:sz w:val="20"/>
                <w:szCs w:val="20"/>
              </w:rPr>
              <w:t>– Награждение фитнес бикини до 164</w:t>
            </w:r>
            <w:r>
              <w:rPr>
                <w:sz w:val="20"/>
                <w:szCs w:val="20"/>
              </w:rPr>
              <w:t xml:space="preserve"> см.</w:t>
            </w:r>
            <w:r w:rsidR="0039245A" w:rsidRPr="0039245A">
              <w:rPr>
                <w:sz w:val="20"/>
                <w:szCs w:val="20"/>
              </w:rPr>
              <w:t xml:space="preserve"> </w:t>
            </w:r>
          </w:p>
          <w:p w14:paraId="09A9C523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до 90</w:t>
            </w:r>
            <w:r>
              <w:rPr>
                <w:sz w:val="20"/>
                <w:szCs w:val="20"/>
              </w:rPr>
              <w:t xml:space="preserve"> кг.</w:t>
            </w:r>
          </w:p>
          <w:p w14:paraId="50FC8391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свыше </w:t>
            </w:r>
            <w:r w:rsidRPr="0039245A"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t>кг.</w:t>
            </w:r>
          </w:p>
          <w:p w14:paraId="02501FD5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5</w:t>
            </w:r>
            <w:r w:rsidR="0039245A" w:rsidRPr="0039245A">
              <w:rPr>
                <w:sz w:val="20"/>
                <w:szCs w:val="20"/>
              </w:rPr>
              <w:t xml:space="preserve">– Награждение фитнес бикини до </w:t>
            </w:r>
            <w:r w:rsidRPr="0039245A">
              <w:rPr>
                <w:sz w:val="20"/>
                <w:szCs w:val="20"/>
              </w:rPr>
              <w:t xml:space="preserve">169 </w:t>
            </w:r>
            <w:r>
              <w:rPr>
                <w:sz w:val="20"/>
                <w:szCs w:val="20"/>
              </w:rPr>
              <w:t>см.</w:t>
            </w:r>
          </w:p>
          <w:p w14:paraId="56E1CCCC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  <w:r w:rsidR="0039245A" w:rsidRPr="0039245A">
              <w:rPr>
                <w:sz w:val="20"/>
                <w:szCs w:val="20"/>
              </w:rPr>
              <w:t xml:space="preserve"> –Награждение фитнес бикини свыше 169</w:t>
            </w:r>
          </w:p>
          <w:p w14:paraId="2F7AA49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F086C8E" w14:textId="55575AF9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9</w:t>
            </w:r>
            <w:r w:rsidR="00636E8C">
              <w:rPr>
                <w:sz w:val="20"/>
                <w:szCs w:val="20"/>
              </w:rPr>
              <w:t>:35</w:t>
            </w:r>
            <w:r w:rsidRPr="0039245A">
              <w:rPr>
                <w:sz w:val="20"/>
                <w:szCs w:val="20"/>
              </w:rPr>
              <w:t xml:space="preserve"> –</w:t>
            </w:r>
            <w:r w:rsidR="00405612">
              <w:rPr>
                <w:sz w:val="20"/>
                <w:szCs w:val="20"/>
              </w:rPr>
              <w:t xml:space="preserve"> </w:t>
            </w:r>
            <w:r w:rsidRPr="0039245A">
              <w:rPr>
                <w:sz w:val="20"/>
                <w:szCs w:val="20"/>
              </w:rPr>
              <w:t>Фитнес пары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51392C32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  <w:r w:rsidR="0039245A" w:rsidRPr="0039245A">
              <w:rPr>
                <w:sz w:val="20"/>
                <w:szCs w:val="20"/>
              </w:rPr>
              <w:t xml:space="preserve"> – Бодибилдинг абсолютное первенство</w:t>
            </w:r>
          </w:p>
          <w:p w14:paraId="1961653D" w14:textId="1349F39A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</w:t>
            </w:r>
            <w:r w:rsidR="0039245A" w:rsidRPr="0039245A">
              <w:rPr>
                <w:sz w:val="20"/>
                <w:szCs w:val="20"/>
              </w:rPr>
              <w:t xml:space="preserve"> – Фитнес бикини абсолютное пер-во</w:t>
            </w:r>
          </w:p>
          <w:p w14:paraId="48759E4A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  <w:r w:rsidR="0039245A" w:rsidRPr="0039245A">
              <w:rPr>
                <w:sz w:val="20"/>
                <w:szCs w:val="20"/>
              </w:rPr>
              <w:t xml:space="preserve"> – Награждение Фитнес пары</w:t>
            </w:r>
          </w:p>
          <w:p w14:paraId="63466182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5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</w:t>
            </w:r>
          </w:p>
          <w:p w14:paraId="1E17B642" w14:textId="77777777" w:rsidR="0039245A" w:rsidRPr="0039245A" w:rsidRDefault="00636E8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  <w:r w:rsidR="0039245A" w:rsidRPr="0039245A">
              <w:rPr>
                <w:sz w:val="20"/>
                <w:szCs w:val="20"/>
              </w:rPr>
              <w:t xml:space="preserve"> – Награждение фитнес бикини</w:t>
            </w:r>
          </w:p>
          <w:p w14:paraId="0EB7C96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BB5926A" w14:textId="77777777" w:rsidR="0039245A" w:rsidRPr="0039245A" w:rsidRDefault="00636E8C" w:rsidP="0039245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:0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39245A" w:rsidRPr="0039245A">
              <w:rPr>
                <w:b/>
                <w:i/>
                <w:sz w:val="20"/>
                <w:szCs w:val="20"/>
              </w:rPr>
              <w:t xml:space="preserve">Торжественное закрытие, </w:t>
            </w:r>
          </w:p>
          <w:p w14:paraId="3FBEAFDE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b/>
                <w:i/>
                <w:sz w:val="20"/>
                <w:szCs w:val="20"/>
              </w:rPr>
              <w:t xml:space="preserve">              общее фото</w:t>
            </w:r>
          </w:p>
          <w:p w14:paraId="116DBCCE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9F0E68E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</w:tc>
      </w:tr>
      <w:tr w:rsidR="0039245A" w:rsidRPr="0039245A" w14:paraId="6AF30484" w14:textId="77777777" w:rsidTr="00D73D76">
        <w:tc>
          <w:tcPr>
            <w:tcW w:w="704" w:type="dxa"/>
          </w:tcPr>
          <w:p w14:paraId="7805A9A8" w14:textId="77777777" w:rsidR="0039245A" w:rsidRPr="0039245A" w:rsidRDefault="00D26684" w:rsidP="0039245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8641" w:type="dxa"/>
            <w:gridSpan w:val="2"/>
          </w:tcPr>
          <w:p w14:paraId="228888C0" w14:textId="4EEADA92" w:rsidR="0039245A" w:rsidRPr="0039245A" w:rsidRDefault="0039245A" w:rsidP="004D7ED5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b/>
                <w:sz w:val="20"/>
                <w:szCs w:val="20"/>
              </w:rPr>
              <w:t xml:space="preserve">           – Отъезд участников турнира</w:t>
            </w:r>
          </w:p>
        </w:tc>
      </w:tr>
    </w:tbl>
    <w:p w14:paraId="080122D5" w14:textId="77777777" w:rsidR="00D26684" w:rsidRDefault="00D26684" w:rsidP="00D73D76">
      <w:pPr>
        <w:spacing w:after="3" w:line="265" w:lineRule="auto"/>
        <w:ind w:left="0" w:firstLine="0"/>
      </w:pPr>
    </w:p>
    <w:p w14:paraId="2EA207FE" w14:textId="77777777" w:rsidR="00D73D76" w:rsidRDefault="00D73D76" w:rsidP="00D73D76">
      <w:pPr>
        <w:spacing w:after="3" w:line="265" w:lineRule="auto"/>
        <w:ind w:left="0" w:firstLine="0"/>
        <w:rPr>
          <w:b/>
        </w:rPr>
      </w:pPr>
    </w:p>
    <w:p w14:paraId="1919611C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1C89B89E" w14:textId="77777777" w:rsidR="00DA1431" w:rsidRDefault="00FF3FDE" w:rsidP="00695C85">
      <w:pPr>
        <w:spacing w:after="3" w:line="265" w:lineRule="auto"/>
        <w:ind w:left="0" w:firstLine="0"/>
      </w:pPr>
      <w:r>
        <w:rPr>
          <w:b/>
        </w:rPr>
        <w:t>VIII. Условия финансирования</w:t>
      </w:r>
    </w:p>
    <w:p w14:paraId="6A7C3F3E" w14:textId="77777777" w:rsidR="00DA1431" w:rsidRDefault="00FF3FDE">
      <w:pPr>
        <w:spacing w:after="0"/>
        <w:ind w:left="-5" w:right="12"/>
        <w:rPr>
          <w:b/>
        </w:rPr>
      </w:pPr>
      <w:r>
        <w:t xml:space="preserve">Проведение соревнований осуществляется за счет целевых (стартовых) взносов, которые составляют: - для каждого участника </w:t>
      </w:r>
      <w:r w:rsidR="00DE4E01">
        <w:t>соревнований -</w:t>
      </w:r>
      <w:r w:rsidR="0039245A">
        <w:rPr>
          <w:b/>
        </w:rPr>
        <w:t xml:space="preserve"> 4</w:t>
      </w:r>
      <w:r>
        <w:rPr>
          <w:b/>
        </w:rPr>
        <w:t>000</w:t>
      </w:r>
      <w:r w:rsidR="00DE4E01">
        <w:rPr>
          <w:b/>
        </w:rPr>
        <w:t xml:space="preserve"> </w:t>
      </w:r>
      <w:r>
        <w:rPr>
          <w:b/>
        </w:rPr>
        <w:t>рублей.</w:t>
      </w:r>
    </w:p>
    <w:p w14:paraId="3B93100E" w14:textId="77777777" w:rsidR="00DA1431" w:rsidRPr="008159DA" w:rsidRDefault="00DE4E01" w:rsidP="008159DA">
      <w:pPr>
        <w:spacing w:after="0"/>
        <w:ind w:left="-5" w:right="12"/>
        <w:rPr>
          <w:b/>
        </w:rPr>
      </w:pPr>
      <w:r w:rsidRPr="00DE4E01">
        <w:t>- для каждого участника соревнований за дополнительную категорию -</w:t>
      </w:r>
      <w:r w:rsidR="008159DA">
        <w:rPr>
          <w:b/>
        </w:rPr>
        <w:t>2000 рублей.</w:t>
      </w:r>
    </w:p>
    <w:p w14:paraId="13DBBD75" w14:textId="77777777" w:rsidR="00DE4E01" w:rsidRDefault="00FF3FDE" w:rsidP="00DE4E01">
      <w:pPr>
        <w:numPr>
          <w:ilvl w:val="0"/>
          <w:numId w:val="4"/>
        </w:numPr>
        <w:spacing w:after="0"/>
        <w:ind w:right="1893" w:hanging="140"/>
      </w:pPr>
      <w:r>
        <w:t>для каждого сопровождающего лица за сцену -</w:t>
      </w:r>
      <w:r w:rsidR="00222344">
        <w:rPr>
          <w:b/>
        </w:rPr>
        <w:t xml:space="preserve"> 2000</w:t>
      </w:r>
      <w:r w:rsidR="00DE4E01">
        <w:rPr>
          <w:b/>
        </w:rPr>
        <w:t xml:space="preserve"> рублей,</w:t>
      </w:r>
    </w:p>
    <w:p w14:paraId="6FFFF935" w14:textId="77777777" w:rsidR="00DA1431" w:rsidRPr="00DE4E01" w:rsidRDefault="00FF3FDE" w:rsidP="00DE4E01">
      <w:pPr>
        <w:numPr>
          <w:ilvl w:val="0"/>
          <w:numId w:val="4"/>
        </w:numPr>
        <w:spacing w:after="0"/>
        <w:ind w:right="1893" w:hanging="140"/>
      </w:pPr>
      <w:r>
        <w:t xml:space="preserve">-для каждого </w:t>
      </w:r>
      <w:r w:rsidR="00936735">
        <w:t>судьи стажера</w:t>
      </w:r>
      <w:r>
        <w:t xml:space="preserve">- </w:t>
      </w:r>
      <w:r w:rsidR="0039245A">
        <w:rPr>
          <w:b/>
        </w:rPr>
        <w:t>3</w:t>
      </w:r>
      <w:r w:rsidRPr="00DE4E01">
        <w:rPr>
          <w:b/>
        </w:rPr>
        <w:t>000 рублей</w:t>
      </w:r>
    </w:p>
    <w:p w14:paraId="4A085FF0" w14:textId="77777777" w:rsidR="00DE4E01" w:rsidRDefault="00DE4E01" w:rsidP="0039245A">
      <w:pPr>
        <w:spacing w:after="0"/>
        <w:ind w:left="0" w:right="1893" w:firstLine="0"/>
      </w:pPr>
    </w:p>
    <w:p w14:paraId="3E55536D" w14:textId="77777777" w:rsidR="00DA1431" w:rsidRDefault="00FF3FDE" w:rsidP="00D26684">
      <w:pPr>
        <w:ind w:left="-5" w:right="12"/>
      </w:pPr>
      <w:r>
        <w:t>Проезд, питание и проживание – за</w:t>
      </w:r>
      <w:r w:rsidR="00D26684">
        <w:t xml:space="preserve"> счет командирующих организаций, </w:t>
      </w:r>
      <w:r>
        <w:t>Аренду места проведения соревнований, наградную атрибутику обеспечивают ОРГАНИЗАТОРЫ СОРЕВНОВАНИЙ.</w:t>
      </w:r>
    </w:p>
    <w:p w14:paraId="6A6E633F" w14:textId="77777777" w:rsidR="00DA1431" w:rsidRDefault="00FF3FDE">
      <w:pPr>
        <w:ind w:left="-5" w:right="12"/>
      </w:pPr>
      <w:r>
        <w:t>Призовой фонд сформирован за счёт привлечённых спонсоров.</w:t>
      </w:r>
    </w:p>
    <w:p w14:paraId="27E2623F" w14:textId="77777777" w:rsidR="00DA1431" w:rsidRDefault="00FF3FDE">
      <w:pPr>
        <w:spacing w:after="3" w:line="265" w:lineRule="auto"/>
        <w:ind w:left="-5"/>
      </w:pPr>
      <w:r>
        <w:rPr>
          <w:b/>
        </w:rPr>
        <w:t>IX. Обеспечение безопасности участников и зрителей</w:t>
      </w:r>
    </w:p>
    <w:p w14:paraId="32DFD61E" w14:textId="77777777" w:rsidR="00DA1431" w:rsidRDefault="00FF3FDE">
      <w:pPr>
        <w:numPr>
          <w:ilvl w:val="0"/>
          <w:numId w:val="5"/>
        </w:numPr>
        <w:spacing w:after="0"/>
        <w:ind w:right="12"/>
      </w:pPr>
      <w:r>
        <w:t>Обеспечение безопасности участников и зрителей осуществляется согласно требованиям Правил обеспечение безопасности при проведения спортивных мероприятий.</w:t>
      </w:r>
    </w:p>
    <w:p w14:paraId="5025FE76" w14:textId="45E7E4BC" w:rsidR="00DA1431" w:rsidRDefault="00FF3FDE">
      <w:pPr>
        <w:numPr>
          <w:ilvl w:val="0"/>
          <w:numId w:val="5"/>
        </w:numPr>
        <w:spacing w:after="0"/>
        <w:ind w:right="12"/>
      </w:pPr>
      <w:r>
        <w:t>Участие в спортивных соревнованиях осуществляется только при наличии медицинской справки. Для медицинского обеспечения привлекается квалифицированный медицинский работник, который входит в состав судейской коллегии на правах заместителя главного судьи. Все его решения в пределах компетентности обязательны для участников, судей, организаторов соревнований.</w:t>
      </w:r>
    </w:p>
    <w:p w14:paraId="5C9FCC3B" w14:textId="77777777" w:rsidR="00DA1431" w:rsidRDefault="00FF3FDE">
      <w:pPr>
        <w:numPr>
          <w:ilvl w:val="0"/>
          <w:numId w:val="5"/>
        </w:numPr>
        <w:ind w:right="12"/>
      </w:pPr>
      <w:r>
        <w:t>Командирующие организации несут ответственность за жизнь и здоровье спортсменов во время их следования от места проживания к месту проведения соревнований и обратно.</w:t>
      </w:r>
    </w:p>
    <w:p w14:paraId="796AEBB1" w14:textId="77777777" w:rsidR="00DA1431" w:rsidRDefault="00FF3FDE" w:rsidP="00405612">
      <w:pPr>
        <w:spacing w:after="120" w:line="240" w:lineRule="auto"/>
        <w:ind w:left="-6" w:hanging="11"/>
      </w:pPr>
      <w:r>
        <w:rPr>
          <w:b/>
        </w:rPr>
        <w:t>X. Дополнительная информация</w:t>
      </w:r>
    </w:p>
    <w:p w14:paraId="15E0D399" w14:textId="3E050A74" w:rsidR="00DA1431" w:rsidRDefault="00FF3FDE" w:rsidP="00405612">
      <w:pPr>
        <w:spacing w:after="276" w:line="240" w:lineRule="auto"/>
        <w:ind w:left="0" w:right="11" w:firstLine="0"/>
      </w:pPr>
      <w:r>
        <w:rPr>
          <w:b/>
          <w:i/>
        </w:rPr>
        <w:t xml:space="preserve">Участники, тренеры и представители команды Саратовской </w:t>
      </w:r>
      <w:r w:rsidR="00405612">
        <w:rPr>
          <w:b/>
          <w:i/>
        </w:rPr>
        <w:t>области должны</w:t>
      </w:r>
      <w:r>
        <w:rPr>
          <w:b/>
          <w:i/>
        </w:rPr>
        <w:t xml:space="preserve"> быть </w:t>
      </w:r>
      <w:r w:rsidR="00405612">
        <w:rPr>
          <w:b/>
          <w:i/>
        </w:rPr>
        <w:t>членами СРОФСО</w:t>
      </w:r>
      <w:r>
        <w:rPr>
          <w:b/>
          <w:i/>
        </w:rPr>
        <w:t xml:space="preserve"> «СОФБ» и иметь Членский билет (Удостоверение</w:t>
      </w:r>
      <w:r w:rsidR="00405612">
        <w:rPr>
          <w:b/>
          <w:i/>
        </w:rPr>
        <w:t>), а</w:t>
      </w:r>
      <w:r>
        <w:rPr>
          <w:b/>
          <w:i/>
        </w:rPr>
        <w:t xml:space="preserve"> также поме</w:t>
      </w:r>
      <w:r w:rsidR="003A20E7">
        <w:rPr>
          <w:b/>
          <w:i/>
        </w:rPr>
        <w:t>тку с оплаченным взносом за 202</w:t>
      </w:r>
      <w:r w:rsidR="00405612">
        <w:rPr>
          <w:b/>
          <w:i/>
        </w:rPr>
        <w:t>4</w:t>
      </w:r>
      <w:r>
        <w:rPr>
          <w:b/>
          <w:i/>
        </w:rPr>
        <w:t xml:space="preserve"> год.  Для вступления в члены СРОФСО «СОФБ» на регистр</w:t>
      </w:r>
      <w:r w:rsidR="003A20E7">
        <w:rPr>
          <w:b/>
          <w:i/>
        </w:rPr>
        <w:t>ации необходимо с собой иметь: 1</w:t>
      </w:r>
      <w:r>
        <w:rPr>
          <w:b/>
          <w:i/>
        </w:rPr>
        <w:t xml:space="preserve"> цветная фотография</w:t>
      </w:r>
      <w:r w:rsidR="003A20E7">
        <w:rPr>
          <w:b/>
          <w:i/>
        </w:rPr>
        <w:t xml:space="preserve"> формата 2/3 и 2</w:t>
      </w:r>
      <w:r>
        <w:rPr>
          <w:b/>
          <w:i/>
        </w:rPr>
        <w:t>000р. для вс</w:t>
      </w:r>
      <w:r w:rsidR="003A20E7">
        <w:rPr>
          <w:b/>
          <w:i/>
        </w:rPr>
        <w:t>тупительного членского взноса, 1000 рублей для продления на 202</w:t>
      </w:r>
      <w:r w:rsidR="00405612">
        <w:rPr>
          <w:b/>
          <w:i/>
        </w:rPr>
        <w:t>4</w:t>
      </w:r>
      <w:r>
        <w:rPr>
          <w:b/>
          <w:i/>
        </w:rPr>
        <w:t xml:space="preserve"> год.</w:t>
      </w:r>
    </w:p>
    <w:p w14:paraId="6D225671" w14:textId="77777777" w:rsidR="00DA1431" w:rsidRDefault="00FF3FDE" w:rsidP="00405612">
      <w:pPr>
        <w:spacing w:after="0"/>
        <w:ind w:left="-5" w:right="12"/>
        <w:jc w:val="both"/>
      </w:pPr>
      <w:r>
        <w:t>Спортсмены, соревновательный костюм которых (плавки, шорты, купальник, туфли) не соответствуют правилам IFBB/ФББР, к соревнованиям не допускаются.</w:t>
      </w:r>
    </w:p>
    <w:p w14:paraId="595B204A" w14:textId="77777777" w:rsidR="00DA1431" w:rsidRDefault="00FF3FDE" w:rsidP="00405612">
      <w:pPr>
        <w:spacing w:after="120" w:line="240" w:lineRule="auto"/>
        <w:ind w:left="-6" w:right="11" w:hanging="11"/>
        <w:jc w:val="both"/>
      </w:pPr>
      <w:r>
        <w:t>Спортсмены без нанесения грима на сцену не допускаются. ГРИМ, ОСТАВЛЯЮЩИЙ ПЯТНА НА ОДЕЖДЕ ЗАПРЕЩЕН!</w:t>
      </w:r>
    </w:p>
    <w:p w14:paraId="17F29ED0" w14:textId="46EF8EF7" w:rsidR="00DA1431" w:rsidRDefault="00FF3FDE">
      <w:pPr>
        <w:spacing w:after="10"/>
        <w:ind w:left="-5" w:right="284"/>
        <w:jc w:val="both"/>
      </w:pPr>
      <w:r>
        <w:rPr>
          <w:b/>
          <w:i/>
          <w:u w:val="single" w:color="00000A"/>
        </w:rPr>
        <w:t xml:space="preserve">На Турнире будет работать команда профессиональных гримёров «ПРО ГРИМ» - стоимость нанесения 2х </w:t>
      </w:r>
      <w:r w:rsidR="005A1D57">
        <w:rPr>
          <w:b/>
          <w:i/>
          <w:u w:val="single" w:color="00000A"/>
        </w:rPr>
        <w:t>слоёв с последующей коррекции-5</w:t>
      </w:r>
      <w:r w:rsidR="0058774B">
        <w:rPr>
          <w:b/>
          <w:i/>
          <w:u w:val="single" w:color="00000A"/>
        </w:rPr>
        <w:t>0</w:t>
      </w:r>
      <w:r>
        <w:rPr>
          <w:b/>
          <w:i/>
          <w:u w:val="single" w:color="00000A"/>
        </w:rPr>
        <w:t>00 рублей.</w:t>
      </w:r>
    </w:p>
    <w:p w14:paraId="51C34291" w14:textId="77777777" w:rsidR="00DA1431" w:rsidRDefault="00FF3FDE">
      <w:pPr>
        <w:spacing w:after="10"/>
        <w:ind w:left="-5" w:right="284"/>
        <w:jc w:val="both"/>
      </w:pPr>
      <w:r>
        <w:rPr>
          <w:b/>
          <w:i/>
          <w:u w:val="single" w:color="00000A"/>
        </w:rPr>
        <w:t>Контакты для предварительной записи:</w:t>
      </w:r>
    </w:p>
    <w:p w14:paraId="4ADD8692" w14:textId="77777777" w:rsidR="00DA1431" w:rsidRDefault="00FF3FDE">
      <w:pPr>
        <w:spacing w:after="0" w:line="259" w:lineRule="auto"/>
        <w:ind w:left="-7"/>
      </w:pPr>
      <w:r>
        <w:rPr>
          <w:b/>
          <w:i/>
          <w:u w:val="single" w:color="00000A"/>
        </w:rPr>
        <w:t xml:space="preserve"> ВК </w:t>
      </w:r>
      <w:hyperlink r:id="rId16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7">
        <w:r>
          <w:rPr>
            <w:b/>
            <w:i/>
            <w:color w:val="000080"/>
            <w:u w:val="single" w:color="00000A"/>
          </w:rPr>
          <w:t>https://vk.com/pro.grim</w:t>
        </w:r>
      </w:hyperlink>
      <w:hyperlink r:id="rId18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9">
        <w:r>
          <w:rPr>
            <w:b/>
            <w:i/>
            <w:u w:val="single" w:color="00000A"/>
          </w:rPr>
          <w:t xml:space="preserve"> </w:t>
        </w:r>
      </w:hyperlink>
      <w:r>
        <w:rPr>
          <w:b/>
          <w:i/>
          <w:u w:val="single" w:color="00000A"/>
        </w:rPr>
        <w:t xml:space="preserve">, </w:t>
      </w:r>
    </w:p>
    <w:p w14:paraId="2F807D56" w14:textId="77777777" w:rsidR="00DA1431" w:rsidRDefault="00FF3FDE">
      <w:pPr>
        <w:spacing w:after="10"/>
        <w:ind w:left="-5" w:right="284"/>
        <w:jc w:val="both"/>
      </w:pPr>
      <w:r>
        <w:rPr>
          <w:b/>
          <w:i/>
          <w:u w:val="single" w:color="00000A"/>
        </w:rPr>
        <w:t xml:space="preserve"> Инстаграм   @</w:t>
      </w:r>
      <w:proofErr w:type="gramStart"/>
      <w:r>
        <w:rPr>
          <w:b/>
          <w:i/>
          <w:u w:val="single" w:color="00000A"/>
        </w:rPr>
        <w:t>pro.grim</w:t>
      </w:r>
      <w:proofErr w:type="gramEnd"/>
      <w:r>
        <w:rPr>
          <w:b/>
          <w:i/>
          <w:u w:val="single" w:color="00000A"/>
        </w:rPr>
        <w:t xml:space="preserve">48, </w:t>
      </w:r>
    </w:p>
    <w:p w14:paraId="6F550E1A" w14:textId="77777777" w:rsidR="00DA1431" w:rsidRDefault="00FF3FDE">
      <w:pPr>
        <w:spacing w:after="0" w:line="259" w:lineRule="auto"/>
        <w:ind w:left="-7"/>
      </w:pPr>
      <w:r>
        <w:rPr>
          <w:b/>
          <w:i/>
          <w:u w:val="single" w:color="00000A"/>
        </w:rPr>
        <w:t xml:space="preserve"> </w:t>
      </w:r>
      <w:proofErr w:type="spellStart"/>
      <w:r>
        <w:rPr>
          <w:b/>
          <w:i/>
          <w:u w:val="single" w:color="00000A"/>
        </w:rPr>
        <w:t>Эл.почта</w:t>
      </w:r>
      <w:proofErr w:type="spellEnd"/>
      <w:r>
        <w:rPr>
          <w:b/>
          <w:i/>
          <w:u w:val="single" w:color="00000A"/>
        </w:rPr>
        <w:t xml:space="preserve"> </w:t>
      </w:r>
      <w:hyperlink r:id="rId20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21">
        <w:r>
          <w:rPr>
            <w:b/>
            <w:i/>
            <w:color w:val="000080"/>
            <w:u w:val="single" w:color="00000A"/>
          </w:rPr>
          <w:t>pro.grim@bk.ru</w:t>
        </w:r>
      </w:hyperlink>
      <w:hyperlink r:id="rId22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23">
        <w:r>
          <w:rPr>
            <w:b/>
            <w:i/>
            <w:u w:val="single" w:color="00000A"/>
          </w:rPr>
          <w:t>,</w:t>
        </w:r>
      </w:hyperlink>
    </w:p>
    <w:p w14:paraId="2D0AEEB0" w14:textId="77777777" w:rsidR="00D26684" w:rsidRDefault="00FF3FDE" w:rsidP="00D26684">
      <w:pPr>
        <w:spacing w:after="262"/>
        <w:ind w:left="-5" w:right="284"/>
        <w:jc w:val="both"/>
      </w:pPr>
      <w:r>
        <w:rPr>
          <w:b/>
          <w:i/>
          <w:u w:val="single" w:color="00000A"/>
        </w:rPr>
        <w:t>Телефон для связи: 89508063490</w:t>
      </w:r>
    </w:p>
    <w:p w14:paraId="17739781" w14:textId="77777777" w:rsidR="00DE4E01" w:rsidRDefault="00FF3FDE" w:rsidP="00D26684">
      <w:pPr>
        <w:spacing w:after="262"/>
        <w:ind w:left="-5" w:right="284"/>
        <w:jc w:val="both"/>
      </w:pPr>
      <w:r>
        <w:rPr>
          <w:b/>
          <w:i/>
          <w:u w:val="single" w:color="00000A"/>
        </w:rPr>
        <w:t>Мы настоятельно рекомендуем вам пользоваться только качественным гримом, для того что бы вы максимально выгодно смотрелись на сцене.</w:t>
      </w:r>
    </w:p>
    <w:p w14:paraId="4887E0DE" w14:textId="77777777" w:rsidR="00DA1431" w:rsidRDefault="00FF3FDE">
      <w:pPr>
        <w:spacing w:after="10"/>
        <w:ind w:left="-5" w:right="12"/>
      </w:pPr>
      <w:r>
        <w:t>ОРГКОМИТЕТ оставляет за собой право вносить изменения в регламент и расписание соревнований.</w:t>
      </w:r>
    </w:p>
    <w:p w14:paraId="1FCA768C" w14:textId="77777777" w:rsidR="00DA1431" w:rsidRDefault="00FF3FDE">
      <w:pPr>
        <w:ind w:left="-5" w:right="12"/>
      </w:pPr>
      <w:r>
        <w:t>НАСТОЯЩЕЕ ПОЛОЖЕНИЕ ЯВЛЯЕТСЯ ОФИЦИАЛЬНЫМ ВЫЗОВОМ НА СОРЕВНОВАНИЯ</w:t>
      </w:r>
    </w:p>
    <w:p w14:paraId="3532A0CB" w14:textId="77777777" w:rsidR="00DA1431" w:rsidRDefault="00FF3FDE">
      <w:pPr>
        <w:spacing w:after="3" w:line="265" w:lineRule="auto"/>
        <w:ind w:left="-5"/>
        <w:rPr>
          <w:b/>
        </w:rPr>
      </w:pPr>
      <w:r>
        <w:t>Телефоны для справок:</w:t>
      </w:r>
      <w:r w:rsidR="00695C85">
        <w:rPr>
          <w:b/>
        </w:rPr>
        <w:t xml:space="preserve"> +79173231640</w:t>
      </w:r>
    </w:p>
    <w:p w14:paraId="724F4D9B" w14:textId="77777777" w:rsidR="0039245A" w:rsidRDefault="0039245A" w:rsidP="00D26684">
      <w:pPr>
        <w:spacing w:after="3" w:line="265" w:lineRule="auto"/>
        <w:ind w:left="0" w:firstLine="0"/>
        <w:rPr>
          <w:b/>
        </w:rPr>
      </w:pPr>
    </w:p>
    <w:p w14:paraId="6761268C" w14:textId="77777777" w:rsidR="008159DA" w:rsidRDefault="008159DA" w:rsidP="00D26684">
      <w:pPr>
        <w:spacing w:after="3" w:line="265" w:lineRule="auto"/>
        <w:ind w:left="0" w:firstLine="0"/>
        <w:rPr>
          <w:b/>
        </w:rPr>
      </w:pPr>
    </w:p>
    <w:p w14:paraId="01227A67" w14:textId="77777777" w:rsidR="00405612" w:rsidRDefault="00405612" w:rsidP="00D26684">
      <w:pPr>
        <w:spacing w:after="3" w:line="265" w:lineRule="auto"/>
        <w:ind w:left="0" w:firstLine="0"/>
        <w:rPr>
          <w:b/>
        </w:rPr>
      </w:pPr>
    </w:p>
    <w:p w14:paraId="7D192392" w14:textId="77777777" w:rsidR="00405612" w:rsidRDefault="00405612" w:rsidP="00D26684">
      <w:pPr>
        <w:spacing w:after="3" w:line="265" w:lineRule="auto"/>
        <w:ind w:left="0" w:firstLine="0"/>
        <w:rPr>
          <w:b/>
        </w:rPr>
      </w:pPr>
    </w:p>
    <w:p w14:paraId="09831B53" w14:textId="77777777" w:rsidR="00405612" w:rsidRDefault="00405612" w:rsidP="00D26684">
      <w:pPr>
        <w:spacing w:after="3" w:line="265" w:lineRule="auto"/>
        <w:ind w:left="0" w:firstLine="0"/>
        <w:rPr>
          <w:b/>
        </w:rPr>
      </w:pPr>
    </w:p>
    <w:p w14:paraId="152A09BE" w14:textId="77777777" w:rsidR="00405612" w:rsidRDefault="00405612" w:rsidP="00D26684">
      <w:pPr>
        <w:spacing w:after="3" w:line="265" w:lineRule="auto"/>
        <w:ind w:left="0" w:firstLine="0"/>
        <w:rPr>
          <w:b/>
        </w:rPr>
      </w:pPr>
    </w:p>
    <w:p w14:paraId="1510B0CA" w14:textId="77777777" w:rsidR="00392673" w:rsidRDefault="00392673">
      <w:pPr>
        <w:spacing w:after="3" w:line="265" w:lineRule="auto"/>
        <w:ind w:left="-5"/>
        <w:rPr>
          <w:b/>
        </w:rPr>
      </w:pPr>
      <w:r>
        <w:rPr>
          <w:b/>
        </w:rPr>
        <w:t>Таблица 1</w:t>
      </w:r>
    </w:p>
    <w:p w14:paraId="3C5AE663" w14:textId="77C3B86C" w:rsidR="00FF3FDE" w:rsidRPr="00405612" w:rsidRDefault="00FF3FDE" w:rsidP="00405612">
      <w:pPr>
        <w:spacing w:after="306" w:line="265" w:lineRule="auto"/>
        <w:ind w:left="0" w:firstLine="0"/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</w:pPr>
      <w:r w:rsidRPr="00405612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 xml:space="preserve">Расписание регистрации </w:t>
      </w:r>
      <w:r w:rsidR="005A1D57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>участников 16 марта</w:t>
      </w:r>
      <w:r w:rsidRPr="00405612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 xml:space="preserve"> с 18.00 до 21.00</w:t>
      </w:r>
    </w:p>
    <w:tbl>
      <w:tblPr>
        <w:tblStyle w:val="TableNormal1"/>
        <w:tblW w:w="9064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0"/>
        <w:gridCol w:w="4394"/>
      </w:tblGrid>
      <w:tr w:rsidR="00FF3FDE" w:rsidRPr="00FF3FDE" w14:paraId="195FC288" w14:textId="77777777" w:rsidTr="00405612">
        <w:trPr>
          <w:trHeight w:val="3339"/>
        </w:trPr>
        <w:tc>
          <w:tcPr>
            <w:tcW w:w="4670" w:type="dxa"/>
          </w:tcPr>
          <w:p w14:paraId="064535DE" w14:textId="77777777" w:rsidR="00FF3FDE" w:rsidRPr="00405612" w:rsidRDefault="00FF3FDE" w:rsidP="00405612">
            <w:pPr>
              <w:spacing w:after="0" w:line="240" w:lineRule="auto"/>
              <w:ind w:left="0" w:firstLine="0"/>
              <w:rPr>
                <w:rFonts w:eastAsia="Arial MT"/>
                <w:b/>
                <w:color w:val="auto"/>
                <w:szCs w:val="24"/>
                <w:lang w:val="ru-RU"/>
              </w:rPr>
            </w:pPr>
          </w:p>
          <w:p w14:paraId="28302738" w14:textId="77777777" w:rsidR="00FF3FDE" w:rsidRPr="00405612" w:rsidRDefault="00FF3FDE" w:rsidP="00405612">
            <w:pPr>
              <w:spacing w:after="0" w:line="240" w:lineRule="auto"/>
              <w:ind w:left="537" w:right="2265" w:hanging="3"/>
              <w:rPr>
                <w:rFonts w:eastAsia="Arial MT"/>
                <w:b/>
                <w:color w:val="auto"/>
                <w:szCs w:val="24"/>
                <w:u w:val="thick"/>
              </w:rPr>
            </w:pPr>
            <w:r w:rsidRPr="00405612">
              <w:rPr>
                <w:rFonts w:eastAsia="Arial MT"/>
                <w:b/>
                <w:color w:val="auto"/>
                <w:szCs w:val="24"/>
                <w:u w:val="thick"/>
              </w:rPr>
              <w:t>Время:</w:t>
            </w:r>
            <w:r w:rsidR="00392673" w:rsidRPr="00405612">
              <w:rPr>
                <w:rFonts w:eastAsia="Arial MT"/>
                <w:b/>
                <w:color w:val="auto"/>
                <w:szCs w:val="24"/>
                <w:u w:val="thick"/>
                <w:lang w:val="ru-RU"/>
              </w:rPr>
              <w:t xml:space="preserve"> </w:t>
            </w:r>
            <w:r w:rsidRPr="00405612">
              <w:rPr>
                <w:rFonts w:eastAsia="Arial MT"/>
                <w:b/>
                <w:color w:val="auto"/>
                <w:szCs w:val="24"/>
                <w:u w:val="thick"/>
              </w:rPr>
              <w:t>18:00</w:t>
            </w:r>
          </w:p>
          <w:p w14:paraId="5A5D5134" w14:textId="77777777" w:rsidR="00FF3FDE" w:rsidRPr="00405612" w:rsidRDefault="00FF3FDE" w:rsidP="00405612">
            <w:pPr>
              <w:spacing w:after="0" w:line="240" w:lineRule="auto"/>
              <w:ind w:left="537" w:right="2265" w:hanging="3"/>
              <w:rPr>
                <w:rFonts w:eastAsia="Arial MT"/>
                <w:b/>
                <w:color w:val="auto"/>
                <w:szCs w:val="24"/>
              </w:rPr>
            </w:pPr>
            <w:r w:rsidRPr="00405612">
              <w:rPr>
                <w:rFonts w:eastAsia="Arial MT"/>
                <w:b/>
                <w:color w:val="auto"/>
                <w:szCs w:val="24"/>
              </w:rPr>
              <w:t>Категории:</w:t>
            </w:r>
          </w:p>
          <w:p w14:paraId="49012B21" w14:textId="77777777" w:rsidR="00FF3FDE" w:rsidRPr="00405612" w:rsidRDefault="00FF3FDE" w:rsidP="00405612">
            <w:pPr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hanging="287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w w:val="65"/>
                <w:szCs w:val="24"/>
              </w:rPr>
              <w:t>КЛАССИЧЕСКИЙ</w:t>
            </w:r>
            <w:r w:rsidRPr="00405612">
              <w:rPr>
                <w:rFonts w:eastAsia="Arial MT"/>
                <w:color w:val="auto"/>
                <w:szCs w:val="24"/>
              </w:rPr>
              <w:t xml:space="preserve"> </w:t>
            </w:r>
            <w:r w:rsidRPr="00405612">
              <w:rPr>
                <w:rFonts w:eastAsia="Arial MT"/>
                <w:color w:val="auto"/>
                <w:w w:val="65"/>
                <w:szCs w:val="24"/>
              </w:rPr>
              <w:t>БОДИБИЛДИНГ</w:t>
            </w:r>
          </w:p>
          <w:p w14:paraId="4CE078C3" w14:textId="77777777" w:rsidR="00DA39BE" w:rsidRPr="00405612" w:rsidRDefault="00DA39BE" w:rsidP="00405612">
            <w:pPr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hanging="287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w w:val="65"/>
                <w:szCs w:val="24"/>
                <w:lang w:val="ru-RU"/>
              </w:rPr>
              <w:t xml:space="preserve">АТЛЕТИК </w:t>
            </w:r>
          </w:p>
          <w:p w14:paraId="5A85C0A2" w14:textId="77777777" w:rsidR="00DA39BE" w:rsidRPr="00405612" w:rsidRDefault="00FF3FDE" w:rsidP="00405612">
            <w:pPr>
              <w:numPr>
                <w:ilvl w:val="0"/>
                <w:numId w:val="7"/>
              </w:numPr>
              <w:tabs>
                <w:tab w:val="left" w:pos="566"/>
              </w:tabs>
              <w:spacing w:after="0" w:line="240" w:lineRule="auto"/>
              <w:ind w:left="565" w:hanging="284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w w:val="65"/>
                <w:szCs w:val="24"/>
              </w:rPr>
              <w:t xml:space="preserve">БОДИБИЛДИНГ – </w:t>
            </w:r>
            <w:r w:rsidRPr="00405612">
              <w:rPr>
                <w:rFonts w:eastAsia="Arial MT"/>
                <w:color w:val="auto"/>
                <w:w w:val="65"/>
                <w:szCs w:val="24"/>
                <w:lang w:val="ru-RU"/>
              </w:rPr>
              <w:t>Мастера; Категории</w:t>
            </w:r>
          </w:p>
          <w:p w14:paraId="583BE0FD" w14:textId="4D7C4A79" w:rsidR="00DA39BE" w:rsidRPr="00405612" w:rsidRDefault="00405612" w:rsidP="00405612">
            <w:pPr>
              <w:numPr>
                <w:ilvl w:val="0"/>
                <w:numId w:val="7"/>
              </w:numPr>
              <w:tabs>
                <w:tab w:val="left" w:pos="566"/>
              </w:tabs>
              <w:spacing w:after="0" w:line="240" w:lineRule="auto"/>
              <w:ind w:left="565" w:hanging="284"/>
              <w:rPr>
                <w:rFonts w:eastAsia="Arial MT"/>
                <w:color w:val="auto"/>
                <w:szCs w:val="24"/>
              </w:rPr>
            </w:pPr>
            <w:r>
              <w:rPr>
                <w:rFonts w:eastAsia="Arial MT"/>
                <w:color w:val="auto"/>
                <w:szCs w:val="24"/>
                <w:lang w:val="ru-RU"/>
              </w:rPr>
              <w:t>Бодибилдинг женщины</w:t>
            </w:r>
          </w:p>
          <w:p w14:paraId="0C333775" w14:textId="77777777" w:rsidR="00DA39BE" w:rsidRPr="00405612" w:rsidRDefault="00DA39BE" w:rsidP="00405612">
            <w:pPr>
              <w:numPr>
                <w:ilvl w:val="0"/>
                <w:numId w:val="7"/>
              </w:numPr>
              <w:tabs>
                <w:tab w:val="left" w:pos="566"/>
              </w:tabs>
              <w:spacing w:after="0" w:line="240" w:lineRule="auto"/>
              <w:ind w:left="565" w:hanging="284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szCs w:val="24"/>
                <w:lang w:val="ru-RU"/>
              </w:rPr>
              <w:t>БОДИФИТНЕС- мастера, категории</w:t>
            </w:r>
          </w:p>
          <w:p w14:paraId="23E34C69" w14:textId="77777777" w:rsidR="00DA39BE" w:rsidRPr="00405612" w:rsidRDefault="00DA39BE" w:rsidP="00405612">
            <w:pPr>
              <w:numPr>
                <w:ilvl w:val="0"/>
                <w:numId w:val="7"/>
              </w:numPr>
              <w:tabs>
                <w:tab w:val="left" w:pos="566"/>
              </w:tabs>
              <w:spacing w:after="0" w:line="240" w:lineRule="auto"/>
              <w:ind w:left="565" w:hanging="284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szCs w:val="24"/>
                <w:lang w:val="ru-RU"/>
              </w:rPr>
              <w:t>Пляжный бодибилдинг мастера, ростовые</w:t>
            </w:r>
          </w:p>
          <w:p w14:paraId="61F727DE" w14:textId="77777777" w:rsidR="00FF3FDE" w:rsidRPr="00405612" w:rsidRDefault="00FF3FDE" w:rsidP="00405612">
            <w:pPr>
              <w:tabs>
                <w:tab w:val="left" w:pos="1029"/>
              </w:tabs>
              <w:spacing w:after="0" w:line="240" w:lineRule="auto"/>
              <w:ind w:left="0" w:firstLine="0"/>
              <w:rPr>
                <w:rFonts w:eastAsia="Arial MT"/>
                <w:color w:val="auto"/>
                <w:szCs w:val="24"/>
              </w:rPr>
            </w:pPr>
          </w:p>
        </w:tc>
        <w:tc>
          <w:tcPr>
            <w:tcW w:w="4394" w:type="dxa"/>
          </w:tcPr>
          <w:p w14:paraId="61C153AD" w14:textId="77777777" w:rsidR="00FF3FDE" w:rsidRPr="00405612" w:rsidRDefault="00FF3FDE" w:rsidP="00405612">
            <w:pPr>
              <w:spacing w:after="0" w:line="240" w:lineRule="auto"/>
              <w:ind w:left="537" w:right="1984" w:hanging="3"/>
              <w:rPr>
                <w:rFonts w:eastAsia="Arial MT"/>
                <w:b/>
                <w:color w:val="auto"/>
                <w:szCs w:val="24"/>
                <w:u w:val="thick"/>
                <w:lang w:val="ru-RU"/>
              </w:rPr>
            </w:pPr>
            <w:proofErr w:type="spellStart"/>
            <w:r w:rsidRPr="00405612">
              <w:rPr>
                <w:rFonts w:eastAsia="Arial MT"/>
                <w:b/>
                <w:color w:val="auto"/>
                <w:szCs w:val="24"/>
                <w:u w:val="thick"/>
              </w:rPr>
              <w:t>Время</w:t>
            </w:r>
            <w:proofErr w:type="spellEnd"/>
            <w:r w:rsidRPr="00405612">
              <w:rPr>
                <w:rFonts w:eastAsia="Arial MT"/>
                <w:b/>
                <w:color w:val="auto"/>
                <w:szCs w:val="24"/>
                <w:u w:val="thick"/>
              </w:rPr>
              <w:t xml:space="preserve">: </w:t>
            </w:r>
            <w:r w:rsidR="0039245A" w:rsidRPr="00405612">
              <w:rPr>
                <w:rFonts w:eastAsia="Arial MT"/>
                <w:b/>
                <w:color w:val="auto"/>
                <w:szCs w:val="24"/>
                <w:u w:val="thick"/>
              </w:rPr>
              <w:t>19</w:t>
            </w:r>
            <w:r w:rsidR="0039245A" w:rsidRPr="00405612">
              <w:rPr>
                <w:rFonts w:eastAsia="Arial MT"/>
                <w:b/>
                <w:color w:val="auto"/>
                <w:szCs w:val="24"/>
                <w:u w:val="thick"/>
                <w:lang w:val="ru-RU"/>
              </w:rPr>
              <w:t>:00</w:t>
            </w:r>
          </w:p>
          <w:p w14:paraId="50B4007E" w14:textId="77777777" w:rsidR="00FF3FDE" w:rsidRPr="00405612" w:rsidRDefault="00FF3FDE" w:rsidP="00405612">
            <w:pPr>
              <w:spacing w:after="0" w:line="240" w:lineRule="auto"/>
              <w:ind w:left="537" w:right="1984" w:hanging="3"/>
              <w:rPr>
                <w:rFonts w:eastAsia="Arial MT"/>
                <w:b/>
                <w:color w:val="auto"/>
                <w:szCs w:val="24"/>
              </w:rPr>
            </w:pPr>
            <w:proofErr w:type="spellStart"/>
            <w:r w:rsidRPr="00405612">
              <w:rPr>
                <w:rFonts w:eastAsia="Arial MT"/>
                <w:b/>
                <w:color w:val="auto"/>
                <w:szCs w:val="24"/>
              </w:rPr>
              <w:t>Категории</w:t>
            </w:r>
            <w:proofErr w:type="spellEnd"/>
            <w:r w:rsidRPr="00405612">
              <w:rPr>
                <w:rFonts w:eastAsia="Arial MT"/>
                <w:b/>
                <w:color w:val="auto"/>
                <w:szCs w:val="24"/>
              </w:rPr>
              <w:t>:</w:t>
            </w:r>
          </w:p>
          <w:p w14:paraId="2483CA27" w14:textId="77777777" w:rsidR="00FF3FDE" w:rsidRPr="00405612" w:rsidRDefault="00FF3FDE" w:rsidP="00405612">
            <w:pPr>
              <w:numPr>
                <w:ilvl w:val="0"/>
                <w:numId w:val="7"/>
              </w:numPr>
              <w:tabs>
                <w:tab w:val="left" w:pos="535"/>
              </w:tabs>
              <w:spacing w:after="0" w:line="240" w:lineRule="auto"/>
              <w:ind w:hanging="287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w w:val="75"/>
                <w:szCs w:val="24"/>
              </w:rPr>
              <w:t xml:space="preserve">ВЕЛНЕС </w:t>
            </w:r>
            <w:r w:rsidR="00DA39BE" w:rsidRPr="00405612">
              <w:rPr>
                <w:rFonts w:eastAsia="Arial MT"/>
                <w:color w:val="auto"/>
                <w:w w:val="75"/>
                <w:szCs w:val="24"/>
                <w:lang w:val="ru-RU"/>
              </w:rPr>
              <w:t>ФИТНЕС</w:t>
            </w:r>
          </w:p>
          <w:p w14:paraId="6EEEEE9E" w14:textId="77777777" w:rsidR="00FF3FDE" w:rsidRPr="00405612" w:rsidRDefault="00FF3FDE" w:rsidP="00405612">
            <w:pPr>
              <w:numPr>
                <w:ilvl w:val="0"/>
                <w:numId w:val="7"/>
              </w:numPr>
              <w:tabs>
                <w:tab w:val="left" w:pos="535"/>
              </w:tabs>
              <w:spacing w:after="0" w:line="240" w:lineRule="auto"/>
              <w:ind w:right="999" w:hanging="287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w w:val="69"/>
                <w:szCs w:val="24"/>
              </w:rPr>
              <w:t>ФИТ</w:t>
            </w:r>
            <w:r w:rsidRPr="00405612">
              <w:rPr>
                <w:rFonts w:eastAsia="Arial MT"/>
                <w:color w:val="auto"/>
                <w:szCs w:val="24"/>
              </w:rPr>
              <w:t>-</w:t>
            </w:r>
            <w:r w:rsidRPr="00405612">
              <w:rPr>
                <w:rFonts w:eastAsia="Arial MT"/>
                <w:color w:val="auto"/>
                <w:w w:val="83"/>
                <w:szCs w:val="24"/>
              </w:rPr>
              <w:t>М</w:t>
            </w:r>
            <w:r w:rsidRPr="00405612">
              <w:rPr>
                <w:rFonts w:eastAsia="Arial MT"/>
                <w:color w:val="auto"/>
                <w:w w:val="78"/>
                <w:szCs w:val="24"/>
              </w:rPr>
              <w:t>О</w:t>
            </w:r>
            <w:r w:rsidRPr="00405612">
              <w:rPr>
                <w:rFonts w:eastAsia="Arial MT"/>
                <w:color w:val="auto"/>
                <w:w w:val="67"/>
                <w:szCs w:val="24"/>
              </w:rPr>
              <w:t>Д</w:t>
            </w:r>
            <w:r w:rsidRPr="00405612">
              <w:rPr>
                <w:rFonts w:eastAsia="Arial MT"/>
                <w:color w:val="auto"/>
                <w:w w:val="66"/>
                <w:szCs w:val="24"/>
              </w:rPr>
              <w:t>Е</w:t>
            </w:r>
            <w:r w:rsidRPr="00405612">
              <w:rPr>
                <w:rFonts w:eastAsia="Arial MT"/>
                <w:color w:val="auto"/>
                <w:w w:val="65"/>
                <w:szCs w:val="24"/>
              </w:rPr>
              <w:t>ЛЬ</w:t>
            </w:r>
            <w:r w:rsidRPr="00405612">
              <w:rPr>
                <w:rFonts w:eastAsia="Arial MT"/>
                <w:color w:val="auto"/>
                <w:szCs w:val="24"/>
              </w:rPr>
              <w:t xml:space="preserve"> –  </w:t>
            </w:r>
            <w:proofErr w:type="spellStart"/>
            <w:r w:rsidRPr="00405612">
              <w:rPr>
                <w:rFonts w:eastAsia="Arial MT"/>
                <w:color w:val="auto"/>
                <w:w w:val="66"/>
                <w:szCs w:val="24"/>
              </w:rPr>
              <w:t>А</w:t>
            </w:r>
            <w:r w:rsidRPr="00405612">
              <w:rPr>
                <w:rFonts w:eastAsia="Arial MT"/>
                <w:color w:val="auto"/>
                <w:w w:val="57"/>
                <w:szCs w:val="24"/>
              </w:rPr>
              <w:t>б</w:t>
            </w:r>
            <w:r w:rsidRPr="00405612">
              <w:rPr>
                <w:rFonts w:eastAsia="Arial MT"/>
                <w:color w:val="auto"/>
                <w:w w:val="50"/>
                <w:szCs w:val="24"/>
              </w:rPr>
              <w:t>с</w:t>
            </w:r>
            <w:r w:rsidRPr="00405612">
              <w:rPr>
                <w:rFonts w:eastAsia="Arial MT"/>
                <w:color w:val="auto"/>
                <w:szCs w:val="24"/>
              </w:rPr>
              <w:t>.</w:t>
            </w:r>
            <w:r w:rsidRPr="00405612">
              <w:rPr>
                <w:rFonts w:eastAsia="Arial MT"/>
                <w:color w:val="auto"/>
                <w:w w:val="43"/>
                <w:szCs w:val="24"/>
              </w:rPr>
              <w:t>к</w:t>
            </w:r>
            <w:r w:rsidRPr="00405612">
              <w:rPr>
                <w:rFonts w:eastAsia="Arial MT"/>
                <w:color w:val="auto"/>
                <w:w w:val="50"/>
                <w:szCs w:val="24"/>
              </w:rPr>
              <w:t>ат</w:t>
            </w:r>
            <w:r w:rsidRPr="00405612">
              <w:rPr>
                <w:rFonts w:eastAsia="Arial MT"/>
                <w:color w:val="auto"/>
                <w:w w:val="52"/>
                <w:szCs w:val="24"/>
              </w:rPr>
              <w:t>егори</w:t>
            </w:r>
            <w:r w:rsidRPr="00405612">
              <w:rPr>
                <w:rFonts w:eastAsia="Arial MT"/>
                <w:color w:val="auto"/>
                <w:w w:val="54"/>
                <w:szCs w:val="24"/>
              </w:rPr>
              <w:t>я</w:t>
            </w:r>
            <w:proofErr w:type="spellEnd"/>
          </w:p>
          <w:p w14:paraId="5F4502EE" w14:textId="77777777" w:rsidR="00DA39BE" w:rsidRPr="00405612" w:rsidRDefault="00DA39BE" w:rsidP="00405612">
            <w:pPr>
              <w:numPr>
                <w:ilvl w:val="0"/>
                <w:numId w:val="7"/>
              </w:numPr>
              <w:tabs>
                <w:tab w:val="left" w:pos="535"/>
              </w:tabs>
              <w:spacing w:after="0" w:line="240" w:lineRule="auto"/>
              <w:ind w:right="999" w:hanging="287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w w:val="69"/>
                <w:szCs w:val="24"/>
                <w:lang w:val="ru-RU"/>
              </w:rPr>
              <w:t>АРТИСТИК МОДЕЛЬ</w:t>
            </w:r>
          </w:p>
          <w:p w14:paraId="758E5513" w14:textId="77777777" w:rsidR="00FF3FDE" w:rsidRPr="00405612" w:rsidRDefault="00FF3FDE" w:rsidP="00405612">
            <w:pPr>
              <w:spacing w:after="0" w:line="240" w:lineRule="auto"/>
              <w:ind w:left="0" w:firstLine="0"/>
              <w:rPr>
                <w:rFonts w:eastAsia="Arial MT"/>
                <w:b/>
                <w:color w:val="auto"/>
                <w:szCs w:val="24"/>
              </w:rPr>
            </w:pPr>
          </w:p>
          <w:p w14:paraId="7062BA54" w14:textId="77777777" w:rsidR="00FF3FDE" w:rsidRPr="00405612" w:rsidRDefault="00FF3FDE" w:rsidP="00405612">
            <w:pPr>
              <w:spacing w:after="0" w:line="240" w:lineRule="auto"/>
              <w:ind w:left="565" w:firstLine="0"/>
              <w:rPr>
                <w:rFonts w:eastAsia="Arial MT"/>
                <w:b/>
                <w:color w:val="auto"/>
                <w:szCs w:val="24"/>
              </w:rPr>
            </w:pPr>
            <w:proofErr w:type="spellStart"/>
            <w:r w:rsidRPr="00405612">
              <w:rPr>
                <w:rFonts w:eastAsia="Arial MT"/>
                <w:b/>
                <w:color w:val="auto"/>
                <w:szCs w:val="24"/>
                <w:u w:val="thick"/>
              </w:rPr>
              <w:t>Время</w:t>
            </w:r>
            <w:proofErr w:type="spellEnd"/>
            <w:r w:rsidRPr="00405612">
              <w:rPr>
                <w:rFonts w:eastAsia="Arial MT"/>
                <w:b/>
                <w:color w:val="auto"/>
                <w:szCs w:val="24"/>
                <w:u w:val="thick"/>
              </w:rPr>
              <w:t xml:space="preserve">: </w:t>
            </w:r>
            <w:r w:rsidR="0039245A" w:rsidRPr="00405612">
              <w:rPr>
                <w:rFonts w:eastAsia="Arial MT"/>
                <w:b/>
                <w:color w:val="auto"/>
                <w:szCs w:val="24"/>
                <w:u w:val="thick"/>
              </w:rPr>
              <w:t>19:20</w:t>
            </w:r>
            <w:r w:rsidRPr="00405612">
              <w:rPr>
                <w:rFonts w:eastAsia="Arial MT"/>
                <w:b/>
                <w:color w:val="auto"/>
                <w:szCs w:val="24"/>
                <w:u w:val="thick"/>
              </w:rPr>
              <w:t xml:space="preserve"> –</w:t>
            </w:r>
            <w:r w:rsidR="0039245A" w:rsidRPr="00405612">
              <w:rPr>
                <w:rFonts w:eastAsia="Arial MT"/>
                <w:b/>
                <w:color w:val="auto"/>
                <w:szCs w:val="24"/>
                <w:u w:val="thick"/>
              </w:rPr>
              <w:t xml:space="preserve"> 20</w:t>
            </w:r>
            <w:r w:rsidRPr="00405612">
              <w:rPr>
                <w:rFonts w:eastAsia="Arial MT"/>
                <w:b/>
                <w:color w:val="auto"/>
                <w:szCs w:val="24"/>
                <w:u w:val="thick"/>
              </w:rPr>
              <w:t>:00</w:t>
            </w:r>
          </w:p>
          <w:p w14:paraId="16930F3F" w14:textId="77777777" w:rsidR="00FF3FDE" w:rsidRPr="00405612" w:rsidRDefault="00FF3FDE" w:rsidP="00405612">
            <w:pPr>
              <w:spacing w:after="0" w:line="240" w:lineRule="auto"/>
              <w:ind w:left="565" w:firstLine="0"/>
              <w:rPr>
                <w:rFonts w:eastAsia="Arial MT"/>
                <w:b/>
                <w:color w:val="auto"/>
                <w:szCs w:val="24"/>
              </w:rPr>
            </w:pPr>
            <w:r w:rsidRPr="00405612">
              <w:rPr>
                <w:rFonts w:eastAsia="Arial MT"/>
                <w:b/>
                <w:color w:val="auto"/>
                <w:szCs w:val="24"/>
              </w:rPr>
              <w:t>Категории:</w:t>
            </w:r>
          </w:p>
          <w:p w14:paraId="22BC9890" w14:textId="77777777" w:rsidR="00FF3FDE" w:rsidRPr="00405612" w:rsidRDefault="00FF3FDE" w:rsidP="00405612">
            <w:pPr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after="0" w:line="240" w:lineRule="auto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w w:val="80"/>
                <w:szCs w:val="24"/>
              </w:rPr>
              <w:t>ФИТНЕС-БИКИНИ</w:t>
            </w:r>
          </w:p>
          <w:p w14:paraId="38359A63" w14:textId="77777777" w:rsidR="00FF3FDE" w:rsidRPr="00405612" w:rsidRDefault="00FF3FDE" w:rsidP="00405612">
            <w:pPr>
              <w:numPr>
                <w:ilvl w:val="1"/>
                <w:numId w:val="6"/>
              </w:numPr>
              <w:tabs>
                <w:tab w:val="left" w:pos="1109"/>
              </w:tabs>
              <w:spacing w:after="0" w:line="240" w:lineRule="auto"/>
              <w:ind w:hanging="138"/>
              <w:rPr>
                <w:rFonts w:eastAsia="Arial MT"/>
                <w:color w:val="auto"/>
                <w:szCs w:val="24"/>
              </w:rPr>
            </w:pPr>
            <w:proofErr w:type="spellStart"/>
            <w:r w:rsidRPr="00405612">
              <w:rPr>
                <w:rFonts w:eastAsia="Arial MT"/>
                <w:color w:val="auto"/>
                <w:w w:val="75"/>
                <w:szCs w:val="24"/>
              </w:rPr>
              <w:t>Дебют</w:t>
            </w:r>
            <w:proofErr w:type="spellEnd"/>
            <w:r w:rsidRPr="00405612">
              <w:rPr>
                <w:rFonts w:eastAsia="Arial MT"/>
                <w:color w:val="auto"/>
                <w:w w:val="75"/>
                <w:szCs w:val="24"/>
              </w:rPr>
              <w:t>:</w:t>
            </w:r>
          </w:p>
          <w:p w14:paraId="7B70AC24" w14:textId="77777777" w:rsidR="00FF3FDE" w:rsidRPr="00405612" w:rsidRDefault="0039245A" w:rsidP="00405612">
            <w:pPr>
              <w:numPr>
                <w:ilvl w:val="1"/>
                <w:numId w:val="6"/>
              </w:numPr>
              <w:tabs>
                <w:tab w:val="left" w:pos="1106"/>
              </w:tabs>
              <w:spacing w:after="0" w:line="240" w:lineRule="auto"/>
              <w:ind w:left="1105" w:hanging="135"/>
              <w:rPr>
                <w:rFonts w:eastAsia="Arial MT"/>
                <w:color w:val="auto"/>
                <w:szCs w:val="24"/>
              </w:rPr>
            </w:pPr>
            <w:proofErr w:type="spellStart"/>
            <w:r w:rsidRPr="00405612">
              <w:rPr>
                <w:rFonts w:eastAsia="Arial MT"/>
                <w:color w:val="auto"/>
                <w:w w:val="70"/>
                <w:szCs w:val="24"/>
              </w:rPr>
              <w:t>Мастера</w:t>
            </w:r>
            <w:proofErr w:type="spellEnd"/>
          </w:p>
          <w:p w14:paraId="2C88DBAA" w14:textId="77777777" w:rsidR="00FF3FDE" w:rsidRPr="00405612" w:rsidRDefault="00FF3FDE" w:rsidP="00405612">
            <w:pPr>
              <w:numPr>
                <w:ilvl w:val="1"/>
                <w:numId w:val="6"/>
              </w:numPr>
              <w:tabs>
                <w:tab w:val="left" w:pos="1109"/>
              </w:tabs>
              <w:spacing w:after="0" w:line="240" w:lineRule="auto"/>
              <w:ind w:hanging="138"/>
              <w:rPr>
                <w:rFonts w:eastAsia="Arial MT"/>
                <w:color w:val="auto"/>
                <w:szCs w:val="24"/>
              </w:rPr>
            </w:pPr>
            <w:r w:rsidRPr="00405612">
              <w:rPr>
                <w:rFonts w:eastAsia="Arial MT"/>
                <w:color w:val="auto"/>
                <w:w w:val="75"/>
                <w:szCs w:val="24"/>
              </w:rPr>
              <w:t xml:space="preserve">Женщины: 160, 164, </w:t>
            </w:r>
            <w:r w:rsidRPr="00405612">
              <w:rPr>
                <w:rFonts w:eastAsia="Arial MT"/>
                <w:color w:val="auto"/>
                <w:w w:val="80"/>
                <w:szCs w:val="24"/>
              </w:rPr>
              <w:t>169,</w:t>
            </w:r>
            <w:r w:rsidRPr="00405612">
              <w:rPr>
                <w:rFonts w:eastAsia="Arial MT"/>
                <w:color w:val="auto"/>
                <w:w w:val="80"/>
                <w:szCs w:val="24"/>
                <w:lang w:val="ru-RU"/>
              </w:rPr>
              <w:t>+169</w:t>
            </w:r>
            <w:r w:rsidRPr="00405612">
              <w:rPr>
                <w:rFonts w:eastAsia="Arial MT"/>
                <w:color w:val="auto"/>
                <w:w w:val="80"/>
                <w:szCs w:val="24"/>
              </w:rPr>
              <w:t>см</w:t>
            </w:r>
          </w:p>
        </w:tc>
      </w:tr>
    </w:tbl>
    <w:p w14:paraId="48458003" w14:textId="77777777" w:rsidR="00405612" w:rsidRDefault="00392673" w:rsidP="00405612">
      <w:pPr>
        <w:spacing w:after="306" w:line="265" w:lineRule="auto"/>
        <w:ind w:left="0" w:firstLine="0"/>
        <w:rPr>
          <w:b/>
        </w:rPr>
      </w:pPr>
      <w:r w:rsidRPr="00392673">
        <w:rPr>
          <w:b/>
        </w:rPr>
        <w:t>Таблица 2</w:t>
      </w:r>
    </w:p>
    <w:p w14:paraId="3BD662CD" w14:textId="6B737B13" w:rsidR="00DA39BE" w:rsidRPr="00DA39BE" w:rsidRDefault="00DA39BE" w:rsidP="00405612">
      <w:pPr>
        <w:spacing w:after="306" w:line="265" w:lineRule="auto"/>
        <w:ind w:left="0" w:firstLine="0"/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</w:pPr>
      <w:r w:rsidRPr="00DA39BE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>Распределение денежного призового фонда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DA39BE" w:rsidRPr="00DA39BE" w14:paraId="5D6A2D2D" w14:textId="77777777" w:rsidTr="00D73D76">
        <w:tc>
          <w:tcPr>
            <w:tcW w:w="4106" w:type="dxa"/>
          </w:tcPr>
          <w:p w14:paraId="2A9919CE" w14:textId="77777777" w:rsidR="00DA39BE" w:rsidRPr="00DA39BE" w:rsidRDefault="00DA39BE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Категория</w:t>
            </w:r>
          </w:p>
        </w:tc>
        <w:tc>
          <w:tcPr>
            <w:tcW w:w="1276" w:type="dxa"/>
          </w:tcPr>
          <w:p w14:paraId="4E7FCAAD" w14:textId="77777777" w:rsidR="00DA39BE" w:rsidRPr="00DA39BE" w:rsidRDefault="00DA39BE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1 место</w:t>
            </w:r>
          </w:p>
        </w:tc>
        <w:tc>
          <w:tcPr>
            <w:tcW w:w="1276" w:type="dxa"/>
          </w:tcPr>
          <w:p w14:paraId="178F3CB2" w14:textId="77777777" w:rsidR="00DA39BE" w:rsidRPr="00DA39BE" w:rsidRDefault="00DA39BE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2 место</w:t>
            </w:r>
          </w:p>
        </w:tc>
        <w:tc>
          <w:tcPr>
            <w:tcW w:w="1275" w:type="dxa"/>
          </w:tcPr>
          <w:p w14:paraId="6D183714" w14:textId="77777777" w:rsidR="00DA39BE" w:rsidRPr="00DA39BE" w:rsidRDefault="00DA39BE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3 место</w:t>
            </w:r>
          </w:p>
        </w:tc>
        <w:tc>
          <w:tcPr>
            <w:tcW w:w="1276" w:type="dxa"/>
          </w:tcPr>
          <w:p w14:paraId="5505DFDE" w14:textId="77777777" w:rsidR="00DA39BE" w:rsidRPr="00DA39BE" w:rsidRDefault="00DA39BE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4 место</w:t>
            </w:r>
          </w:p>
        </w:tc>
      </w:tr>
      <w:tr w:rsidR="00DA39BE" w:rsidRPr="00DA39BE" w14:paraId="08FBF58D" w14:textId="77777777" w:rsidTr="00D73D76">
        <w:tc>
          <w:tcPr>
            <w:tcW w:w="4106" w:type="dxa"/>
          </w:tcPr>
          <w:p w14:paraId="4D53F5E8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290DA7F7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BF16AA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47962E50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77B872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56570246" w14:textId="77777777" w:rsidTr="00D73D76">
        <w:tc>
          <w:tcPr>
            <w:tcW w:w="4106" w:type="dxa"/>
          </w:tcPr>
          <w:p w14:paraId="4507DFA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дебют</w:t>
            </w:r>
          </w:p>
        </w:tc>
        <w:tc>
          <w:tcPr>
            <w:tcW w:w="1276" w:type="dxa"/>
          </w:tcPr>
          <w:p w14:paraId="5A1C547F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0BE280E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0B76EB1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C24AEE9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6F5D124A" w14:textId="77777777" w:rsidTr="00D73D76">
        <w:tc>
          <w:tcPr>
            <w:tcW w:w="4106" w:type="dxa"/>
          </w:tcPr>
          <w:p w14:paraId="62FF2B58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дебют</w:t>
            </w:r>
          </w:p>
        </w:tc>
        <w:tc>
          <w:tcPr>
            <w:tcW w:w="1276" w:type="dxa"/>
          </w:tcPr>
          <w:p w14:paraId="722EA8B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030BFF0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E428095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84BCF50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434D6FD7" w14:textId="77777777" w:rsidTr="00D73D76">
        <w:tc>
          <w:tcPr>
            <w:tcW w:w="4106" w:type="dxa"/>
          </w:tcPr>
          <w:p w14:paraId="6093A61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 дебют</w:t>
            </w:r>
          </w:p>
        </w:tc>
        <w:tc>
          <w:tcPr>
            <w:tcW w:w="1276" w:type="dxa"/>
          </w:tcPr>
          <w:p w14:paraId="1B583227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2188BB9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1590626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F1BA9C9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131BE404" w14:textId="77777777" w:rsidTr="00D73D76">
        <w:tc>
          <w:tcPr>
            <w:tcW w:w="4106" w:type="dxa"/>
          </w:tcPr>
          <w:p w14:paraId="0CC8738F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ебют</w:t>
            </w:r>
          </w:p>
        </w:tc>
        <w:tc>
          <w:tcPr>
            <w:tcW w:w="1276" w:type="dxa"/>
          </w:tcPr>
          <w:p w14:paraId="0105F05F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5BE3218F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38B5BD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4502EB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670E0A3E" w14:textId="77777777" w:rsidTr="00D73D76">
        <w:tc>
          <w:tcPr>
            <w:tcW w:w="4106" w:type="dxa"/>
          </w:tcPr>
          <w:p w14:paraId="30072B45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дебют</w:t>
            </w:r>
          </w:p>
        </w:tc>
        <w:tc>
          <w:tcPr>
            <w:tcW w:w="1276" w:type="dxa"/>
          </w:tcPr>
          <w:p w14:paraId="1E13CA4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784432A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6B580C3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2BDA0C13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6005CF88" w14:textId="77777777" w:rsidTr="00D73D76">
        <w:tc>
          <w:tcPr>
            <w:tcW w:w="4106" w:type="dxa"/>
          </w:tcPr>
          <w:p w14:paraId="20ABE875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E01949C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DAF292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63CA4FAC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35F748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441BBD05" w14:textId="77777777" w:rsidTr="00D73D76">
        <w:tc>
          <w:tcPr>
            <w:tcW w:w="4106" w:type="dxa"/>
          </w:tcPr>
          <w:p w14:paraId="59F77D9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мастера</w:t>
            </w:r>
          </w:p>
        </w:tc>
        <w:tc>
          <w:tcPr>
            <w:tcW w:w="1276" w:type="dxa"/>
          </w:tcPr>
          <w:p w14:paraId="069A7E0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6FE26AEC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C2CD465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EDD1FD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45B294DE" w14:textId="77777777" w:rsidTr="00D73D76">
        <w:tc>
          <w:tcPr>
            <w:tcW w:w="4106" w:type="dxa"/>
          </w:tcPr>
          <w:p w14:paraId="772F45F3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мастера</w:t>
            </w:r>
          </w:p>
        </w:tc>
        <w:tc>
          <w:tcPr>
            <w:tcW w:w="1276" w:type="dxa"/>
          </w:tcPr>
          <w:p w14:paraId="6B9B7303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45981E1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7C8519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AF009B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5F86B6ED" w14:textId="77777777" w:rsidTr="00D73D76">
        <w:tc>
          <w:tcPr>
            <w:tcW w:w="4106" w:type="dxa"/>
          </w:tcPr>
          <w:p w14:paraId="6F05D02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мастера</w:t>
            </w:r>
          </w:p>
        </w:tc>
        <w:tc>
          <w:tcPr>
            <w:tcW w:w="1276" w:type="dxa"/>
          </w:tcPr>
          <w:p w14:paraId="4D0E66C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3C8952E2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B3D6E3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EBACE3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6D30C338" w14:textId="77777777" w:rsidTr="00D73D76">
        <w:tc>
          <w:tcPr>
            <w:tcW w:w="4106" w:type="dxa"/>
          </w:tcPr>
          <w:p w14:paraId="4E2487E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мастера</w:t>
            </w:r>
          </w:p>
        </w:tc>
        <w:tc>
          <w:tcPr>
            <w:tcW w:w="1276" w:type="dxa"/>
          </w:tcPr>
          <w:p w14:paraId="6A7F632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 000 руб.</w:t>
            </w:r>
          </w:p>
        </w:tc>
        <w:tc>
          <w:tcPr>
            <w:tcW w:w="1276" w:type="dxa"/>
          </w:tcPr>
          <w:p w14:paraId="340C3AD2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43947B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481A8A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54A1339A" w14:textId="77777777" w:rsidTr="00D73D76">
        <w:tc>
          <w:tcPr>
            <w:tcW w:w="4106" w:type="dxa"/>
          </w:tcPr>
          <w:p w14:paraId="02BE3B6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6F97BD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C11B5E3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0E7BA5D3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89559C2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73E3DCE3" w14:textId="77777777" w:rsidTr="00D73D76">
        <w:tc>
          <w:tcPr>
            <w:tcW w:w="4106" w:type="dxa"/>
          </w:tcPr>
          <w:p w14:paraId="474589C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абсолютное</w:t>
            </w:r>
          </w:p>
        </w:tc>
        <w:tc>
          <w:tcPr>
            <w:tcW w:w="1276" w:type="dxa"/>
          </w:tcPr>
          <w:p w14:paraId="51C2F07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30 000 руб.</w:t>
            </w:r>
          </w:p>
        </w:tc>
        <w:tc>
          <w:tcPr>
            <w:tcW w:w="1276" w:type="dxa"/>
          </w:tcPr>
          <w:p w14:paraId="3E90751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5" w:type="dxa"/>
          </w:tcPr>
          <w:p w14:paraId="46E8444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791151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7F9FB779" w14:textId="77777777" w:rsidTr="00D73D76">
        <w:tc>
          <w:tcPr>
            <w:tcW w:w="4106" w:type="dxa"/>
          </w:tcPr>
          <w:p w14:paraId="079DEB20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абсолютное*</w:t>
            </w:r>
          </w:p>
        </w:tc>
        <w:tc>
          <w:tcPr>
            <w:tcW w:w="1276" w:type="dxa"/>
          </w:tcPr>
          <w:p w14:paraId="5051EB70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40 000 руб.</w:t>
            </w:r>
          </w:p>
        </w:tc>
        <w:tc>
          <w:tcPr>
            <w:tcW w:w="1276" w:type="dxa"/>
          </w:tcPr>
          <w:p w14:paraId="71C20618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5" w:type="dxa"/>
          </w:tcPr>
          <w:p w14:paraId="3B70C1D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FC8A64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1DADDE92" w14:textId="77777777" w:rsidTr="00D73D76">
        <w:tc>
          <w:tcPr>
            <w:tcW w:w="4106" w:type="dxa"/>
          </w:tcPr>
          <w:p w14:paraId="2D4E9A77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абсолютное</w:t>
            </w:r>
          </w:p>
        </w:tc>
        <w:tc>
          <w:tcPr>
            <w:tcW w:w="1276" w:type="dxa"/>
          </w:tcPr>
          <w:p w14:paraId="3B88844C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7F4832D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5" w:type="dxa"/>
          </w:tcPr>
          <w:p w14:paraId="0FD477FF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50C232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774B9BC8" w14:textId="77777777" w:rsidTr="00D73D76">
        <w:tc>
          <w:tcPr>
            <w:tcW w:w="4106" w:type="dxa"/>
          </w:tcPr>
          <w:p w14:paraId="3240587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бикини абсолютное ***</w:t>
            </w:r>
          </w:p>
        </w:tc>
        <w:tc>
          <w:tcPr>
            <w:tcW w:w="1276" w:type="dxa"/>
          </w:tcPr>
          <w:p w14:paraId="698F77E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30 000 руб.</w:t>
            </w:r>
          </w:p>
        </w:tc>
        <w:tc>
          <w:tcPr>
            <w:tcW w:w="1276" w:type="dxa"/>
          </w:tcPr>
          <w:p w14:paraId="3FF766C8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5 000 руб.</w:t>
            </w:r>
          </w:p>
        </w:tc>
        <w:tc>
          <w:tcPr>
            <w:tcW w:w="1275" w:type="dxa"/>
          </w:tcPr>
          <w:p w14:paraId="112ED14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4C1FB410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5 000 руб.</w:t>
            </w:r>
          </w:p>
        </w:tc>
      </w:tr>
      <w:tr w:rsidR="00DA39BE" w:rsidRPr="00DA39BE" w14:paraId="6C0EBAB4" w14:textId="77777777" w:rsidTr="00D73D76">
        <w:tc>
          <w:tcPr>
            <w:tcW w:w="4106" w:type="dxa"/>
          </w:tcPr>
          <w:p w14:paraId="2AA43CEC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9C1E78C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EDCE072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1A9B2F30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4E6DF9A3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65DF42D5" w14:textId="77777777" w:rsidTr="00D73D76">
        <w:tc>
          <w:tcPr>
            <w:tcW w:w="4106" w:type="dxa"/>
          </w:tcPr>
          <w:p w14:paraId="0C1D7917" w14:textId="0F6D682E" w:rsidR="00DA39BE" w:rsidRPr="00DA39BE" w:rsidRDefault="00405612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женщины</w:t>
            </w:r>
            <w:r w:rsidR="00DA39BE"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**</w:t>
            </w:r>
          </w:p>
        </w:tc>
        <w:tc>
          <w:tcPr>
            <w:tcW w:w="1276" w:type="dxa"/>
          </w:tcPr>
          <w:p w14:paraId="61BB17D5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618E3439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776537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16DA1A7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146C4A7D" w14:textId="77777777" w:rsidTr="00D73D76">
        <w:tc>
          <w:tcPr>
            <w:tcW w:w="4106" w:type="dxa"/>
          </w:tcPr>
          <w:p w14:paraId="4113C3F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</w:t>
            </w:r>
          </w:p>
        </w:tc>
        <w:tc>
          <w:tcPr>
            <w:tcW w:w="1276" w:type="dxa"/>
          </w:tcPr>
          <w:p w14:paraId="2E50BC55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5 000 руб.</w:t>
            </w:r>
          </w:p>
        </w:tc>
        <w:tc>
          <w:tcPr>
            <w:tcW w:w="1276" w:type="dxa"/>
          </w:tcPr>
          <w:p w14:paraId="6A55E32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BF8BDBC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093E2B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2ACED387" w14:textId="77777777" w:rsidTr="00D73D76">
        <w:tc>
          <w:tcPr>
            <w:tcW w:w="4106" w:type="dxa"/>
          </w:tcPr>
          <w:p w14:paraId="19725B0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ртистик</w:t>
            </w:r>
            <w:proofErr w:type="spellEnd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  <w:tc>
          <w:tcPr>
            <w:tcW w:w="1276" w:type="dxa"/>
          </w:tcPr>
          <w:p w14:paraId="5319F4A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5 000 руб.</w:t>
            </w:r>
          </w:p>
        </w:tc>
        <w:tc>
          <w:tcPr>
            <w:tcW w:w="1276" w:type="dxa"/>
          </w:tcPr>
          <w:p w14:paraId="25CC7D59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0F17369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9E53FD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2CA0CEFE" w14:textId="77777777" w:rsidTr="00D73D76">
        <w:tc>
          <w:tcPr>
            <w:tcW w:w="4106" w:type="dxa"/>
          </w:tcPr>
          <w:p w14:paraId="5B95B34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</w:t>
            </w:r>
            <w:proofErr w:type="spellEnd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  <w:tc>
          <w:tcPr>
            <w:tcW w:w="1276" w:type="dxa"/>
          </w:tcPr>
          <w:p w14:paraId="190B0DA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5 000 руб.</w:t>
            </w:r>
          </w:p>
        </w:tc>
        <w:tc>
          <w:tcPr>
            <w:tcW w:w="1276" w:type="dxa"/>
          </w:tcPr>
          <w:p w14:paraId="581759E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12E06FB3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4729E0C5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74EE5987" w14:textId="77777777" w:rsidTr="00D73D76">
        <w:tc>
          <w:tcPr>
            <w:tcW w:w="4106" w:type="dxa"/>
          </w:tcPr>
          <w:p w14:paraId="3031AF8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тлетик*</w:t>
            </w:r>
          </w:p>
        </w:tc>
        <w:tc>
          <w:tcPr>
            <w:tcW w:w="1276" w:type="dxa"/>
          </w:tcPr>
          <w:p w14:paraId="7D28A6C9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1B9362CF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0042675C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E83E4D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48FD7639" w14:textId="77777777" w:rsidTr="00D73D76">
        <w:tc>
          <w:tcPr>
            <w:tcW w:w="4106" w:type="dxa"/>
          </w:tcPr>
          <w:p w14:paraId="76ED874F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Классический бодибилдинг*</w:t>
            </w:r>
          </w:p>
        </w:tc>
        <w:tc>
          <w:tcPr>
            <w:tcW w:w="1276" w:type="dxa"/>
          </w:tcPr>
          <w:p w14:paraId="116CCA1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159115C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9FDCCE2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8A9E687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0C0A3443" w14:textId="77777777" w:rsidTr="00D73D76">
        <w:tc>
          <w:tcPr>
            <w:tcW w:w="4106" w:type="dxa"/>
          </w:tcPr>
          <w:p w14:paraId="3EAD56DA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AE9C37D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4FD412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2B9CF49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D51F3F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757E3AC4" w14:textId="77777777" w:rsidTr="00D73D76">
        <w:tc>
          <w:tcPr>
            <w:tcW w:w="4106" w:type="dxa"/>
          </w:tcPr>
          <w:p w14:paraId="7E83B1C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пары</w:t>
            </w:r>
          </w:p>
        </w:tc>
        <w:tc>
          <w:tcPr>
            <w:tcW w:w="1276" w:type="dxa"/>
          </w:tcPr>
          <w:p w14:paraId="1D47E50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6A2B01C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0EEF47BF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CA01CD1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DA39BE" w:rsidRPr="00DA39BE" w14:paraId="681C09C2" w14:textId="77777777" w:rsidTr="00D73D76">
        <w:tc>
          <w:tcPr>
            <w:tcW w:w="4106" w:type="dxa"/>
          </w:tcPr>
          <w:p w14:paraId="06A15DEE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79D1626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067B3D4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056AA7F5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7BA109B" w14:textId="77777777" w:rsidR="00DA39BE" w:rsidRPr="00DA39BE" w:rsidRDefault="00DA39B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p w14:paraId="16AF568F" w14:textId="77777777" w:rsidR="00DA39BE" w:rsidRPr="00DA39BE" w:rsidRDefault="00DA39BE" w:rsidP="00DA39BE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DA39BE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*5000 руб. – </w:t>
      </w:r>
      <w:r w:rsidRPr="00DA39BE">
        <w:rPr>
          <w:rFonts w:asciiTheme="minorHAnsi" w:eastAsiaTheme="minorHAnsi" w:hAnsiTheme="minorHAnsi" w:cstheme="minorBidi"/>
          <w:color w:val="auto"/>
          <w:sz w:val="22"/>
          <w:lang w:eastAsia="en-US"/>
        </w:rPr>
        <w:t>за лучшую произвольную программу получит 1 спортсмен из категорий: бодибилдинг, классический бодибилдинг, атлетик.</w:t>
      </w:r>
    </w:p>
    <w:p w14:paraId="5F9861D2" w14:textId="1D93F70C" w:rsidR="00DA39BE" w:rsidRPr="00DA39BE" w:rsidRDefault="00DA39BE" w:rsidP="00DA39BE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DA39BE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**5000 руб. -</w:t>
      </w:r>
      <w:r w:rsidRPr="00DA39BE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за лучшую произвольную программу в категории </w:t>
      </w:r>
      <w:r w:rsidR="00405612">
        <w:rPr>
          <w:rFonts w:asciiTheme="minorHAnsi" w:eastAsiaTheme="minorHAnsi" w:hAnsiTheme="minorHAnsi" w:cstheme="minorBidi"/>
          <w:color w:val="auto"/>
          <w:sz w:val="22"/>
          <w:lang w:eastAsia="en-US"/>
        </w:rPr>
        <w:t>бодибилдинг женщины</w:t>
      </w:r>
    </w:p>
    <w:p w14:paraId="73EDA621" w14:textId="77777777" w:rsidR="00DA39BE" w:rsidRPr="00DA39BE" w:rsidRDefault="00DA39BE" w:rsidP="00DA39BE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DA39BE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***5000 руб. – </w:t>
      </w:r>
      <w:r w:rsidRPr="00DA39BE">
        <w:rPr>
          <w:rFonts w:asciiTheme="minorHAnsi" w:eastAsiaTheme="minorHAnsi" w:hAnsiTheme="minorHAnsi" w:cstheme="minorBidi"/>
          <w:color w:val="auto"/>
          <w:sz w:val="22"/>
          <w:lang w:eastAsia="en-US"/>
        </w:rPr>
        <w:t>за лучший сценический образ в категориях фитнес бикини</w:t>
      </w:r>
    </w:p>
    <w:p w14:paraId="6B15474A" w14:textId="5079379D" w:rsidR="00F9181F" w:rsidRPr="00392673" w:rsidRDefault="00DA39BE" w:rsidP="00405612">
      <w:pPr>
        <w:spacing w:after="160" w:line="259" w:lineRule="auto"/>
        <w:ind w:left="0" w:firstLine="0"/>
        <w:rPr>
          <w:b/>
        </w:rPr>
      </w:pPr>
      <w:r w:rsidRPr="00DA39B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>Денежные вознаграждения будут выдаваться только в том случаи если в категории будет пять или более участников, в ином случаи сумма призовых будет пересмотрена и остается на усмотрении организаторов соревнований.</w:t>
      </w:r>
    </w:p>
    <w:p w14:paraId="2A5CDD71" w14:textId="77777777" w:rsidR="00FF3FDE" w:rsidRPr="0058774B" w:rsidRDefault="00FF3FDE" w:rsidP="00BF66C1">
      <w:pPr>
        <w:spacing w:after="306" w:line="265" w:lineRule="auto"/>
        <w:ind w:left="-5"/>
      </w:pPr>
    </w:p>
    <w:sectPr w:rsidR="00FF3FDE" w:rsidRPr="0058774B" w:rsidSect="00E6774F">
      <w:pgSz w:w="11900" w:h="16840"/>
      <w:pgMar w:top="426" w:right="699" w:bottom="426" w:left="7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0ACA"/>
    <w:multiLevelType w:val="hybridMultilevel"/>
    <w:tmpl w:val="3490CCFA"/>
    <w:lvl w:ilvl="0" w:tplc="4D2AD40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CC3A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6197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67FA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C7F4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0F6F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4B98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89E1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4AB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93073"/>
    <w:multiLevelType w:val="hybridMultilevel"/>
    <w:tmpl w:val="2FCC0716"/>
    <w:lvl w:ilvl="0" w:tplc="49A2400A">
      <w:start w:val="10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CE67E24"/>
    <w:multiLevelType w:val="hybridMultilevel"/>
    <w:tmpl w:val="E288FB4A"/>
    <w:lvl w:ilvl="0" w:tplc="FB7682E0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EB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0A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CB7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2A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83D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CA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C1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34FD1"/>
    <w:multiLevelType w:val="hybridMultilevel"/>
    <w:tmpl w:val="A8D0DF9E"/>
    <w:lvl w:ilvl="0" w:tplc="3EBE68F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8CD8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756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022D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8B61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5AC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876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6C20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6E4D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CC764B"/>
    <w:multiLevelType w:val="hybridMultilevel"/>
    <w:tmpl w:val="617A1376"/>
    <w:lvl w:ilvl="0" w:tplc="FA3EDAEE">
      <w:start w:val="1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012785C"/>
    <w:multiLevelType w:val="hybridMultilevel"/>
    <w:tmpl w:val="46EC30D8"/>
    <w:lvl w:ilvl="0" w:tplc="52F2937C">
      <w:numFmt w:val="bullet"/>
      <w:lvlText w:val=""/>
      <w:lvlJc w:val="left"/>
      <w:pPr>
        <w:ind w:left="827" w:hanging="40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D807A8">
      <w:numFmt w:val="bullet"/>
      <w:lvlText w:val="-"/>
      <w:lvlJc w:val="left"/>
      <w:pPr>
        <w:ind w:left="1108" w:hanging="137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2F043B90">
      <w:numFmt w:val="bullet"/>
      <w:lvlText w:val="•"/>
      <w:lvlJc w:val="left"/>
      <w:pPr>
        <w:ind w:left="1543" w:hanging="137"/>
      </w:pPr>
      <w:rPr>
        <w:rFonts w:hint="default"/>
        <w:lang w:val="ru-RU" w:eastAsia="en-US" w:bidi="ar-SA"/>
      </w:rPr>
    </w:lvl>
    <w:lvl w:ilvl="3" w:tplc="7A32376E">
      <w:numFmt w:val="bullet"/>
      <w:lvlText w:val="•"/>
      <w:lvlJc w:val="left"/>
      <w:pPr>
        <w:ind w:left="1987" w:hanging="137"/>
      </w:pPr>
      <w:rPr>
        <w:rFonts w:hint="default"/>
        <w:lang w:val="ru-RU" w:eastAsia="en-US" w:bidi="ar-SA"/>
      </w:rPr>
    </w:lvl>
    <w:lvl w:ilvl="4" w:tplc="F44CC978">
      <w:numFmt w:val="bullet"/>
      <w:lvlText w:val="•"/>
      <w:lvlJc w:val="left"/>
      <w:pPr>
        <w:ind w:left="2431" w:hanging="137"/>
      </w:pPr>
      <w:rPr>
        <w:rFonts w:hint="default"/>
        <w:lang w:val="ru-RU" w:eastAsia="en-US" w:bidi="ar-SA"/>
      </w:rPr>
    </w:lvl>
    <w:lvl w:ilvl="5" w:tplc="8100552E">
      <w:numFmt w:val="bullet"/>
      <w:lvlText w:val="•"/>
      <w:lvlJc w:val="left"/>
      <w:pPr>
        <w:ind w:left="2875" w:hanging="137"/>
      </w:pPr>
      <w:rPr>
        <w:rFonts w:hint="default"/>
        <w:lang w:val="ru-RU" w:eastAsia="en-US" w:bidi="ar-SA"/>
      </w:rPr>
    </w:lvl>
    <w:lvl w:ilvl="6" w:tplc="43883404">
      <w:numFmt w:val="bullet"/>
      <w:lvlText w:val="•"/>
      <w:lvlJc w:val="left"/>
      <w:pPr>
        <w:ind w:left="3318" w:hanging="137"/>
      </w:pPr>
      <w:rPr>
        <w:rFonts w:hint="default"/>
        <w:lang w:val="ru-RU" w:eastAsia="en-US" w:bidi="ar-SA"/>
      </w:rPr>
    </w:lvl>
    <w:lvl w:ilvl="7" w:tplc="F98857F2">
      <w:numFmt w:val="bullet"/>
      <w:lvlText w:val="•"/>
      <w:lvlJc w:val="left"/>
      <w:pPr>
        <w:ind w:left="3762" w:hanging="137"/>
      </w:pPr>
      <w:rPr>
        <w:rFonts w:hint="default"/>
        <w:lang w:val="ru-RU" w:eastAsia="en-US" w:bidi="ar-SA"/>
      </w:rPr>
    </w:lvl>
    <w:lvl w:ilvl="8" w:tplc="35AEB3E8">
      <w:numFmt w:val="bullet"/>
      <w:lvlText w:val="•"/>
      <w:lvlJc w:val="left"/>
      <w:pPr>
        <w:ind w:left="4206" w:hanging="137"/>
      </w:pPr>
      <w:rPr>
        <w:rFonts w:hint="default"/>
        <w:lang w:val="ru-RU" w:eastAsia="en-US" w:bidi="ar-SA"/>
      </w:rPr>
    </w:lvl>
  </w:abstractNum>
  <w:abstractNum w:abstractNumId="6" w15:restartNumberingAfterBreak="0">
    <w:nsid w:val="5CCA757C"/>
    <w:multiLevelType w:val="hybridMultilevel"/>
    <w:tmpl w:val="F020A96A"/>
    <w:lvl w:ilvl="0" w:tplc="F1BC3C50">
      <w:numFmt w:val="bullet"/>
      <w:lvlText w:val=""/>
      <w:lvlJc w:val="left"/>
      <w:pPr>
        <w:ind w:left="535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C80CB8">
      <w:numFmt w:val="bullet"/>
      <w:lvlText w:val="-"/>
      <w:lvlJc w:val="left"/>
      <w:pPr>
        <w:ind w:left="1099" w:hanging="13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5F56C6F4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F348BA84">
      <w:numFmt w:val="bullet"/>
      <w:lvlText w:val="•"/>
      <w:lvlJc w:val="left"/>
      <w:pPr>
        <w:ind w:left="2140" w:hanging="135"/>
      </w:pPr>
      <w:rPr>
        <w:rFonts w:hint="default"/>
        <w:lang w:val="ru-RU" w:eastAsia="en-US" w:bidi="ar-SA"/>
      </w:rPr>
    </w:lvl>
    <w:lvl w:ilvl="4" w:tplc="FD900CDE">
      <w:numFmt w:val="bullet"/>
      <w:lvlText w:val="•"/>
      <w:lvlJc w:val="left"/>
      <w:pPr>
        <w:ind w:left="2602" w:hanging="135"/>
      </w:pPr>
      <w:rPr>
        <w:rFonts w:hint="default"/>
        <w:lang w:val="ru-RU" w:eastAsia="en-US" w:bidi="ar-SA"/>
      </w:rPr>
    </w:lvl>
    <w:lvl w:ilvl="5" w:tplc="15FA814C">
      <w:numFmt w:val="bullet"/>
      <w:lvlText w:val="•"/>
      <w:lvlJc w:val="left"/>
      <w:pPr>
        <w:ind w:left="3064" w:hanging="135"/>
      </w:pPr>
      <w:rPr>
        <w:rFonts w:hint="default"/>
        <w:lang w:val="ru-RU" w:eastAsia="en-US" w:bidi="ar-SA"/>
      </w:rPr>
    </w:lvl>
    <w:lvl w:ilvl="6" w:tplc="C1A8EC0A">
      <w:numFmt w:val="bullet"/>
      <w:lvlText w:val="•"/>
      <w:lvlJc w:val="left"/>
      <w:pPr>
        <w:ind w:left="3526" w:hanging="135"/>
      </w:pPr>
      <w:rPr>
        <w:rFonts w:hint="default"/>
        <w:lang w:val="ru-RU" w:eastAsia="en-US" w:bidi="ar-SA"/>
      </w:rPr>
    </w:lvl>
    <w:lvl w:ilvl="7" w:tplc="E1EA5220">
      <w:numFmt w:val="bullet"/>
      <w:lvlText w:val="•"/>
      <w:lvlJc w:val="left"/>
      <w:pPr>
        <w:ind w:left="3988" w:hanging="135"/>
      </w:pPr>
      <w:rPr>
        <w:rFonts w:hint="default"/>
        <w:lang w:val="ru-RU" w:eastAsia="en-US" w:bidi="ar-SA"/>
      </w:rPr>
    </w:lvl>
    <w:lvl w:ilvl="8" w:tplc="087009F0">
      <w:numFmt w:val="bullet"/>
      <w:lvlText w:val="•"/>
      <w:lvlJc w:val="left"/>
      <w:pPr>
        <w:ind w:left="4450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630C0C96"/>
    <w:multiLevelType w:val="hybridMultilevel"/>
    <w:tmpl w:val="AAB2135A"/>
    <w:lvl w:ilvl="0" w:tplc="7F56739C">
      <w:start w:val="10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67A45AC5"/>
    <w:multiLevelType w:val="hybridMultilevel"/>
    <w:tmpl w:val="FB3E0468"/>
    <w:lvl w:ilvl="0" w:tplc="642EC892">
      <w:start w:val="5"/>
      <w:numFmt w:val="upperRoman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033E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880C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8047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2A97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482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E96E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26EF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832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1858BE"/>
    <w:multiLevelType w:val="hybridMultilevel"/>
    <w:tmpl w:val="108A04C0"/>
    <w:lvl w:ilvl="0" w:tplc="DCDA15A0">
      <w:start w:val="10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0D9141C"/>
    <w:multiLevelType w:val="hybridMultilevel"/>
    <w:tmpl w:val="5F9C7054"/>
    <w:lvl w:ilvl="0" w:tplc="BDB2FCAA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36206C">
      <w:numFmt w:val="bullet"/>
      <w:lvlText w:val="-"/>
      <w:lvlJc w:val="left"/>
      <w:pPr>
        <w:ind w:left="1098" w:hanging="13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5AB2F058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DF2AFF34">
      <w:numFmt w:val="bullet"/>
      <w:lvlText w:val="•"/>
      <w:lvlJc w:val="left"/>
      <w:pPr>
        <w:ind w:left="1120" w:hanging="135"/>
      </w:pPr>
      <w:rPr>
        <w:rFonts w:hint="default"/>
        <w:lang w:val="ru-RU" w:eastAsia="en-US" w:bidi="ar-SA"/>
      </w:rPr>
    </w:lvl>
    <w:lvl w:ilvl="4" w:tplc="2F0403F4">
      <w:numFmt w:val="bullet"/>
      <w:lvlText w:val="•"/>
      <w:lvlJc w:val="left"/>
      <w:pPr>
        <w:ind w:left="1687" w:hanging="135"/>
      </w:pPr>
      <w:rPr>
        <w:rFonts w:hint="default"/>
        <w:lang w:val="ru-RU" w:eastAsia="en-US" w:bidi="ar-SA"/>
      </w:rPr>
    </w:lvl>
    <w:lvl w:ilvl="5" w:tplc="19366DD8">
      <w:numFmt w:val="bullet"/>
      <w:lvlText w:val="•"/>
      <w:lvlJc w:val="left"/>
      <w:pPr>
        <w:ind w:left="2255" w:hanging="135"/>
      </w:pPr>
      <w:rPr>
        <w:rFonts w:hint="default"/>
        <w:lang w:val="ru-RU" w:eastAsia="en-US" w:bidi="ar-SA"/>
      </w:rPr>
    </w:lvl>
    <w:lvl w:ilvl="6" w:tplc="8A7C3D54">
      <w:numFmt w:val="bullet"/>
      <w:lvlText w:val="•"/>
      <w:lvlJc w:val="left"/>
      <w:pPr>
        <w:ind w:left="2823" w:hanging="135"/>
      </w:pPr>
      <w:rPr>
        <w:rFonts w:hint="default"/>
        <w:lang w:val="ru-RU" w:eastAsia="en-US" w:bidi="ar-SA"/>
      </w:rPr>
    </w:lvl>
    <w:lvl w:ilvl="7" w:tplc="2A580132">
      <w:numFmt w:val="bullet"/>
      <w:lvlText w:val="•"/>
      <w:lvlJc w:val="left"/>
      <w:pPr>
        <w:ind w:left="3390" w:hanging="135"/>
      </w:pPr>
      <w:rPr>
        <w:rFonts w:hint="default"/>
        <w:lang w:val="ru-RU" w:eastAsia="en-US" w:bidi="ar-SA"/>
      </w:rPr>
    </w:lvl>
    <w:lvl w:ilvl="8" w:tplc="407C464C">
      <w:numFmt w:val="bullet"/>
      <w:lvlText w:val="•"/>
      <w:lvlJc w:val="left"/>
      <w:pPr>
        <w:ind w:left="3958" w:hanging="135"/>
      </w:pPr>
      <w:rPr>
        <w:rFonts w:hint="default"/>
        <w:lang w:val="ru-RU" w:eastAsia="en-US" w:bidi="ar-SA"/>
      </w:rPr>
    </w:lvl>
  </w:abstractNum>
  <w:abstractNum w:abstractNumId="11" w15:restartNumberingAfterBreak="0">
    <w:nsid w:val="7C965E5E"/>
    <w:multiLevelType w:val="hybridMultilevel"/>
    <w:tmpl w:val="0B8A036C"/>
    <w:lvl w:ilvl="0" w:tplc="81E8FEA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62B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0708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C1F1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28D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2763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A3A0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CB3D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647B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31"/>
    <w:rsid w:val="001212CE"/>
    <w:rsid w:val="00222344"/>
    <w:rsid w:val="0039245A"/>
    <w:rsid w:val="00392673"/>
    <w:rsid w:val="003A20E7"/>
    <w:rsid w:val="003F6C62"/>
    <w:rsid w:val="00405612"/>
    <w:rsid w:val="004D7ED5"/>
    <w:rsid w:val="00507E13"/>
    <w:rsid w:val="00562F8E"/>
    <w:rsid w:val="00571511"/>
    <w:rsid w:val="0058774B"/>
    <w:rsid w:val="0059288A"/>
    <w:rsid w:val="005A1D57"/>
    <w:rsid w:val="00636E8C"/>
    <w:rsid w:val="0069250E"/>
    <w:rsid w:val="00695C85"/>
    <w:rsid w:val="007C68BD"/>
    <w:rsid w:val="008159DA"/>
    <w:rsid w:val="00853425"/>
    <w:rsid w:val="00936735"/>
    <w:rsid w:val="009908C9"/>
    <w:rsid w:val="009D33A2"/>
    <w:rsid w:val="00A374FA"/>
    <w:rsid w:val="00AF07BC"/>
    <w:rsid w:val="00B16139"/>
    <w:rsid w:val="00BC18FA"/>
    <w:rsid w:val="00BE1FD3"/>
    <w:rsid w:val="00BF66C1"/>
    <w:rsid w:val="00C05C34"/>
    <w:rsid w:val="00D26684"/>
    <w:rsid w:val="00D73D76"/>
    <w:rsid w:val="00DA1431"/>
    <w:rsid w:val="00DA39BE"/>
    <w:rsid w:val="00DE4E01"/>
    <w:rsid w:val="00E207B8"/>
    <w:rsid w:val="00E6774F"/>
    <w:rsid w:val="00F9181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0E8C"/>
  <w15:docId w15:val="{E7DDAFC1-4989-4607-BDBE-FCE8E2DA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4" w:line="249" w:lineRule="auto"/>
      <w:ind w:left="10" w:hanging="10"/>
    </w:pPr>
    <w:rPr>
      <w:rFonts w:ascii="Times New Roman" w:eastAsia="Times New Roman" w:hAnsi="Times New Roman" w:cs="Times New Roman"/>
      <w:color w:val="00000A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A"/>
      <w:sz w:val="24"/>
    </w:rPr>
  </w:style>
  <w:style w:type="paragraph" w:styleId="a3">
    <w:name w:val="List Paragraph"/>
    <w:basedOn w:val="a"/>
    <w:uiPriority w:val="1"/>
    <w:qFormat/>
    <w:rsid w:val="00BF66C1"/>
    <w:pPr>
      <w:spacing w:after="0" w:line="240" w:lineRule="auto"/>
      <w:ind w:left="720" w:firstLine="0"/>
      <w:contextualSpacing/>
    </w:pPr>
    <w:rPr>
      <w:color w:val="auto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F66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66C1"/>
    <w:pPr>
      <w:widowControl w:val="0"/>
      <w:autoSpaceDE w:val="0"/>
      <w:autoSpaceDN w:val="0"/>
      <w:spacing w:after="0" w:line="240" w:lineRule="auto"/>
      <w:ind w:left="0" w:firstLine="0"/>
    </w:pPr>
    <w:rPr>
      <w:rFonts w:ascii="Arial MT" w:eastAsia="Arial MT" w:hAnsi="Arial MT" w:cs="Arial MT"/>
      <w:color w:val="auto"/>
      <w:sz w:val="22"/>
      <w:lang w:eastAsia="en-US"/>
    </w:rPr>
  </w:style>
  <w:style w:type="table" w:styleId="a4">
    <w:name w:val="Table Grid"/>
    <w:basedOn w:val="a1"/>
    <w:uiPriority w:val="39"/>
    <w:rsid w:val="005928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FF3F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F3F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918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9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5C8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br.org/2018/1615" TargetMode="External"/><Relationship Id="rId13" Type="http://schemas.openxmlformats.org/officeDocument/2006/relationships/hyperlink" Target="https://sna.team/" TargetMode="External"/><Relationship Id="rId18" Type="http://schemas.openxmlformats.org/officeDocument/2006/relationships/hyperlink" Target="https://vk.com/pro.gr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?To=pro.grim@bk.ru" TargetMode="External"/><Relationship Id="rId7" Type="http://schemas.openxmlformats.org/officeDocument/2006/relationships/hyperlink" Target="http://fbbr.org/2018/1615" TargetMode="External"/><Relationship Id="rId12" Type="http://schemas.openxmlformats.org/officeDocument/2006/relationships/hyperlink" Target="https://sna.team/" TargetMode="External"/><Relationship Id="rId17" Type="http://schemas.openxmlformats.org/officeDocument/2006/relationships/hyperlink" Target="https://vk.com/pro.gri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ro.grim" TargetMode="External"/><Relationship Id="rId20" Type="http://schemas.openxmlformats.org/officeDocument/2006/relationships/hyperlink" Target="https://e.mail.ru/compose?To=pro.grim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sada2021.triagonal.net/online/login/index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na.team/" TargetMode="External"/><Relationship Id="rId23" Type="http://schemas.openxmlformats.org/officeDocument/2006/relationships/hyperlink" Target="https://e.mail.ru/compose?To=pro.grim@bk.ru" TargetMode="External"/><Relationship Id="rId10" Type="http://schemas.openxmlformats.org/officeDocument/2006/relationships/hyperlink" Target="http://www.fbbr.org/" TargetMode="External"/><Relationship Id="rId19" Type="http://schemas.openxmlformats.org/officeDocument/2006/relationships/hyperlink" Target="https://vk.com/pro.gr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r.org/" TargetMode="External"/><Relationship Id="rId14" Type="http://schemas.openxmlformats.org/officeDocument/2006/relationships/hyperlink" Target="https://sna.team/" TargetMode="External"/><Relationship Id="rId22" Type="http://schemas.openxmlformats.org/officeDocument/2006/relationships/hyperlink" Target="https://e.mail.ru/compose?To=pro.gr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66EF-D78B-4630-85E3-24404CD5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 Чуб</dc:creator>
  <cp:keywords/>
  <cp:lastModifiedBy>Кирилл</cp:lastModifiedBy>
  <cp:revision>2</cp:revision>
  <cp:lastPrinted>2024-02-07T05:07:00Z</cp:lastPrinted>
  <dcterms:created xsi:type="dcterms:W3CDTF">2024-02-08T05:18:00Z</dcterms:created>
  <dcterms:modified xsi:type="dcterms:W3CDTF">2024-02-08T05:18:00Z</dcterms:modified>
</cp:coreProperties>
</file>